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E16DB" w14:textId="16E303BC" w:rsidR="00127384" w:rsidRPr="00846DE3" w:rsidRDefault="00127384" w:rsidP="00DF0E69">
      <w:pPr>
        <w:spacing w:after="0" w:line="300" w:lineRule="atLeast"/>
        <w:jc w:val="center"/>
        <w:outlineLvl w:val="0"/>
        <w:rPr>
          <w:rFonts w:ascii="Times New Roman" w:eastAsia="Times New Roman" w:hAnsi="Times New Roman" w:cs="Times New Roman"/>
          <w:b/>
          <w:bCs/>
          <w:color w:val="000000" w:themeColor="text1"/>
          <w:kern w:val="36"/>
          <w:sz w:val="28"/>
          <w:szCs w:val="28"/>
          <w:lang w:eastAsia="ru-RU"/>
        </w:rPr>
      </w:pPr>
      <w:r w:rsidRPr="00846DE3">
        <w:rPr>
          <w:rFonts w:ascii="Times New Roman" w:eastAsia="Times New Roman" w:hAnsi="Times New Roman" w:cs="Times New Roman"/>
          <w:b/>
          <w:bCs/>
          <w:color w:val="000000" w:themeColor="text1"/>
          <w:kern w:val="36"/>
          <w:sz w:val="28"/>
          <w:szCs w:val="28"/>
          <w:lang w:eastAsia="ru-RU"/>
        </w:rPr>
        <w:t xml:space="preserve">Методические рекомендации </w:t>
      </w:r>
      <w:r w:rsidR="00846DE3" w:rsidRPr="00846DE3">
        <w:rPr>
          <w:rFonts w:ascii="Times New Roman" w:eastAsia="Times New Roman" w:hAnsi="Times New Roman" w:cs="Times New Roman"/>
          <w:b/>
          <w:bCs/>
          <w:color w:val="000000" w:themeColor="text1"/>
          <w:kern w:val="36"/>
          <w:sz w:val="28"/>
          <w:szCs w:val="28"/>
          <w:lang w:eastAsia="ru-RU"/>
        </w:rPr>
        <w:t xml:space="preserve">для </w:t>
      </w:r>
      <w:r w:rsidRPr="00846DE3">
        <w:rPr>
          <w:rFonts w:ascii="Times New Roman" w:eastAsia="Times New Roman" w:hAnsi="Times New Roman" w:cs="Times New Roman"/>
          <w:b/>
          <w:bCs/>
          <w:color w:val="000000" w:themeColor="text1"/>
          <w:kern w:val="36"/>
          <w:sz w:val="28"/>
          <w:szCs w:val="28"/>
          <w:lang w:eastAsia="ru-RU"/>
        </w:rPr>
        <w:t>педаго</w:t>
      </w:r>
      <w:r w:rsidR="00846DE3" w:rsidRPr="00846DE3">
        <w:rPr>
          <w:rFonts w:ascii="Times New Roman" w:eastAsia="Times New Roman" w:hAnsi="Times New Roman" w:cs="Times New Roman"/>
          <w:b/>
          <w:bCs/>
          <w:color w:val="000000" w:themeColor="text1"/>
          <w:kern w:val="36"/>
          <w:sz w:val="28"/>
          <w:szCs w:val="28"/>
          <w:lang w:eastAsia="ru-RU"/>
        </w:rPr>
        <w:t xml:space="preserve">гов в коррекционной работе </w:t>
      </w:r>
      <w:r w:rsidRPr="00846DE3">
        <w:rPr>
          <w:rFonts w:ascii="Times New Roman" w:eastAsia="Times New Roman" w:hAnsi="Times New Roman" w:cs="Times New Roman"/>
          <w:b/>
          <w:bCs/>
          <w:color w:val="000000" w:themeColor="text1"/>
          <w:kern w:val="36"/>
          <w:sz w:val="28"/>
          <w:szCs w:val="28"/>
          <w:lang w:eastAsia="ru-RU"/>
        </w:rPr>
        <w:t>с детьми дошкольного возраста с задержкой психического развития</w:t>
      </w:r>
      <w:r w:rsidR="00DF0E69" w:rsidRPr="00846DE3">
        <w:rPr>
          <w:rFonts w:ascii="Times New Roman" w:eastAsia="Times New Roman" w:hAnsi="Times New Roman" w:cs="Times New Roman"/>
          <w:b/>
          <w:bCs/>
          <w:color w:val="000000" w:themeColor="text1"/>
          <w:kern w:val="36"/>
          <w:sz w:val="28"/>
          <w:szCs w:val="28"/>
          <w:lang w:eastAsia="ru-RU"/>
        </w:rPr>
        <w:t>.</w:t>
      </w:r>
    </w:p>
    <w:p w14:paraId="47AF8FEC" w14:textId="77777777" w:rsidR="006301EE" w:rsidRPr="00846DE3" w:rsidRDefault="006301EE" w:rsidP="00DF0E69">
      <w:pPr>
        <w:spacing w:after="0" w:line="300" w:lineRule="atLeast"/>
        <w:jc w:val="both"/>
        <w:rPr>
          <w:rFonts w:ascii="Times New Roman" w:eastAsia="Times New Roman" w:hAnsi="Times New Roman" w:cs="Times New Roman"/>
          <w:color w:val="333333"/>
          <w:sz w:val="28"/>
          <w:szCs w:val="28"/>
          <w:u w:val="single"/>
          <w:lang w:eastAsia="ru-RU"/>
        </w:rPr>
      </w:pPr>
    </w:p>
    <w:p w14:paraId="35312BB3" w14:textId="77777777" w:rsidR="00127384" w:rsidRPr="00846DE3" w:rsidRDefault="00127384" w:rsidP="006301EE">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Количество детей, у которых уже в дошкольном возрасте обнаруживаются отклонения в развитии, весьма значительно. Соответственно, велик риск школьной дезадаптации и неуспеваемости.  </w:t>
      </w:r>
    </w:p>
    <w:p w14:paraId="3A663923" w14:textId="77777777" w:rsidR="00127384" w:rsidRPr="00846DE3" w:rsidRDefault="00127384" w:rsidP="006301EE">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xml:space="preserve">Особую тревогу вызывает рост количества детей с задержкой психического развития </w:t>
      </w:r>
      <w:r w:rsidR="00BE2B78" w:rsidRPr="00846DE3">
        <w:rPr>
          <w:rFonts w:ascii="Times New Roman" w:eastAsia="Times New Roman" w:hAnsi="Times New Roman" w:cs="Times New Roman"/>
          <w:sz w:val="28"/>
          <w:szCs w:val="28"/>
          <w:lang w:eastAsia="ru-RU"/>
        </w:rPr>
        <w:t>(</w:t>
      </w:r>
      <w:r w:rsidRPr="00846DE3">
        <w:rPr>
          <w:rFonts w:ascii="Times New Roman" w:eastAsia="Times New Roman" w:hAnsi="Times New Roman" w:cs="Times New Roman"/>
          <w:sz w:val="28"/>
          <w:szCs w:val="28"/>
          <w:lang w:eastAsia="ru-RU"/>
        </w:rPr>
        <w:t>ЗПР).</w:t>
      </w:r>
    </w:p>
    <w:p w14:paraId="7EAAB5A6" w14:textId="77777777" w:rsidR="00127384" w:rsidRPr="00846DE3" w:rsidRDefault="00127384" w:rsidP="006301EE">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Создание педагогических условий на основе личностно – ориентированного подхода, оптимальных для каждого воспитанника, предполагает формирование адаптивной социально – образовательной среды, включающей всё многообразие различных типов образовательных учреждений.</w:t>
      </w:r>
      <w:r w:rsidR="006301EE" w:rsidRPr="00846DE3">
        <w:rPr>
          <w:rFonts w:ascii="Times New Roman" w:eastAsia="Times New Roman" w:hAnsi="Times New Roman" w:cs="Times New Roman"/>
          <w:sz w:val="28"/>
          <w:szCs w:val="28"/>
          <w:lang w:eastAsia="ru-RU"/>
        </w:rPr>
        <w:t xml:space="preserve"> </w:t>
      </w:r>
    </w:p>
    <w:p w14:paraId="76079B82" w14:textId="77777777" w:rsidR="00127384" w:rsidRPr="00846DE3" w:rsidRDefault="00127384" w:rsidP="006301EE">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xml:space="preserve">Однако, только лишь с 1990 года в систему образования включены дошкольные учреждения для детей с задержкой психического развития. </w:t>
      </w:r>
      <w:r w:rsidR="006301EE" w:rsidRPr="00846DE3">
        <w:rPr>
          <w:rFonts w:ascii="Times New Roman" w:eastAsia="Times New Roman" w:hAnsi="Times New Roman" w:cs="Times New Roman"/>
          <w:sz w:val="28"/>
          <w:szCs w:val="28"/>
          <w:lang w:eastAsia="ru-RU"/>
        </w:rPr>
        <w:t>Р</w:t>
      </w:r>
      <w:r w:rsidRPr="00846DE3">
        <w:rPr>
          <w:rFonts w:ascii="Times New Roman" w:eastAsia="Times New Roman" w:hAnsi="Times New Roman" w:cs="Times New Roman"/>
          <w:sz w:val="28"/>
          <w:szCs w:val="28"/>
          <w:lang w:eastAsia="ru-RU"/>
        </w:rPr>
        <w:t>азработка вопросов организации и содержания коррекционно – педагогического процесса в условиях дошкольного образовательного учреждения компенсирующего вида является одним из приоритетных направлений специального образования.</w:t>
      </w:r>
    </w:p>
    <w:p w14:paraId="1CE5D452" w14:textId="77777777" w:rsidR="00127384" w:rsidRPr="00846DE3" w:rsidRDefault="00127384" w:rsidP="006301EE">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У администрации и педагогов возникает множество вопросов, касающихся организации деятельности групп для детей с ЗПР, содержания программы коррекционно – развивающего обучения, методов работы с детьми, оформления рабочей документации и т.д.</w:t>
      </w:r>
    </w:p>
    <w:p w14:paraId="380F1EA3"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xml:space="preserve">Представленные в данном пособии методические рекомендации основаны на взаимодействии науки и практики, что повышает качественный уровень образовательной деятельности дошкольных учреждений компенсирующей направленности. Эти методические рекомендации прошли успешную апробацию и применяются в практической деятельности дошкольных образовательных учреждениях компенсирующего вида г. Петропавловска – Камчатского и   г. </w:t>
      </w:r>
      <w:proofErr w:type="gramStart"/>
      <w:r w:rsidRPr="00846DE3">
        <w:rPr>
          <w:rFonts w:ascii="Times New Roman" w:eastAsia="Times New Roman" w:hAnsi="Times New Roman" w:cs="Times New Roman"/>
          <w:sz w:val="28"/>
          <w:szCs w:val="28"/>
          <w:lang w:eastAsia="ru-RU"/>
        </w:rPr>
        <w:t>Белгорода .</w:t>
      </w:r>
      <w:proofErr w:type="gramEnd"/>
    </w:p>
    <w:p w14:paraId="37172CAE" w14:textId="77777777" w:rsidR="00BE2B78" w:rsidRDefault="00127384" w:rsidP="00846DE3">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Данная работа призвана оказать методическую помощь учителям – дефектологам, учителям – логопедам, педагогам – психологам   и воспитателям, работающим с детьми   дошкольного возраста с задержкой психического развития и их родителям.</w:t>
      </w:r>
    </w:p>
    <w:p w14:paraId="47ACAD0E" w14:textId="77777777" w:rsidR="000D509D" w:rsidRPr="00846DE3" w:rsidRDefault="000D509D" w:rsidP="00846DE3">
      <w:pPr>
        <w:spacing w:after="0" w:line="300" w:lineRule="atLeast"/>
        <w:ind w:firstLine="708"/>
        <w:jc w:val="both"/>
        <w:rPr>
          <w:rFonts w:ascii="Times New Roman" w:eastAsia="Times New Roman" w:hAnsi="Times New Roman" w:cs="Times New Roman"/>
          <w:sz w:val="28"/>
          <w:szCs w:val="28"/>
          <w:lang w:eastAsia="ru-RU"/>
        </w:rPr>
      </w:pPr>
    </w:p>
    <w:p w14:paraId="0F19E468" w14:textId="77777777" w:rsidR="00127384" w:rsidRPr="00846DE3" w:rsidRDefault="00127384" w:rsidP="006301EE">
      <w:pPr>
        <w:spacing w:after="0" w:line="300" w:lineRule="atLeast"/>
        <w:jc w:val="center"/>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Характерологические особенности детей с задержкой психического развития.</w:t>
      </w:r>
    </w:p>
    <w:p w14:paraId="6F5C3169" w14:textId="77777777" w:rsidR="00127384" w:rsidRPr="00846DE3" w:rsidRDefault="00127384" w:rsidP="006301EE">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Дошкольное детство – период наиболее интенсивного формирования познавательной деятельности и личности в целом. Если интеллектуальный и эмоциональный потенциал ребенка не получает должного развития в дошкольном возрасте, то впоследствии не удается реализовать его в полной мере. Особенно это касается детей с задержкой психического развития.  </w:t>
      </w:r>
    </w:p>
    <w:p w14:paraId="3EE07BDC" w14:textId="77777777" w:rsidR="00127384" w:rsidRPr="00846DE3" w:rsidRDefault="00127384" w:rsidP="006301EE">
      <w:pPr>
        <w:spacing w:after="0" w:line="300" w:lineRule="atLeast"/>
        <w:ind w:firstLine="708"/>
        <w:jc w:val="both"/>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Так что же такое задержка психического развития?</w:t>
      </w:r>
      <w:r w:rsidRPr="00846DE3">
        <w:rPr>
          <w:rFonts w:ascii="Times New Roman" w:eastAsia="Times New Roman" w:hAnsi="Times New Roman" w:cs="Times New Roman"/>
          <w:color w:val="333333"/>
          <w:sz w:val="28"/>
          <w:szCs w:val="28"/>
          <w:lang w:eastAsia="ru-RU"/>
        </w:rPr>
        <w:t> </w:t>
      </w:r>
      <w:r w:rsidRPr="00846DE3">
        <w:rPr>
          <w:rFonts w:ascii="Times New Roman" w:eastAsia="Times New Roman" w:hAnsi="Times New Roman" w:cs="Times New Roman"/>
          <w:b/>
          <w:bCs/>
          <w:color w:val="333333"/>
          <w:sz w:val="28"/>
          <w:szCs w:val="28"/>
          <w:lang w:eastAsia="ru-RU"/>
        </w:rPr>
        <w:t>Это особый тип аномального развития, для которого характерен замедленный темп развития одной или нескольких психических функций, которые, в большинстве случаев, компенсируются под воздействием медикаментозного лечения, специального коррекционного обучения и под влиянием временного фактора</w:t>
      </w:r>
      <w:r w:rsidRPr="00846DE3">
        <w:rPr>
          <w:rFonts w:ascii="Times New Roman" w:eastAsia="Times New Roman" w:hAnsi="Times New Roman" w:cs="Times New Roman"/>
          <w:color w:val="333333"/>
          <w:sz w:val="28"/>
          <w:szCs w:val="28"/>
          <w:lang w:eastAsia="ru-RU"/>
        </w:rPr>
        <w:t>.</w:t>
      </w:r>
      <w:r w:rsidR="006301EE" w:rsidRPr="00846DE3">
        <w:rPr>
          <w:rFonts w:ascii="Times New Roman" w:eastAsia="Times New Roman" w:hAnsi="Times New Roman" w:cs="Times New Roman"/>
          <w:color w:val="333333"/>
          <w:sz w:val="28"/>
          <w:szCs w:val="28"/>
          <w:lang w:eastAsia="ru-RU"/>
        </w:rPr>
        <w:t xml:space="preserve"> </w:t>
      </w:r>
    </w:p>
    <w:p w14:paraId="44FC845C" w14:textId="77777777" w:rsidR="00127384" w:rsidRPr="00846DE3" w:rsidRDefault="00127384" w:rsidP="006301EE">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lastRenderedPageBreak/>
        <w:t>С позиции неискушенного наблюдателя дошкольники с ЗПР не так уж отличаются от сверстников. Родители нередко не придают значения тому, что их ребенок чуть позднее начал ходить самостоятельно, действовать с предметами, что задерживается его речевое развитие. Повышенная возбудимость, неустойчивость внимания, быстрая утомляемость сначала проявляются на поведенческом уровне и лишь впоследствии – на выполнении заданий учебного плана.</w:t>
      </w:r>
      <w:r w:rsidR="006301EE" w:rsidRPr="00846DE3">
        <w:rPr>
          <w:rFonts w:ascii="Times New Roman" w:eastAsia="Times New Roman" w:hAnsi="Times New Roman" w:cs="Times New Roman"/>
          <w:sz w:val="28"/>
          <w:szCs w:val="28"/>
          <w:lang w:eastAsia="ru-RU"/>
        </w:rPr>
        <w:t xml:space="preserve"> </w:t>
      </w:r>
    </w:p>
    <w:p w14:paraId="266E844E" w14:textId="77777777" w:rsidR="00127384" w:rsidRPr="00846DE3" w:rsidRDefault="00127384" w:rsidP="006301EE">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К старшему дошкольному возрасту становятся очевидными трудности в усвоении программы детского сада: дети малоактивны на занятиях, плохо запоминают материал, легко отвлекаются. Уровень развития познавательной деятельности и речи оказывается более низким по сравнению со сверстниками.</w:t>
      </w:r>
      <w:r w:rsidR="006301EE" w:rsidRPr="00846DE3">
        <w:rPr>
          <w:rFonts w:ascii="Times New Roman" w:eastAsia="Times New Roman" w:hAnsi="Times New Roman" w:cs="Times New Roman"/>
          <w:sz w:val="28"/>
          <w:szCs w:val="28"/>
          <w:lang w:eastAsia="ru-RU"/>
        </w:rPr>
        <w:t xml:space="preserve"> </w:t>
      </w:r>
    </w:p>
    <w:p w14:paraId="78D677BA" w14:textId="77777777" w:rsidR="00127384" w:rsidRPr="00846DE3" w:rsidRDefault="00127384" w:rsidP="006301EE">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С началом обучения в школе клиническая картина нарушений становится более выраженной вследствие трудностей в усвоении школьной программы, а психологические проблемы приобретают более глубокий и стойкий характер.</w:t>
      </w:r>
      <w:r w:rsidR="006301EE" w:rsidRPr="00846DE3">
        <w:rPr>
          <w:rFonts w:ascii="Times New Roman" w:eastAsia="Times New Roman" w:hAnsi="Times New Roman" w:cs="Times New Roman"/>
          <w:sz w:val="28"/>
          <w:szCs w:val="28"/>
          <w:lang w:eastAsia="ru-RU"/>
        </w:rPr>
        <w:t xml:space="preserve"> </w:t>
      </w:r>
    </w:p>
    <w:p w14:paraId="56BC2124" w14:textId="77777777" w:rsidR="00127384" w:rsidRPr="00846DE3" w:rsidRDefault="00127384" w:rsidP="006301EE">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Проблемой изучения и коррекции задержки психического развития дошкольников в нашей стране занимаются современные исследователи и педагоги: Лубовский В.И, Лебединский В.В., Певзнер М.С., Власова Т.А., Певзнер М.С., Лебединская К.С.,   Жукова Н.С., Мастюкова Е.М., Филичева Т.Б., Власова Т.А., Выготский Л.С., Борякова Н.Ю., Ульенкова У.В., Сухарева Г.Е., Мастюкова Е.М. ,Марковская И.Ф. , Забрамная С.Д. , Глухов В.П.,Шевченко С.Г., Левченко И.Ю.   и другие.</w:t>
      </w:r>
      <w:r w:rsidR="006301EE" w:rsidRPr="00846DE3">
        <w:rPr>
          <w:rFonts w:ascii="Times New Roman" w:eastAsia="Times New Roman" w:hAnsi="Times New Roman" w:cs="Times New Roman"/>
          <w:sz w:val="28"/>
          <w:szCs w:val="28"/>
          <w:lang w:eastAsia="ru-RU"/>
        </w:rPr>
        <w:t xml:space="preserve"> </w:t>
      </w:r>
    </w:p>
    <w:p w14:paraId="0A50449D" w14:textId="77777777" w:rsidR="00127384" w:rsidRPr="00846DE3" w:rsidRDefault="00127384" w:rsidP="006301EE">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Выдающиеся педагоги и психологи отмечают, что у детей с задержкой психического развития в большинстве случаев бывает нарушено восприятие, внимание, мышление, память, речь.</w:t>
      </w:r>
    </w:p>
    <w:p w14:paraId="4464E90B" w14:textId="77777777" w:rsidR="006301EE" w:rsidRPr="00846DE3" w:rsidRDefault="006301EE" w:rsidP="00BE2B78">
      <w:pPr>
        <w:spacing w:after="0" w:line="300" w:lineRule="atLeast"/>
        <w:ind w:firstLine="708"/>
        <w:jc w:val="both"/>
        <w:rPr>
          <w:rFonts w:ascii="Times New Roman" w:eastAsia="Times New Roman" w:hAnsi="Times New Roman" w:cs="Times New Roman"/>
          <w:sz w:val="28"/>
          <w:szCs w:val="28"/>
          <w:lang w:eastAsia="ru-RU"/>
        </w:rPr>
      </w:pPr>
    </w:p>
    <w:p w14:paraId="6E4D12B3" w14:textId="77777777" w:rsidR="006301EE" w:rsidRPr="00846DE3" w:rsidRDefault="006301EE" w:rsidP="006301EE">
      <w:pPr>
        <w:spacing w:after="0" w:line="300" w:lineRule="atLeast"/>
        <w:jc w:val="both"/>
        <w:rPr>
          <w:rFonts w:ascii="Times New Roman" w:eastAsia="Times New Roman" w:hAnsi="Times New Roman" w:cs="Times New Roman"/>
          <w:b/>
          <w:i/>
          <w:color w:val="0D0D0D"/>
          <w:sz w:val="28"/>
          <w:szCs w:val="28"/>
          <w:lang w:eastAsia="ru-RU"/>
        </w:rPr>
      </w:pPr>
      <w:r w:rsidRPr="00846DE3">
        <w:rPr>
          <w:rFonts w:ascii="Times New Roman" w:eastAsia="Times New Roman" w:hAnsi="Times New Roman" w:cs="Times New Roman"/>
          <w:b/>
          <w:i/>
          <w:color w:val="0D0D0D"/>
          <w:sz w:val="28"/>
          <w:szCs w:val="28"/>
          <w:lang w:eastAsia="ru-RU"/>
        </w:rPr>
        <w:t>В</w:t>
      </w:r>
      <w:r w:rsidR="00127384" w:rsidRPr="00846DE3">
        <w:rPr>
          <w:rFonts w:ascii="Times New Roman" w:eastAsia="Times New Roman" w:hAnsi="Times New Roman" w:cs="Times New Roman"/>
          <w:b/>
          <w:i/>
          <w:color w:val="0D0D0D"/>
          <w:sz w:val="28"/>
          <w:szCs w:val="28"/>
          <w:lang w:eastAsia="ru-RU"/>
        </w:rPr>
        <w:t>нимание: </w:t>
      </w:r>
    </w:p>
    <w:p w14:paraId="1DD356B7" w14:textId="77777777" w:rsidR="00127384" w:rsidRPr="00846DE3" w:rsidRDefault="006301EE"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xml:space="preserve">- </w:t>
      </w:r>
      <w:r w:rsidR="00127384" w:rsidRPr="00846DE3">
        <w:rPr>
          <w:rFonts w:ascii="Times New Roman" w:eastAsia="Times New Roman" w:hAnsi="Times New Roman" w:cs="Times New Roman"/>
          <w:sz w:val="28"/>
          <w:szCs w:val="28"/>
          <w:lang w:eastAsia="ru-RU"/>
        </w:rPr>
        <w:t>долго не формируется произвольное внимание;</w:t>
      </w:r>
      <w:r w:rsidRPr="00846DE3">
        <w:rPr>
          <w:rFonts w:ascii="Times New Roman" w:eastAsia="Times New Roman" w:hAnsi="Times New Roman" w:cs="Times New Roman"/>
          <w:sz w:val="28"/>
          <w:szCs w:val="28"/>
          <w:lang w:eastAsia="ru-RU"/>
        </w:rPr>
        <w:t xml:space="preserve">  </w:t>
      </w:r>
    </w:p>
    <w:p w14:paraId="4FB25D5B"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внимание неустойчивое, рассеянное, плохо концентрируемое и снижается при утомляемости, физических нагрузках. Даже положительные бурные эмоции (праздничные утренники, просмотр телепередач и т.д.) снижают внимание;</w:t>
      </w:r>
    </w:p>
    <w:p w14:paraId="08B452B7"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малый объём внимания;</w:t>
      </w:r>
    </w:p>
    <w:p w14:paraId="08D5E41E"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дети с ЗПР не могут правильно распределять внимание (трудно слушать и одновременно писать);  </w:t>
      </w:r>
    </w:p>
    <w:p w14:paraId="109CF7C4"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наблюдаются трудности в переключении внимания с одного вида деятельности на другой;</w:t>
      </w:r>
    </w:p>
    <w:p w14:paraId="70D9DBC3"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часто обращают внимание на второстепенные детали и на них застревают.</w:t>
      </w:r>
    </w:p>
    <w:p w14:paraId="5AD6817A" w14:textId="77777777" w:rsidR="00D801FE" w:rsidRDefault="00D801FE" w:rsidP="00DF0E69">
      <w:pPr>
        <w:spacing w:after="0" w:line="300" w:lineRule="atLeast"/>
        <w:jc w:val="both"/>
        <w:rPr>
          <w:rFonts w:ascii="Times New Roman" w:eastAsia="Times New Roman" w:hAnsi="Times New Roman" w:cs="Times New Roman"/>
          <w:b/>
          <w:i/>
          <w:color w:val="0D0D0D"/>
          <w:sz w:val="28"/>
          <w:szCs w:val="28"/>
          <w:lang w:eastAsia="ru-RU"/>
        </w:rPr>
      </w:pPr>
    </w:p>
    <w:p w14:paraId="70D0C591" w14:textId="1E1305E9" w:rsidR="00127384" w:rsidRPr="00846DE3" w:rsidRDefault="00127384" w:rsidP="00DF0E69">
      <w:pPr>
        <w:spacing w:after="0" w:line="300" w:lineRule="atLeast"/>
        <w:jc w:val="both"/>
        <w:rPr>
          <w:rFonts w:ascii="Times New Roman" w:eastAsia="Times New Roman" w:hAnsi="Times New Roman" w:cs="Times New Roman"/>
          <w:b/>
          <w:i/>
          <w:color w:val="333333"/>
          <w:sz w:val="28"/>
          <w:szCs w:val="28"/>
          <w:lang w:eastAsia="ru-RU"/>
        </w:rPr>
      </w:pPr>
      <w:r w:rsidRPr="00846DE3">
        <w:rPr>
          <w:rFonts w:ascii="Times New Roman" w:eastAsia="Times New Roman" w:hAnsi="Times New Roman" w:cs="Times New Roman"/>
          <w:b/>
          <w:i/>
          <w:color w:val="0D0D0D"/>
          <w:sz w:val="28"/>
          <w:szCs w:val="28"/>
          <w:lang w:eastAsia="ru-RU"/>
        </w:rPr>
        <w:t>Восприятие:</w:t>
      </w:r>
    </w:p>
    <w:p w14:paraId="14384417"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темп восприятия замедлен, требуется больше времени для выполнения задания;</w:t>
      </w:r>
    </w:p>
    <w:p w14:paraId="4D98D5EF"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сужен объём восприятия;</w:t>
      </w:r>
    </w:p>
    <w:p w14:paraId="7B5418C6"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наблюдаются трудности при восприятии сходных предметов (круг и овал);</w:t>
      </w:r>
    </w:p>
    <w:p w14:paraId="644753CC"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xml:space="preserve">- наблюдаются проблемы с гнозисом. Дети с трудом узнают зашумлённые и пересекающиеся изображения, с трудом собирают разрезные картинки, ошибаются в </w:t>
      </w:r>
      <w:proofErr w:type="gramStart"/>
      <w:r w:rsidRPr="00846DE3">
        <w:rPr>
          <w:rFonts w:ascii="Times New Roman" w:eastAsia="Times New Roman" w:hAnsi="Times New Roman" w:cs="Times New Roman"/>
          <w:sz w:val="28"/>
          <w:szCs w:val="28"/>
          <w:lang w:eastAsia="ru-RU"/>
        </w:rPr>
        <w:t>« прохождении</w:t>
      </w:r>
      <w:proofErr w:type="gramEnd"/>
      <w:r w:rsidRPr="00846DE3">
        <w:rPr>
          <w:rFonts w:ascii="Times New Roman" w:eastAsia="Times New Roman" w:hAnsi="Times New Roman" w:cs="Times New Roman"/>
          <w:sz w:val="28"/>
          <w:szCs w:val="28"/>
          <w:lang w:eastAsia="ru-RU"/>
        </w:rPr>
        <w:t xml:space="preserve"> лабиринтов»;</w:t>
      </w:r>
    </w:p>
    <w:p w14:paraId="1F669A4B"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lastRenderedPageBreak/>
        <w:t>- нарушено восприятие цвета (особенно оттеночных цветов), величины, формы, времени, пространства;</w:t>
      </w:r>
    </w:p>
    <w:p w14:paraId="3E39F947"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затруднено пространственное восприятие, так как недостаточно сформированы межанализаторные связи;</w:t>
      </w:r>
    </w:p>
    <w:p w14:paraId="511CDDF3"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физиологический слух сохранен, но нарушено фонематическое восприятие;</w:t>
      </w:r>
    </w:p>
    <w:p w14:paraId="5B7BA637"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затруднён стереогноз (узнавание на ощупь).</w:t>
      </w:r>
    </w:p>
    <w:p w14:paraId="04C0066E" w14:textId="77777777" w:rsidR="00D801FE" w:rsidRDefault="00D801FE" w:rsidP="00DF0E69">
      <w:pPr>
        <w:spacing w:after="0" w:line="300" w:lineRule="atLeast"/>
        <w:jc w:val="both"/>
        <w:rPr>
          <w:rFonts w:ascii="Times New Roman" w:eastAsia="Times New Roman" w:hAnsi="Times New Roman" w:cs="Times New Roman"/>
          <w:b/>
          <w:i/>
          <w:color w:val="0D0D0D"/>
          <w:sz w:val="28"/>
          <w:szCs w:val="28"/>
          <w:lang w:eastAsia="ru-RU"/>
        </w:rPr>
      </w:pPr>
    </w:p>
    <w:p w14:paraId="31A47E3F" w14:textId="55C36108" w:rsidR="00127384" w:rsidRPr="00846DE3" w:rsidRDefault="00127384" w:rsidP="00DF0E69">
      <w:pPr>
        <w:spacing w:after="0" w:line="300" w:lineRule="atLeast"/>
        <w:jc w:val="both"/>
        <w:rPr>
          <w:rFonts w:ascii="Times New Roman" w:eastAsia="Times New Roman" w:hAnsi="Times New Roman" w:cs="Times New Roman"/>
          <w:b/>
          <w:i/>
          <w:color w:val="333333"/>
          <w:sz w:val="28"/>
          <w:szCs w:val="28"/>
          <w:lang w:eastAsia="ru-RU"/>
        </w:rPr>
      </w:pPr>
      <w:r w:rsidRPr="00846DE3">
        <w:rPr>
          <w:rFonts w:ascii="Times New Roman" w:eastAsia="Times New Roman" w:hAnsi="Times New Roman" w:cs="Times New Roman"/>
          <w:b/>
          <w:i/>
          <w:color w:val="0D0D0D"/>
          <w:sz w:val="28"/>
          <w:szCs w:val="28"/>
          <w:lang w:eastAsia="ru-RU"/>
        </w:rPr>
        <w:t>Память:</w:t>
      </w:r>
    </w:p>
    <w:p w14:paraId="0E8C10CE"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xml:space="preserve">- недостаточная прочность запоминания. Кратковременная память преобладает над долговременной, поэтому требуется постоянное подкрепление и многократное </w:t>
      </w:r>
      <w:proofErr w:type="gramStart"/>
      <w:r w:rsidRPr="00846DE3">
        <w:rPr>
          <w:rFonts w:ascii="Times New Roman" w:eastAsia="Times New Roman" w:hAnsi="Times New Roman" w:cs="Times New Roman"/>
          <w:sz w:val="28"/>
          <w:szCs w:val="28"/>
          <w:lang w:eastAsia="ru-RU"/>
        </w:rPr>
        <w:t>повторение ;</w:t>
      </w:r>
      <w:proofErr w:type="gramEnd"/>
    </w:p>
    <w:p w14:paraId="2E6D611D"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хуже развита вербальная память, лучше зрительная;</w:t>
      </w:r>
    </w:p>
    <w:p w14:paraId="35336ACE"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страдает способность к логическому запоминанию. Лучше развита механическая память.</w:t>
      </w:r>
    </w:p>
    <w:p w14:paraId="10952F70" w14:textId="77777777" w:rsidR="00127384" w:rsidRPr="00846DE3" w:rsidRDefault="00127384" w:rsidP="00DF0E69">
      <w:pPr>
        <w:spacing w:after="0" w:line="300" w:lineRule="atLeast"/>
        <w:jc w:val="both"/>
        <w:rPr>
          <w:rFonts w:ascii="Times New Roman" w:eastAsia="Times New Roman" w:hAnsi="Times New Roman" w:cs="Times New Roman"/>
          <w:i/>
          <w:color w:val="333333"/>
          <w:sz w:val="28"/>
          <w:szCs w:val="28"/>
          <w:lang w:eastAsia="ru-RU"/>
        </w:rPr>
      </w:pPr>
      <w:r w:rsidRPr="00846DE3">
        <w:rPr>
          <w:rFonts w:ascii="Times New Roman" w:eastAsia="Times New Roman" w:hAnsi="Times New Roman" w:cs="Times New Roman"/>
          <w:i/>
          <w:color w:val="0D0D0D"/>
          <w:sz w:val="28"/>
          <w:szCs w:val="28"/>
          <w:lang w:eastAsia="ru-RU"/>
        </w:rPr>
        <w:t>Мышление</w:t>
      </w:r>
      <w:r w:rsidR="00BE2B78" w:rsidRPr="00846DE3">
        <w:rPr>
          <w:rFonts w:ascii="Times New Roman" w:eastAsia="Times New Roman" w:hAnsi="Times New Roman" w:cs="Times New Roman"/>
          <w:i/>
          <w:color w:val="0D0D0D"/>
          <w:sz w:val="28"/>
          <w:szCs w:val="28"/>
          <w:lang w:eastAsia="ru-RU"/>
        </w:rPr>
        <w:t>:</w:t>
      </w:r>
    </w:p>
    <w:p w14:paraId="4649A3EB"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недостаточная сформированность мыслительных операций анализа, синтеза, сравнения, обобщения и т.д.;</w:t>
      </w:r>
    </w:p>
    <w:p w14:paraId="12224C1C"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особенно страдает словесно – логическое мышление. Этот вид мышления в норме формируется у детей к семи годам, а у детей с ЗПР значительно позже. Дети не понимают картинку со скрытым смыслом, загадку, поговорку, пословицу;</w:t>
      </w:r>
    </w:p>
    <w:p w14:paraId="48CE8A90"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не могут без помощи педагога установить причинно – следственные связи;</w:t>
      </w:r>
    </w:p>
    <w:p w14:paraId="36A69F96"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 не понимают скрытый смысл загадки, пословицы …</w:t>
      </w:r>
    </w:p>
    <w:p w14:paraId="31451F33" w14:textId="436E5D27" w:rsidR="00127384" w:rsidRPr="00D801FE" w:rsidRDefault="00127384" w:rsidP="00DF0E69">
      <w:pPr>
        <w:spacing w:after="0" w:line="300" w:lineRule="atLeast"/>
        <w:jc w:val="both"/>
        <w:rPr>
          <w:rFonts w:ascii="Times New Roman" w:eastAsia="Times New Roman" w:hAnsi="Times New Roman" w:cs="Times New Roman"/>
          <w:b/>
          <w:bCs/>
          <w:i/>
          <w:iCs/>
          <w:color w:val="333333"/>
          <w:sz w:val="28"/>
          <w:szCs w:val="28"/>
          <w:lang w:eastAsia="ru-RU"/>
        </w:rPr>
      </w:pPr>
      <w:r w:rsidRPr="00D801FE">
        <w:rPr>
          <w:rFonts w:ascii="Times New Roman" w:eastAsia="Times New Roman" w:hAnsi="Times New Roman" w:cs="Times New Roman"/>
          <w:b/>
          <w:bCs/>
          <w:i/>
          <w:iCs/>
          <w:color w:val="0D0D0D"/>
          <w:sz w:val="28"/>
          <w:szCs w:val="28"/>
          <w:lang w:eastAsia="ru-RU"/>
        </w:rPr>
        <w:t>Речь:</w:t>
      </w:r>
    </w:p>
    <w:p w14:paraId="43CABBF9" w14:textId="77777777" w:rsidR="00127384" w:rsidRPr="00846DE3" w:rsidRDefault="00127384" w:rsidP="00DF0E69">
      <w:pPr>
        <w:spacing w:after="0" w:line="300" w:lineRule="atLeast"/>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практически у всех детей с ЗПР имеются те или иные речевые нарушения, страдает звукопроизношение, фонематический слух, нарушен грамматический строй. Особенно страдает связная речь, построение связного высказывания, нарушена смысловая сторона речи.</w:t>
      </w:r>
    </w:p>
    <w:p w14:paraId="539A0E22" w14:textId="77777777" w:rsidR="00127384" w:rsidRPr="00846DE3" w:rsidRDefault="00127384" w:rsidP="006301EE">
      <w:pPr>
        <w:spacing w:after="0" w:line="300" w:lineRule="atLeast"/>
        <w:jc w:val="both"/>
        <w:rPr>
          <w:rFonts w:ascii="Times New Roman" w:eastAsia="Times New Roman" w:hAnsi="Times New Roman" w:cs="Times New Roman"/>
          <w:sz w:val="28"/>
          <w:szCs w:val="28"/>
          <w:lang w:eastAsia="ru-RU"/>
        </w:rPr>
      </w:pPr>
    </w:p>
    <w:p w14:paraId="581CFD8D" w14:textId="77777777" w:rsidR="00127384" w:rsidRPr="00846DE3" w:rsidRDefault="00127384" w:rsidP="00BE2B78">
      <w:pPr>
        <w:spacing w:after="0" w:line="300" w:lineRule="atLeast"/>
        <w:ind w:firstLine="708"/>
        <w:jc w:val="both"/>
        <w:rPr>
          <w:rFonts w:ascii="Times New Roman" w:eastAsia="Times New Roman" w:hAnsi="Times New Roman" w:cs="Times New Roman"/>
          <w:sz w:val="28"/>
          <w:szCs w:val="28"/>
          <w:lang w:eastAsia="ru-RU"/>
        </w:rPr>
      </w:pPr>
      <w:r w:rsidRPr="00846DE3">
        <w:rPr>
          <w:rFonts w:ascii="Times New Roman" w:eastAsia="Times New Roman" w:hAnsi="Times New Roman" w:cs="Times New Roman"/>
          <w:sz w:val="28"/>
          <w:szCs w:val="28"/>
          <w:lang w:eastAsia="ru-RU"/>
        </w:rPr>
        <w:t>Очевидно, что традиционные занятия детям данной категории не интересны и малоэффективны. Возникает необходимость поиска различных путей и методов, способствующих более качественному усвоению необходимых знаний, обозначенных программой обучения.</w:t>
      </w:r>
      <w:r w:rsidR="006301EE" w:rsidRPr="00846DE3">
        <w:rPr>
          <w:rFonts w:ascii="Times New Roman" w:eastAsia="Times New Roman" w:hAnsi="Times New Roman" w:cs="Times New Roman"/>
          <w:sz w:val="28"/>
          <w:szCs w:val="28"/>
          <w:lang w:eastAsia="ru-RU"/>
        </w:rPr>
        <w:t xml:space="preserve"> </w:t>
      </w:r>
    </w:p>
    <w:p w14:paraId="26E62F99" w14:textId="77777777" w:rsidR="00D801FE" w:rsidRDefault="00127384" w:rsidP="006301EE">
      <w:pPr>
        <w:spacing w:after="0" w:line="300" w:lineRule="atLeast"/>
        <w:ind w:firstLine="708"/>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Наиболее удачным и действенным методом в работе с детьми с задержкой психического развития, как на фронтальных коррекционно – развивающих занятиях, так и в индивидуальной работе, является </w:t>
      </w:r>
      <w:r w:rsidR="006301EE" w:rsidRPr="00846DE3">
        <w:rPr>
          <w:rFonts w:ascii="Times New Roman" w:eastAsia="Times New Roman" w:hAnsi="Times New Roman" w:cs="Times New Roman"/>
          <w:color w:val="0D0D0D"/>
          <w:sz w:val="28"/>
          <w:szCs w:val="28"/>
          <w:lang w:eastAsia="ru-RU"/>
        </w:rPr>
        <w:t xml:space="preserve"> </w:t>
      </w:r>
    </w:p>
    <w:p w14:paraId="521A1E28" w14:textId="77777777" w:rsidR="00D801FE" w:rsidRDefault="00D801FE" w:rsidP="006301EE">
      <w:pPr>
        <w:spacing w:after="0" w:line="300" w:lineRule="atLeast"/>
        <w:ind w:firstLine="708"/>
        <w:jc w:val="both"/>
        <w:rPr>
          <w:rFonts w:ascii="Times New Roman" w:eastAsia="Times New Roman" w:hAnsi="Times New Roman" w:cs="Times New Roman"/>
          <w:color w:val="0D0D0D"/>
          <w:sz w:val="28"/>
          <w:szCs w:val="28"/>
          <w:lang w:eastAsia="ru-RU"/>
        </w:rPr>
      </w:pPr>
    </w:p>
    <w:p w14:paraId="6B37E3D6" w14:textId="67BCD3E6" w:rsidR="006301EE" w:rsidRDefault="00000000" w:rsidP="00D801FE">
      <w:pPr>
        <w:spacing w:after="0" w:line="300" w:lineRule="atLeast"/>
        <w:ind w:firstLine="708"/>
        <w:jc w:val="center"/>
        <w:rPr>
          <w:rFonts w:ascii="Times New Roman" w:eastAsia="Times New Roman" w:hAnsi="Times New Roman" w:cs="Times New Roman"/>
          <w:b/>
          <w:bCs/>
          <w:sz w:val="28"/>
          <w:szCs w:val="28"/>
          <w:lang w:eastAsia="ru-RU"/>
        </w:rPr>
      </w:pPr>
      <w:hyperlink r:id="rId6" w:history="1">
        <w:r w:rsidR="00D801FE">
          <w:rPr>
            <w:rFonts w:ascii="Times New Roman" w:eastAsia="Times New Roman" w:hAnsi="Times New Roman" w:cs="Times New Roman"/>
            <w:b/>
            <w:bCs/>
            <w:sz w:val="28"/>
            <w:szCs w:val="28"/>
            <w:lang w:eastAsia="ru-RU"/>
          </w:rPr>
          <w:t>Д</w:t>
        </w:r>
        <w:r w:rsidR="006301EE" w:rsidRPr="00846DE3">
          <w:rPr>
            <w:rFonts w:ascii="Times New Roman" w:eastAsia="Times New Roman" w:hAnsi="Times New Roman" w:cs="Times New Roman"/>
            <w:b/>
            <w:bCs/>
            <w:sz w:val="28"/>
            <w:szCs w:val="28"/>
            <w:lang w:eastAsia="ru-RU"/>
          </w:rPr>
          <w:t>идактическая игра</w:t>
        </w:r>
      </w:hyperlink>
      <w:r w:rsidR="006301EE" w:rsidRPr="00846DE3">
        <w:rPr>
          <w:rFonts w:ascii="Times New Roman" w:eastAsia="Times New Roman" w:hAnsi="Times New Roman" w:cs="Times New Roman"/>
          <w:b/>
          <w:bCs/>
          <w:sz w:val="28"/>
          <w:szCs w:val="28"/>
          <w:lang w:eastAsia="ru-RU"/>
        </w:rPr>
        <w:t>.</w:t>
      </w:r>
    </w:p>
    <w:p w14:paraId="5F969E11" w14:textId="77777777" w:rsidR="00D801FE" w:rsidRPr="00846DE3" w:rsidRDefault="00D801FE" w:rsidP="00D801FE">
      <w:pPr>
        <w:spacing w:after="0" w:line="300" w:lineRule="atLeast"/>
        <w:ind w:firstLine="708"/>
        <w:jc w:val="center"/>
        <w:rPr>
          <w:rFonts w:ascii="Times New Roman" w:eastAsia="Times New Roman" w:hAnsi="Times New Roman" w:cs="Times New Roman"/>
          <w:b/>
          <w:bCs/>
          <w:sz w:val="28"/>
          <w:szCs w:val="28"/>
          <w:lang w:eastAsia="ru-RU"/>
        </w:rPr>
      </w:pPr>
    </w:p>
    <w:p w14:paraId="5A2C6BDF" w14:textId="77777777" w:rsidR="00BE2B78" w:rsidRPr="00846DE3" w:rsidRDefault="006301EE" w:rsidP="00846DE3">
      <w:pPr>
        <w:spacing w:after="0" w:line="300" w:lineRule="atLeast"/>
        <w:ind w:firstLine="708"/>
        <w:jc w:val="both"/>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sz w:val="28"/>
          <w:szCs w:val="28"/>
          <w:lang w:eastAsia="ru-RU"/>
        </w:rPr>
        <w:t>Д</w:t>
      </w:r>
      <w:r w:rsidR="00127384" w:rsidRPr="00846DE3">
        <w:rPr>
          <w:rFonts w:ascii="Times New Roman" w:eastAsia="Times New Roman" w:hAnsi="Times New Roman" w:cs="Times New Roman"/>
          <w:color w:val="0D0D0D"/>
          <w:sz w:val="28"/>
          <w:szCs w:val="28"/>
          <w:lang w:eastAsia="ru-RU"/>
        </w:rPr>
        <w:t>идактическая игра определена самим названием – это игра обучающая. Она помогает ребенку пробрести знания в легкой, доступной и непринужденной форме.   Именно через дидактическую игру, как основного метода коррекционной работы, происходит усвоение знаний, предусмотренных программой и необходимых при подготовке к школьному обучению детей данной категории. Поэтому автор пособия начинает свои методические рекомендации с методически правильного применения дидактических игр в коррекционной работе с детьми с ЗПР</w:t>
      </w:r>
      <w:r w:rsidR="00846DE3" w:rsidRPr="00846DE3">
        <w:rPr>
          <w:rFonts w:ascii="Times New Roman" w:eastAsia="Times New Roman" w:hAnsi="Times New Roman" w:cs="Times New Roman"/>
          <w:color w:val="0D0D0D"/>
          <w:sz w:val="28"/>
          <w:szCs w:val="28"/>
          <w:lang w:eastAsia="ru-RU"/>
        </w:rPr>
        <w:t>.</w:t>
      </w:r>
    </w:p>
    <w:p w14:paraId="5B779D86" w14:textId="77777777" w:rsidR="00D801FE" w:rsidRDefault="00D801FE" w:rsidP="00B81650">
      <w:pPr>
        <w:spacing w:after="0" w:line="300" w:lineRule="atLeast"/>
        <w:ind w:firstLine="708"/>
        <w:jc w:val="center"/>
        <w:rPr>
          <w:rFonts w:ascii="Times New Roman" w:eastAsia="Times New Roman" w:hAnsi="Times New Roman" w:cs="Times New Roman"/>
          <w:b/>
          <w:bCs/>
          <w:color w:val="0D0D0D"/>
          <w:sz w:val="28"/>
          <w:szCs w:val="28"/>
          <w:lang w:eastAsia="ru-RU"/>
        </w:rPr>
      </w:pPr>
    </w:p>
    <w:p w14:paraId="75332FD6" w14:textId="677A5765" w:rsidR="00127384" w:rsidRPr="00846DE3" w:rsidRDefault="00127384" w:rsidP="00B81650">
      <w:pPr>
        <w:spacing w:after="0" w:line="300" w:lineRule="atLeast"/>
        <w:ind w:firstLine="708"/>
        <w:jc w:val="center"/>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0D0D0D"/>
          <w:sz w:val="28"/>
          <w:szCs w:val="28"/>
          <w:lang w:eastAsia="ru-RU"/>
        </w:rPr>
        <w:lastRenderedPageBreak/>
        <w:t>Методические рекомендации </w:t>
      </w:r>
      <w:r w:rsidR="006301EE" w:rsidRPr="00846DE3">
        <w:rPr>
          <w:rFonts w:ascii="Times New Roman" w:eastAsia="Times New Roman" w:hAnsi="Times New Roman" w:cs="Times New Roman"/>
          <w:b/>
          <w:bCs/>
          <w:color w:val="333333"/>
          <w:sz w:val="28"/>
          <w:szCs w:val="28"/>
          <w:lang w:eastAsia="ru-RU"/>
        </w:rPr>
        <w:t xml:space="preserve">по </w:t>
      </w:r>
      <w:r w:rsidRPr="00846DE3">
        <w:rPr>
          <w:rFonts w:ascii="Times New Roman" w:eastAsia="Times New Roman" w:hAnsi="Times New Roman" w:cs="Times New Roman"/>
          <w:b/>
          <w:bCs/>
          <w:color w:val="333333"/>
          <w:sz w:val="28"/>
          <w:szCs w:val="28"/>
          <w:lang w:eastAsia="ru-RU"/>
        </w:rPr>
        <w:t>использованию </w:t>
      </w:r>
      <w:hyperlink r:id="rId7" w:history="1">
        <w:r w:rsidRPr="00846DE3">
          <w:rPr>
            <w:rFonts w:ascii="Times New Roman" w:eastAsia="Times New Roman" w:hAnsi="Times New Roman" w:cs="Times New Roman"/>
            <w:b/>
            <w:bCs/>
            <w:sz w:val="28"/>
            <w:szCs w:val="28"/>
            <w:lang w:eastAsia="ru-RU"/>
          </w:rPr>
          <w:t>дидактических игр</w:t>
        </w:r>
      </w:hyperlink>
      <w:r w:rsidRPr="00846DE3">
        <w:rPr>
          <w:rFonts w:ascii="Times New Roman" w:eastAsia="Times New Roman" w:hAnsi="Times New Roman" w:cs="Times New Roman"/>
          <w:b/>
          <w:bCs/>
          <w:color w:val="333333"/>
          <w:sz w:val="28"/>
          <w:szCs w:val="28"/>
          <w:lang w:eastAsia="ru-RU"/>
        </w:rPr>
        <w:t> в работе с детьми с задержкой психического развития.</w:t>
      </w:r>
    </w:p>
    <w:p w14:paraId="47BF1F2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 Рекомендуется как можно шире использовать дидактические игры на фронтальных коррекционно – развивающих занятиях, на индивидуальных занятиях, а также в различных режимных моментах в группе компенсирующей направленности для детей с задержкой психического развития.</w:t>
      </w:r>
    </w:p>
    <w:p w14:paraId="0A1BD3B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Дидактические игры должны быть доступны и понятны детям, соответствовать их возрастным и психологическим особенностям.</w:t>
      </w:r>
    </w:p>
    <w:p w14:paraId="68951F0A"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В каждой дидактической игре должна ставиться своя конкретная обучающая задача, которая соответствует теме занятия и коррекционному этапу.</w:t>
      </w:r>
    </w:p>
    <w:p w14:paraId="3BD4B87F"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При подготовке к проведению дидактической игры рекомендуется подбирать такие цели, которые способствуют не только получению новых знаний, но и коррекции психических процессов ребенка с ЗПР.</w:t>
      </w:r>
    </w:p>
    <w:p w14:paraId="6AB6AF4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Проводя дидактическую игру, необходимо использовать разнообразную наглядность, которая должна нести смысловую нагрузку и соответствовать эстетическим требованиям.</w:t>
      </w:r>
    </w:p>
    <w:p w14:paraId="7D6E6FF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 Зная особенности детей с ЗПР, для лучшего восприятия изучаемого материала с использованием дидактической игры, необходимо стараться задействовать несколько анализаторов (слухового и зрительного, слухового и тактильного ...).  </w:t>
      </w:r>
    </w:p>
    <w:p w14:paraId="10CAFDC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xml:space="preserve">7. Должно соблюдаться правильное соотношение между игрой и трудом </w:t>
      </w:r>
      <w:proofErr w:type="gramStart"/>
      <w:r w:rsidRPr="00846DE3">
        <w:rPr>
          <w:rFonts w:ascii="Times New Roman" w:eastAsia="Times New Roman" w:hAnsi="Times New Roman" w:cs="Times New Roman"/>
          <w:color w:val="0D0D0D"/>
          <w:sz w:val="28"/>
          <w:szCs w:val="28"/>
          <w:lang w:eastAsia="ru-RU"/>
        </w:rPr>
        <w:t>дошкольника .</w:t>
      </w:r>
      <w:proofErr w:type="gramEnd"/>
    </w:p>
    <w:p w14:paraId="567760A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Содержание игры должно усложняться в зависимости от возрастных групп. В каждой группе следует намечать последовательность игр, усложняющихся по содержанию, дидактическим задачам, игровым действиям и правилам.</w:t>
      </w:r>
    </w:p>
    <w:p w14:paraId="3CC32BC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9. Игровым действиям нужно обучать. Лишь при этом условии игра приобретает обучающий характер и становится содержательной.</w:t>
      </w:r>
    </w:p>
    <w:p w14:paraId="26732D9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0. В игре принцип дидактики должен сочетаться с занимательностью, шуткой, юмором. Только живость игры мобилизует умственную деятельность, облегчает выполнение задачи.</w:t>
      </w:r>
    </w:p>
    <w:p w14:paraId="2BA99BF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1. Дидактическая игра должна активизировать речевую деятельность детей. Должна способствовать приобретению и накоплению словаря и социального опыта детей.</w:t>
      </w:r>
    </w:p>
    <w:p w14:paraId="24D1ABA6" w14:textId="77777777" w:rsidR="00BE2B78" w:rsidRPr="00846DE3" w:rsidRDefault="00127384" w:rsidP="00846DE3">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2. Рекомендуется подбирать такие дидактические игры, которые несут положительную эмоциональную окраску, развивают интерес к новым знаниям, вызывают у детей желание заниматься умственным трудом.</w:t>
      </w:r>
    </w:p>
    <w:p w14:paraId="03F19F56" w14:textId="77777777" w:rsidR="00D801FE" w:rsidRDefault="00D801FE" w:rsidP="00BE2B78">
      <w:pPr>
        <w:spacing w:after="0" w:line="300" w:lineRule="atLeast"/>
        <w:ind w:firstLine="708"/>
        <w:jc w:val="center"/>
        <w:rPr>
          <w:rFonts w:ascii="Times New Roman" w:eastAsia="Times New Roman" w:hAnsi="Times New Roman" w:cs="Times New Roman"/>
          <w:b/>
          <w:bCs/>
          <w:color w:val="333333"/>
          <w:sz w:val="28"/>
          <w:szCs w:val="28"/>
          <w:lang w:eastAsia="ru-RU"/>
        </w:rPr>
      </w:pPr>
    </w:p>
    <w:p w14:paraId="1AB2D360" w14:textId="05F43067" w:rsidR="00127384" w:rsidRPr="00846DE3" w:rsidRDefault="00127384" w:rsidP="00BE2B78">
      <w:pPr>
        <w:spacing w:after="0" w:line="300" w:lineRule="atLeast"/>
        <w:ind w:firstLine="708"/>
        <w:jc w:val="center"/>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Методические рекомендации по подготовке к проведению занятий по </w:t>
      </w:r>
      <w:proofErr w:type="gramStart"/>
      <w:r w:rsidRPr="00846DE3">
        <w:rPr>
          <w:rFonts w:ascii="Times New Roman" w:eastAsia="Times New Roman" w:hAnsi="Times New Roman" w:cs="Times New Roman"/>
          <w:b/>
          <w:bCs/>
          <w:color w:val="333333"/>
          <w:sz w:val="28"/>
          <w:szCs w:val="28"/>
          <w:lang w:eastAsia="ru-RU"/>
        </w:rPr>
        <w:t>ФЭМП </w:t>
      </w:r>
      <w:r w:rsidR="006301EE" w:rsidRPr="00846DE3">
        <w:rPr>
          <w:rFonts w:ascii="Times New Roman" w:eastAsia="Times New Roman" w:hAnsi="Times New Roman" w:cs="Times New Roman"/>
          <w:b/>
          <w:bCs/>
          <w:color w:val="333333"/>
          <w:sz w:val="28"/>
          <w:szCs w:val="28"/>
          <w:lang w:eastAsia="ru-RU"/>
        </w:rPr>
        <w:t xml:space="preserve"> </w:t>
      </w:r>
      <w:r w:rsidRPr="00846DE3">
        <w:rPr>
          <w:rFonts w:ascii="Times New Roman" w:eastAsia="Times New Roman" w:hAnsi="Times New Roman" w:cs="Times New Roman"/>
          <w:b/>
          <w:bCs/>
          <w:color w:val="333333"/>
          <w:sz w:val="28"/>
          <w:szCs w:val="28"/>
          <w:lang w:eastAsia="ru-RU"/>
        </w:rPr>
        <w:t>с</w:t>
      </w:r>
      <w:proofErr w:type="gramEnd"/>
      <w:r w:rsidRPr="00846DE3">
        <w:rPr>
          <w:rFonts w:ascii="Times New Roman" w:eastAsia="Times New Roman" w:hAnsi="Times New Roman" w:cs="Times New Roman"/>
          <w:b/>
          <w:bCs/>
          <w:color w:val="333333"/>
          <w:sz w:val="28"/>
          <w:szCs w:val="28"/>
          <w:lang w:eastAsia="ru-RU"/>
        </w:rPr>
        <w:t xml:space="preserve"> детьми с задержкой психического развития.</w:t>
      </w:r>
    </w:p>
    <w:p w14:paraId="5963DC1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 При проведении любого коррекционно – развивающего занятия по математике необходимо учитывать психо–физические особенности детей с ЗПР.</w:t>
      </w:r>
    </w:p>
    <w:p w14:paraId="66FE825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Необходимо уделять особое внимание и значение пропедевтическому периоду.</w:t>
      </w:r>
    </w:p>
    <w:p w14:paraId="4CDB41B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lastRenderedPageBreak/>
        <w:t>3. Программные задачи выполнять последовательно, используя принцип дидактики: от простого - к сложному.</w:t>
      </w:r>
    </w:p>
    <w:p w14:paraId="1274B17F"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Замедленный темп усвоения нового материала детьми данной категории предполагает проведение по одной и той же теме двух и более занятий.</w:t>
      </w:r>
    </w:p>
    <w:p w14:paraId="21CA087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На первых этапах обучения рекомендуется использовать простые, одноступенчатые инструкции, задания выполнять поэтапно.</w:t>
      </w:r>
    </w:p>
    <w:p w14:paraId="5EB380F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 Обучать детей речевому отчету о проделанных действиях.</w:t>
      </w:r>
    </w:p>
    <w:p w14:paraId="2767655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Переходить к следующей теме только после того, как будет усвоен предыдущий материал.</w:t>
      </w:r>
    </w:p>
    <w:p w14:paraId="44A86E4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При проведении тематических занятиях (например, по сказке) необходим творческий подход педагога к сценарию занятия, т.е. педагог должен понимать, по какой сказке и сколько занятий можно планировать по одному и тому же сюжету.</w:t>
      </w:r>
    </w:p>
    <w:p w14:paraId="0C9AD324"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xml:space="preserve">9. Использовать как традиционные методы обучения (наглядные, словесные, практические, </w:t>
      </w:r>
      <w:proofErr w:type="gramStart"/>
      <w:r w:rsidRPr="00846DE3">
        <w:rPr>
          <w:rFonts w:ascii="Times New Roman" w:eastAsia="Times New Roman" w:hAnsi="Times New Roman" w:cs="Times New Roman"/>
          <w:color w:val="0D0D0D"/>
          <w:sz w:val="28"/>
          <w:szCs w:val="28"/>
          <w:lang w:eastAsia="ru-RU"/>
        </w:rPr>
        <w:t>игровые….</w:t>
      </w:r>
      <w:proofErr w:type="gramEnd"/>
      <w:r w:rsidRPr="00846DE3">
        <w:rPr>
          <w:rFonts w:ascii="Times New Roman" w:eastAsia="Times New Roman" w:hAnsi="Times New Roman" w:cs="Times New Roman"/>
          <w:color w:val="0D0D0D"/>
          <w:sz w:val="28"/>
          <w:szCs w:val="28"/>
          <w:lang w:eastAsia="ru-RU"/>
        </w:rPr>
        <w:t>), так и нетрадиционные, новационные подходы.</w:t>
      </w:r>
    </w:p>
    <w:p w14:paraId="2AA2B48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0.   Грамотно использовать наглядность.</w:t>
      </w:r>
    </w:p>
    <w:p w14:paraId="3EF4EF45"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1. Задействовать возможно большее количество различных анализаторов при выполнении счетных операций.</w:t>
      </w:r>
    </w:p>
    <w:p w14:paraId="558BFB70"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2. Каждое занятие должно выполнять коррекционные задачи.</w:t>
      </w:r>
    </w:p>
    <w:p w14:paraId="7639DB90"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3. Желательно на каждом занятии наиболее активно использовать дидактические игры и упражнения.</w:t>
      </w:r>
    </w:p>
    <w:p w14:paraId="24A9286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4. Использовать индивидуальный и дифференцированный подход к детям.</w:t>
      </w:r>
    </w:p>
    <w:p w14:paraId="087F2839" w14:textId="77777777" w:rsidR="00BE2B78" w:rsidRDefault="00127384" w:rsidP="00846DE3">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5. Доброжелательно и уважительно относиться к каждому ребенку.</w:t>
      </w:r>
    </w:p>
    <w:p w14:paraId="7EB4C83D" w14:textId="77777777" w:rsidR="00D801FE" w:rsidRPr="00846DE3" w:rsidRDefault="00D801FE" w:rsidP="00846DE3">
      <w:pPr>
        <w:spacing w:after="0" w:line="300" w:lineRule="atLeast"/>
        <w:jc w:val="both"/>
        <w:rPr>
          <w:rFonts w:ascii="Times New Roman" w:eastAsia="Times New Roman" w:hAnsi="Times New Roman" w:cs="Times New Roman"/>
          <w:color w:val="0D0D0D"/>
          <w:sz w:val="28"/>
          <w:szCs w:val="28"/>
          <w:lang w:eastAsia="ru-RU"/>
        </w:rPr>
      </w:pPr>
    </w:p>
    <w:p w14:paraId="1136C669" w14:textId="77777777" w:rsidR="00127384" w:rsidRPr="00846DE3" w:rsidRDefault="00127384" w:rsidP="00BE2B78">
      <w:pPr>
        <w:spacing w:after="0" w:line="300" w:lineRule="atLeast"/>
        <w:ind w:firstLine="708"/>
        <w:jc w:val="center"/>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Методические рекомендации по проведению фонетической ритмики с детьми с задержкой психического развития.</w:t>
      </w:r>
    </w:p>
    <w:p w14:paraId="7D666A5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xml:space="preserve">1.   Все движения, отобранные для проведения занятий </w:t>
      </w:r>
      <w:proofErr w:type="gramStart"/>
      <w:r w:rsidRPr="00846DE3">
        <w:rPr>
          <w:rFonts w:ascii="Times New Roman" w:eastAsia="Times New Roman" w:hAnsi="Times New Roman" w:cs="Times New Roman"/>
          <w:color w:val="0D0D0D"/>
          <w:sz w:val="28"/>
          <w:szCs w:val="28"/>
          <w:lang w:eastAsia="ru-RU"/>
        </w:rPr>
        <w:t>по фонетической ритмике</w:t>
      </w:r>
      <w:proofErr w:type="gramEnd"/>
      <w:r w:rsidRPr="00846DE3">
        <w:rPr>
          <w:rFonts w:ascii="Times New Roman" w:eastAsia="Times New Roman" w:hAnsi="Times New Roman" w:cs="Times New Roman"/>
          <w:color w:val="0D0D0D"/>
          <w:sz w:val="28"/>
          <w:szCs w:val="28"/>
          <w:lang w:eastAsia="ru-RU"/>
        </w:rPr>
        <w:t xml:space="preserve"> должны рассматриваться как стимуляция для формирования и закрепления произносительных навыков.</w:t>
      </w:r>
    </w:p>
    <w:p w14:paraId="5D0B187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Движения, которые выполняются на занятии, предварительно не выучиваются, а выполняются по подражанию.</w:t>
      </w:r>
    </w:p>
    <w:p w14:paraId="0DB5C32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Движения повторяются синхронно с педагогом несколько раз (2 – 5 раз).</w:t>
      </w:r>
    </w:p>
    <w:p w14:paraId="110B8A2E"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Фонетическая ритмика всегда проводится стоя, расстояние от педагога до ребёнка не менее 2,5 метра, чтобы ребёнок видел педагога целиком.</w:t>
      </w:r>
    </w:p>
    <w:p w14:paraId="02C0BB3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Упражнения проводятся 2 – 3 минуты.</w:t>
      </w:r>
    </w:p>
    <w:p w14:paraId="36DBD34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 Ребёнок должен смотреть в лицо педагогу.</w:t>
      </w:r>
    </w:p>
    <w:p w14:paraId="2A45F709"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После каждого движения с напряжением необходимо опускать руки вниз и расслаблять. Педагогу, проводящему фонетическую ритмику, рекомендуется научить детей элементам концентрации и саморасслабления при выполнении тех или иных упражнений</w:t>
      </w:r>
    </w:p>
    <w:p w14:paraId="5922D86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После того, как дети научатся правильно повторять движения, количество повторений уменьшается.</w:t>
      </w:r>
    </w:p>
    <w:p w14:paraId="28D3DF5A"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9. Обязательным компонентом каждого занятия должны являться двигательные упражнения, которые развивают чувство ритма и темпа произношения.</w:t>
      </w:r>
    </w:p>
    <w:p w14:paraId="632C3890"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0. На фонетической ритмике должен использоваться наглядный показ и многократные повторения, которые стимулируют ребенка к правильному подражанию.</w:t>
      </w:r>
    </w:p>
    <w:p w14:paraId="3282E759"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lastRenderedPageBreak/>
        <w:t>11. Во время проведения занятия дети должны хорошо видеть педагога и проговаривать речевой материал синхронно с учителем.</w:t>
      </w:r>
    </w:p>
    <w:p w14:paraId="62F1FE8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2. Если в ходе занятия у некоторых детей не получаются отдельные     элементы ритмики, то рекомендуется работу над этими элементами переносить на индивидуальные занятия.</w:t>
      </w:r>
    </w:p>
    <w:p w14:paraId="78BF2A0E"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3. Занятия по фонетической ритмике необходимо проводить учителю – дефектологу, который сам правильно и красиво выполняет движения тела, рук, ног, головы.</w:t>
      </w:r>
    </w:p>
    <w:p w14:paraId="58BD5C30" w14:textId="77777777" w:rsidR="00BE2B78" w:rsidRPr="00846DE3" w:rsidRDefault="00127384" w:rsidP="00846DE3">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4. Речь учителя должна служить образцом для подражания, быть фонетически правильно оформленной, эмоционально окрашенной.</w:t>
      </w:r>
    </w:p>
    <w:p w14:paraId="5E40BE21" w14:textId="77777777" w:rsidR="00D801FE" w:rsidRDefault="00D801FE" w:rsidP="00BE2B78">
      <w:pPr>
        <w:spacing w:after="0" w:line="300" w:lineRule="atLeast"/>
        <w:ind w:firstLine="708"/>
        <w:jc w:val="center"/>
        <w:rPr>
          <w:rFonts w:ascii="Times New Roman" w:eastAsia="Times New Roman" w:hAnsi="Times New Roman" w:cs="Times New Roman"/>
          <w:b/>
          <w:bCs/>
          <w:color w:val="333333"/>
          <w:sz w:val="28"/>
          <w:szCs w:val="28"/>
          <w:lang w:eastAsia="ru-RU"/>
        </w:rPr>
      </w:pPr>
    </w:p>
    <w:p w14:paraId="73867613" w14:textId="303AE3C5" w:rsidR="00127384" w:rsidRPr="00846DE3" w:rsidRDefault="00127384" w:rsidP="00BE2B78">
      <w:pPr>
        <w:spacing w:after="0" w:line="300" w:lineRule="atLeast"/>
        <w:ind w:firstLine="708"/>
        <w:jc w:val="center"/>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Методические </w:t>
      </w:r>
      <w:r w:rsidR="006301EE" w:rsidRPr="00846DE3">
        <w:rPr>
          <w:rFonts w:ascii="Times New Roman" w:eastAsia="Times New Roman" w:hAnsi="Times New Roman" w:cs="Times New Roman"/>
          <w:b/>
          <w:bCs/>
          <w:color w:val="333333"/>
          <w:sz w:val="28"/>
          <w:szCs w:val="28"/>
          <w:lang w:eastAsia="ru-RU"/>
        </w:rPr>
        <w:t xml:space="preserve"> </w:t>
      </w:r>
      <w:hyperlink r:id="rId8" w:history="1">
        <w:proofErr w:type="gramStart"/>
        <w:r w:rsidRPr="00846DE3">
          <w:rPr>
            <w:rFonts w:ascii="Times New Roman" w:eastAsia="Times New Roman" w:hAnsi="Times New Roman" w:cs="Times New Roman"/>
            <w:b/>
            <w:bCs/>
            <w:sz w:val="28"/>
            <w:szCs w:val="28"/>
            <w:lang w:eastAsia="ru-RU"/>
          </w:rPr>
          <w:t>рекомендации </w:t>
        </w:r>
        <w:r w:rsidR="006301EE" w:rsidRPr="00846DE3">
          <w:rPr>
            <w:rFonts w:ascii="Times New Roman" w:eastAsia="Times New Roman" w:hAnsi="Times New Roman" w:cs="Times New Roman"/>
            <w:b/>
            <w:bCs/>
            <w:sz w:val="28"/>
            <w:szCs w:val="28"/>
            <w:lang w:eastAsia="ru-RU"/>
          </w:rPr>
          <w:t xml:space="preserve"> для</w:t>
        </w:r>
        <w:proofErr w:type="gramEnd"/>
        <w:r w:rsidR="006301EE" w:rsidRPr="00846DE3">
          <w:rPr>
            <w:rFonts w:ascii="Times New Roman" w:eastAsia="Times New Roman" w:hAnsi="Times New Roman" w:cs="Times New Roman"/>
            <w:b/>
            <w:bCs/>
            <w:sz w:val="28"/>
            <w:szCs w:val="28"/>
            <w:lang w:eastAsia="ru-RU"/>
          </w:rPr>
          <w:t xml:space="preserve"> </w:t>
        </w:r>
        <w:r w:rsidRPr="00846DE3">
          <w:rPr>
            <w:rFonts w:ascii="Times New Roman" w:eastAsia="Times New Roman" w:hAnsi="Times New Roman" w:cs="Times New Roman"/>
            <w:b/>
            <w:bCs/>
            <w:sz w:val="28"/>
            <w:szCs w:val="28"/>
            <w:lang w:eastAsia="ru-RU"/>
          </w:rPr>
          <w:t>воспитателей</w:t>
        </w:r>
      </w:hyperlink>
      <w:r w:rsidRPr="00846DE3">
        <w:rPr>
          <w:rFonts w:ascii="Times New Roman" w:eastAsia="Times New Roman" w:hAnsi="Times New Roman" w:cs="Times New Roman"/>
          <w:b/>
          <w:bCs/>
          <w:sz w:val="28"/>
          <w:szCs w:val="28"/>
          <w:lang w:eastAsia="ru-RU"/>
        </w:rPr>
        <w:t xml:space="preserve">, </w:t>
      </w:r>
      <w:r w:rsidRPr="00846DE3">
        <w:rPr>
          <w:rFonts w:ascii="Times New Roman" w:eastAsia="Times New Roman" w:hAnsi="Times New Roman" w:cs="Times New Roman"/>
          <w:b/>
          <w:bCs/>
          <w:color w:val="333333"/>
          <w:sz w:val="28"/>
          <w:szCs w:val="28"/>
          <w:lang w:eastAsia="ru-RU"/>
        </w:rPr>
        <w:t>работающих с детьми с задержкой психического развития.</w:t>
      </w:r>
    </w:p>
    <w:p w14:paraId="086CB28A"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 Воспитатель, работающий в группе компенсирующей направленности для детей с ЗПР, должен учитывать психофизические, речевые особенности и возможности детей данной категории.</w:t>
      </w:r>
    </w:p>
    <w:p w14:paraId="4D0A0085"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При проведении любого вида занятий или игр воспитатель должен помнить, что необходимо решать не только задачи общеобразовательной программы, но и (в первую очередь) решать коррекционные задачи.</w:t>
      </w:r>
    </w:p>
    <w:p w14:paraId="13C2C47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Воспитатель должен обращать свое внимание на коррекцию имеющихся отклонений в мыслительном и физическом развитии, на обогащение представлений об окружающем мире, а также на дальнейшее развитие и совершенствование сохранных анализаторов детей.</w:t>
      </w:r>
    </w:p>
    <w:p w14:paraId="31F89E8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Необходимо учитывать индивидуальные особенности каждого ребенка.</w:t>
      </w:r>
    </w:p>
    <w:p w14:paraId="29E6F7A4"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Особое внимание должно уделяться развитию познавательных интересов детей, которые имеют своеобразное отставание под влиянием речевого дефекта, сужения контактов с окружающими, неправильных приемов семейного воспитания и других причин.</w:t>
      </w:r>
    </w:p>
    <w:p w14:paraId="1CB70A7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Работа воспитателя по развитию речи во многих случаях предшествует логопедическим занятиям, обеспечивая необходимую познавательную и мотивационную базу для формирования речевых умений.</w:t>
      </w:r>
    </w:p>
    <w:p w14:paraId="3518964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Речь самого воспитателядолжна служить образцом для детей с речевыми нарушениями: быть четкой, предельно внятной, хорошо интонированной, выразительной, без нарушения звукопроизношения. Следует избегать сложных грамматических конструкций, оборотов, вводных слов, усложняющих понимание речи воспитателя детьми.</w:t>
      </w:r>
    </w:p>
    <w:p w14:paraId="0B49D3A0"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Вся работа воспитателя строится в зависимости от запланированной лексической темы. Если же дети с ЗПР не усвоили данную тему, то работу над ней можно продлить на две недели (под руководством учителя – дефектолога и учителя – логопеда).</w:t>
      </w:r>
    </w:p>
    <w:p w14:paraId="2A484C9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9. Каждая новая тема должна начинаться с экскурсии, приобретения практического опыта, рассматривания, наблюдения, беседы по картине.</w:t>
      </w:r>
    </w:p>
    <w:p w14:paraId="32AED775"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0. При изучении каждой темы намечается, совместно с учителем – логопедом, тот словарный минимум (предметный, глагольный, словарь признаков), который дети могут и должны усвоить в импрессивной и экспрессивной речи.</w:t>
      </w:r>
    </w:p>
    <w:p w14:paraId="788C697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xml:space="preserve">11. Словарь, предназначенный для понимания, должен быть значительно шире, чем для активного использования в речи ребенка. Также уточняются </w:t>
      </w:r>
      <w:r w:rsidRPr="00846DE3">
        <w:rPr>
          <w:rFonts w:ascii="Times New Roman" w:eastAsia="Times New Roman" w:hAnsi="Times New Roman" w:cs="Times New Roman"/>
          <w:color w:val="0D0D0D"/>
          <w:sz w:val="28"/>
          <w:szCs w:val="28"/>
          <w:lang w:eastAsia="ru-RU"/>
        </w:rPr>
        <w:lastRenderedPageBreak/>
        <w:t>грамматические категории, типы синтаксических конструкций, которые необходимо закреплять воспитателю по следам коррекционных занятий учителя – логопеда (дефектолога).</w:t>
      </w:r>
    </w:p>
    <w:p w14:paraId="3DB7ACEA"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2. Первостепенными при изучении каждой новой темы являются упражнения на развитие различных видов мышления, внимания, восприятия. памяти</w:t>
      </w:r>
      <w:proofErr w:type="gramStart"/>
      <w:r w:rsidRPr="00846DE3">
        <w:rPr>
          <w:rFonts w:ascii="Times New Roman" w:eastAsia="Times New Roman" w:hAnsi="Times New Roman" w:cs="Times New Roman"/>
          <w:color w:val="0D0D0D"/>
          <w:sz w:val="28"/>
          <w:szCs w:val="28"/>
          <w:lang w:eastAsia="ru-RU"/>
        </w:rPr>
        <w:t>, Необходимо</w:t>
      </w:r>
      <w:proofErr w:type="gramEnd"/>
      <w:r w:rsidRPr="00846DE3">
        <w:rPr>
          <w:rFonts w:ascii="Times New Roman" w:eastAsia="Times New Roman" w:hAnsi="Times New Roman" w:cs="Times New Roman"/>
          <w:color w:val="0D0D0D"/>
          <w:sz w:val="28"/>
          <w:szCs w:val="28"/>
          <w:lang w:eastAsia="ru-RU"/>
        </w:rPr>
        <w:t xml:space="preserve"> широко использовать сравнения предметов, выделение ведущих признаков, группировка предметов по назначению, по признакам и т.д.</w:t>
      </w:r>
    </w:p>
    <w:p w14:paraId="4A715204"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3. Вся коррекционно – развивающая работа воспитателя строится в соответствии с планами и рекомендациями учителя – дефектолога и учителя – логопеда группы.</w:t>
      </w:r>
    </w:p>
    <w:p w14:paraId="78644874"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4. В коррекционной работе с детьми с ЗПР воспитатель должен как можно шире использовать дидактические игры и упражнения, так как при их воздействии достигается лучшее усвоение изучаемого материала.</w:t>
      </w:r>
    </w:p>
    <w:p w14:paraId="3A3C84A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xml:space="preserve">15. Индивидуальная коррекционная работа с детьми проводится воспитателем преимущественно во второй половине дня. Особое место уделяется закреплению </w:t>
      </w:r>
      <w:proofErr w:type="gramStart"/>
      <w:r w:rsidRPr="00846DE3">
        <w:rPr>
          <w:rFonts w:ascii="Times New Roman" w:eastAsia="Times New Roman" w:hAnsi="Times New Roman" w:cs="Times New Roman"/>
          <w:color w:val="0D0D0D"/>
          <w:sz w:val="28"/>
          <w:szCs w:val="28"/>
          <w:lang w:eastAsia="ru-RU"/>
        </w:rPr>
        <w:t>результатов ,</w:t>
      </w:r>
      <w:proofErr w:type="gramEnd"/>
      <w:r w:rsidRPr="00846DE3">
        <w:rPr>
          <w:rFonts w:ascii="Times New Roman" w:eastAsia="Times New Roman" w:hAnsi="Times New Roman" w:cs="Times New Roman"/>
          <w:color w:val="0D0D0D"/>
          <w:sz w:val="28"/>
          <w:szCs w:val="28"/>
          <w:lang w:eastAsia="ru-RU"/>
        </w:rPr>
        <w:t xml:space="preserve"> достигнутых учителем – дефектологом на фронтальных и индивидуальных коррекционно – развивающих занятиях.</w:t>
      </w:r>
    </w:p>
    <w:p w14:paraId="3EB9AD8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6. В первые две – три недели сентября воспитатель, параллельно с учителем – дефектологом (логопедом), проводитобследование детей для выявления уровня знаний и умений ребенка по каждому виду деятельности.</w:t>
      </w:r>
    </w:p>
    <w:p w14:paraId="74439425"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7. Обследование должно проводиться в интересной, занимательной форме, с использованием специальных игровых приемов, доступных детям данного возраста.</w:t>
      </w:r>
    </w:p>
    <w:p w14:paraId="5F9749C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8. Важным направлением в работе воспитателя является компенсация психических процессов ребенка с ЗПР, преодоление речевого недоразвития, его социальная адаптация – все это способствует подготовке к дальнейшему обучению в школе.</w:t>
      </w:r>
    </w:p>
    <w:p w14:paraId="49F708C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xml:space="preserve">19. В задачу воспитателя входит создание </w:t>
      </w:r>
      <w:proofErr w:type="gramStart"/>
      <w:r w:rsidRPr="00846DE3">
        <w:rPr>
          <w:rFonts w:ascii="Times New Roman" w:eastAsia="Times New Roman" w:hAnsi="Times New Roman" w:cs="Times New Roman"/>
          <w:color w:val="0D0D0D"/>
          <w:sz w:val="28"/>
          <w:szCs w:val="28"/>
          <w:lang w:eastAsia="ru-RU"/>
        </w:rPr>
        <w:t>доброжелательной ,</w:t>
      </w:r>
      <w:proofErr w:type="gramEnd"/>
      <w:r w:rsidRPr="00846DE3">
        <w:rPr>
          <w:rFonts w:ascii="Times New Roman" w:eastAsia="Times New Roman" w:hAnsi="Times New Roman" w:cs="Times New Roman"/>
          <w:color w:val="0D0D0D"/>
          <w:sz w:val="28"/>
          <w:szCs w:val="28"/>
          <w:lang w:eastAsia="ru-RU"/>
        </w:rPr>
        <w:t xml:space="preserve"> комфортной обстановки в детском коллективе, укрепление веры в собственные возможности, сглаживание отрицательных переживаний и предупреждение вспышек агрессии и негативизма.</w:t>
      </w:r>
    </w:p>
    <w:p w14:paraId="251882D3" w14:textId="77777777" w:rsidR="006301EE" w:rsidRPr="00846DE3" w:rsidRDefault="006301EE" w:rsidP="00DF0E69">
      <w:pPr>
        <w:spacing w:after="0" w:line="300" w:lineRule="atLeast"/>
        <w:jc w:val="both"/>
        <w:rPr>
          <w:rFonts w:ascii="Times New Roman" w:eastAsia="Times New Roman" w:hAnsi="Times New Roman" w:cs="Times New Roman"/>
          <w:color w:val="0D0D0D"/>
          <w:sz w:val="28"/>
          <w:szCs w:val="28"/>
          <w:lang w:eastAsia="ru-RU"/>
        </w:rPr>
      </w:pPr>
    </w:p>
    <w:p w14:paraId="385FABE6" w14:textId="77777777" w:rsidR="00127384" w:rsidRPr="00846DE3" w:rsidRDefault="00127384" w:rsidP="00BE2B78">
      <w:pPr>
        <w:spacing w:after="0" w:line="300" w:lineRule="atLeast"/>
        <w:ind w:firstLine="708"/>
        <w:jc w:val="center"/>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Методические рекомендации по проведению </w:t>
      </w:r>
      <w:hyperlink r:id="rId9" w:history="1">
        <w:r w:rsidRPr="00846DE3">
          <w:rPr>
            <w:rFonts w:ascii="Times New Roman" w:eastAsia="Times New Roman" w:hAnsi="Times New Roman" w:cs="Times New Roman"/>
            <w:b/>
            <w:bCs/>
            <w:sz w:val="28"/>
            <w:szCs w:val="28"/>
            <w:lang w:eastAsia="ru-RU"/>
          </w:rPr>
          <w:t>физкультурных минуток</w:t>
        </w:r>
      </w:hyperlink>
      <w:r w:rsidRPr="00846DE3">
        <w:rPr>
          <w:rFonts w:ascii="Times New Roman" w:eastAsia="Times New Roman" w:hAnsi="Times New Roman" w:cs="Times New Roman"/>
          <w:b/>
          <w:bCs/>
          <w:color w:val="333333"/>
          <w:sz w:val="28"/>
          <w:szCs w:val="28"/>
          <w:lang w:eastAsia="ru-RU"/>
        </w:rPr>
        <w:t> в работе с детьми с задержкой психического развития.</w:t>
      </w:r>
    </w:p>
    <w:p w14:paraId="495268D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333333"/>
          <w:sz w:val="28"/>
          <w:szCs w:val="28"/>
          <w:lang w:eastAsia="ru-RU"/>
        </w:rPr>
        <w:t>1</w:t>
      </w:r>
      <w:r w:rsidRPr="00846DE3">
        <w:rPr>
          <w:rFonts w:ascii="Times New Roman" w:eastAsia="Times New Roman" w:hAnsi="Times New Roman" w:cs="Times New Roman"/>
          <w:color w:val="0D0D0D"/>
          <w:sz w:val="28"/>
          <w:szCs w:val="28"/>
          <w:lang w:eastAsia="ru-RU"/>
        </w:rPr>
        <w:t>. Необходимо учитывать возраст и психофизическое развитие детей с задержкой психического развития.</w:t>
      </w:r>
    </w:p>
    <w:p w14:paraId="798C516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Желательно, чтобы упражнения были связаны с темой занятия, т.к. у детей с ЗПР переключение с одной деятельности на другую происходит труднее, чем у нормально развивающихся детей.</w:t>
      </w:r>
    </w:p>
    <w:p w14:paraId="171C963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Упражнения, используемые на фронтальном коррекционно – развивающем занятии, должны быть просты по структуре, интересны и хорошо знакомы детям.</w:t>
      </w:r>
    </w:p>
    <w:p w14:paraId="3EBBB11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Упражнения должны быть удобны для выполнения на ограниченной площади.</w:t>
      </w:r>
    </w:p>
    <w:p w14:paraId="4185BBE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Рекомендуется подбирать такие упражнения, в которые включаются движения, воздействующие на крупные группы мышц, улучшающие функциональную деятельность всех органов и систем.</w:t>
      </w:r>
    </w:p>
    <w:p w14:paraId="4285C8F5"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lastRenderedPageBreak/>
        <w:t>6. Упражнения, используемые в физкультурной минутке, должны быть эмоциональными, достаточно интенсивными (с включением 10–15 подскоков, 10 приседаний или 30 – 40 секунд бега на месте).</w:t>
      </w:r>
    </w:p>
    <w:p w14:paraId="217B428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Необходимо знать, в какое время занятия проводить физкультурную минутку:</w:t>
      </w:r>
    </w:p>
    <w:p w14:paraId="10B3577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в средней группе на 9 – 11 минуте занятия, т.к. именно в это время наступает утомление;</w:t>
      </w:r>
    </w:p>
    <w:p w14:paraId="4B2F025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в старшей группе – на 12 – 14 минуте;</w:t>
      </w:r>
    </w:p>
    <w:p w14:paraId="657A81F9"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в подготовительной группе – на 14 – 16 минуте.</w:t>
      </w:r>
    </w:p>
    <w:p w14:paraId="27D925A5"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Рекомендации САН ПИН для детей с нормальным развитием.)</w:t>
      </w:r>
    </w:p>
    <w:p w14:paraId="5085EBE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Общая длительность физкультурной минутки составляет 1,5 – 2 минуты.</w:t>
      </w:r>
    </w:p>
    <w:p w14:paraId="3CB7E944"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9. Учителю – дефектологу, работающему с детьми с ЗПР, рекомендуется проводить физкультурную минутку на 5 минут раньше, т.к. у детей данной категории утомление наступает раньше.</w:t>
      </w:r>
    </w:p>
    <w:p w14:paraId="767CA234"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0. При необходимости возможно проведение двух физкультурных минуток на одном фронтальном коррекционно – развивающем занятии.</w:t>
      </w:r>
    </w:p>
    <w:p w14:paraId="2667903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1. Упражнения повторяются 5 - 6 раз.</w:t>
      </w:r>
    </w:p>
    <w:p w14:paraId="6E135F78" w14:textId="77777777" w:rsidR="00BE2B78" w:rsidRDefault="00127384" w:rsidP="00846DE3">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2. Физкультурная минутка должна выполнять смысловую нагрузку: на занятии по ФМП – с элементами счета, на обучении грамоте – насыщена изучаемым звуком и т.д.</w:t>
      </w:r>
    </w:p>
    <w:p w14:paraId="6492FA80" w14:textId="77777777" w:rsidR="00D801FE" w:rsidRPr="00846DE3" w:rsidRDefault="00D801FE" w:rsidP="00846DE3">
      <w:pPr>
        <w:spacing w:after="0" w:line="300" w:lineRule="atLeast"/>
        <w:jc w:val="both"/>
        <w:rPr>
          <w:rFonts w:ascii="Times New Roman" w:eastAsia="Times New Roman" w:hAnsi="Times New Roman" w:cs="Times New Roman"/>
          <w:color w:val="0D0D0D"/>
          <w:sz w:val="28"/>
          <w:szCs w:val="28"/>
          <w:lang w:eastAsia="ru-RU"/>
        </w:rPr>
      </w:pPr>
    </w:p>
    <w:p w14:paraId="78427D38" w14:textId="77777777" w:rsidR="00127384" w:rsidRPr="00846DE3" w:rsidRDefault="00127384" w:rsidP="00BE2B78">
      <w:pPr>
        <w:spacing w:after="0" w:line="300" w:lineRule="atLeast"/>
        <w:ind w:firstLine="708"/>
        <w:jc w:val="center"/>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Методические рекомендации по развитию мелкой моторики и графо-моторных</w:t>
      </w:r>
      <w:r w:rsidRPr="00846DE3">
        <w:rPr>
          <w:rFonts w:ascii="Times New Roman" w:eastAsia="Times New Roman" w:hAnsi="Times New Roman" w:cs="Times New Roman"/>
          <w:b/>
          <w:bCs/>
          <w:color w:val="333333"/>
          <w:sz w:val="28"/>
          <w:szCs w:val="28"/>
          <w:u w:val="single"/>
          <w:lang w:eastAsia="ru-RU"/>
        </w:rPr>
        <w:t> </w:t>
      </w:r>
      <w:r w:rsidRPr="00846DE3">
        <w:rPr>
          <w:rFonts w:ascii="Times New Roman" w:eastAsia="Times New Roman" w:hAnsi="Times New Roman" w:cs="Times New Roman"/>
          <w:b/>
          <w:bCs/>
          <w:color w:val="333333"/>
          <w:sz w:val="28"/>
          <w:szCs w:val="28"/>
          <w:lang w:eastAsia="ru-RU"/>
        </w:rPr>
        <w:t>навыков у детей с задержкой психического развития.</w:t>
      </w:r>
    </w:p>
    <w:p w14:paraId="29CACCA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 Для развития мелкой моторики кистей рук детей с ЗПР рекомендуется использовать разнообразные подготовительные упражнения, при выполнении которых необходимо учитывать тонус мышц (гипотонус или гипертонус).</w:t>
      </w:r>
    </w:p>
    <w:p w14:paraId="6419C72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Все упражнения должны проводиться в форме игры, что не только вызывает у детей интерес, но и способствует повышению технического тонуса руки ребенка.</w:t>
      </w:r>
    </w:p>
    <w:p w14:paraId="4BFA34FA"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При подборе упражнений педагог должен учитывать возрастные и психические особенности детей с ЗПР, в том числе особенности зрительного восприятия, внимания, памяти и т.д.</w:t>
      </w:r>
    </w:p>
    <w:p w14:paraId="58CF46CA"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При подготовке к обучению письму рекомендуется обучить детей правильно сидеть за столом, пользоваться письменными принадлежностями.</w:t>
      </w:r>
    </w:p>
    <w:p w14:paraId="22DBA9C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Необходимо научить ребенка ориентироваться на листе бумаги.</w:t>
      </w:r>
    </w:p>
    <w:p w14:paraId="600CC41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 Развитие мелкой моторики рук надо начинать с ведущей руки, затем – выполнять упражнения другой рукой, а затем – двумя.</w:t>
      </w:r>
    </w:p>
    <w:p w14:paraId="64CC1BF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В подготовительный период рекомендуется использовать не разлинованные тетради, а альбомы, причем, «писать» простым карандашом.</w:t>
      </w:r>
    </w:p>
    <w:p w14:paraId="0559E2F9"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Работе в альбоме или тетради должны предшествовать упражнения пальчиковой гимнастики.  </w:t>
      </w:r>
    </w:p>
    <w:p w14:paraId="646510D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9.   По возможности, надо подбирать упражнения пальчиковой гимнастики, которые связаны с темой занятия.</w:t>
      </w:r>
    </w:p>
    <w:p w14:paraId="1443222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0. После подготовительных упражнений рекомендуется переходить к работе в тетради в крупную клетку:</w:t>
      </w:r>
    </w:p>
    <w:p w14:paraId="6E811DA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сначала надо знакомить детей с разлиновкой (дать понятие, что такое «</w:t>
      </w:r>
      <w:proofErr w:type="gramStart"/>
      <w:r w:rsidRPr="00846DE3">
        <w:rPr>
          <w:rFonts w:ascii="Times New Roman" w:eastAsia="Times New Roman" w:hAnsi="Times New Roman" w:cs="Times New Roman"/>
          <w:color w:val="0D0D0D"/>
          <w:sz w:val="28"/>
          <w:szCs w:val="28"/>
          <w:lang w:eastAsia="ru-RU"/>
        </w:rPr>
        <w:t>клеточка»...</w:t>
      </w:r>
      <w:proofErr w:type="gramEnd"/>
      <w:r w:rsidRPr="00846DE3">
        <w:rPr>
          <w:rFonts w:ascii="Times New Roman" w:eastAsia="Times New Roman" w:hAnsi="Times New Roman" w:cs="Times New Roman"/>
          <w:color w:val="0D0D0D"/>
          <w:sz w:val="28"/>
          <w:szCs w:val="28"/>
          <w:lang w:eastAsia="ru-RU"/>
        </w:rPr>
        <w:t>);</w:t>
      </w:r>
    </w:p>
    <w:p w14:paraId="6A5BB5C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lastRenderedPageBreak/>
        <w:t>- с направлением написания (слева направо);</w:t>
      </w:r>
    </w:p>
    <w:p w14:paraId="5B59AE5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местом начала письма (сколько клеточек отступить);</w:t>
      </w:r>
    </w:p>
    <w:p w14:paraId="1A81528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учить определять части страницы, границы строки.</w:t>
      </w:r>
    </w:p>
    <w:p w14:paraId="6E47337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2. После этого рекомендуется переходить к письму в более мелкую клетку, а затем – в линейку, хотя дети с ЗПР до этого этапа обычно не доходят.</w:t>
      </w:r>
    </w:p>
    <w:p w14:paraId="3C8D7DA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3. На протяжении всего периода обучения рекомендуется широко применять книжки – раскраски с крупными, четкими и понятными детям рисунками (буквами и цифрами);</w:t>
      </w:r>
    </w:p>
    <w:p w14:paraId="1B1B00A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4. «</w:t>
      </w:r>
      <w:proofErr w:type="gramStart"/>
      <w:r w:rsidRPr="00846DE3">
        <w:rPr>
          <w:rFonts w:ascii="Times New Roman" w:eastAsia="Times New Roman" w:hAnsi="Times New Roman" w:cs="Times New Roman"/>
          <w:color w:val="0D0D0D"/>
          <w:sz w:val="28"/>
          <w:szCs w:val="28"/>
          <w:lang w:eastAsia="ru-RU"/>
        </w:rPr>
        <w:t>Прописи»   </w:t>
      </w:r>
      <w:proofErr w:type="gramEnd"/>
      <w:r w:rsidRPr="00846DE3">
        <w:rPr>
          <w:rFonts w:ascii="Times New Roman" w:eastAsia="Times New Roman" w:hAnsi="Times New Roman" w:cs="Times New Roman"/>
          <w:color w:val="0D0D0D"/>
          <w:sz w:val="28"/>
          <w:szCs w:val="28"/>
          <w:lang w:eastAsia="ru-RU"/>
        </w:rPr>
        <w:t>  для детей – дошкольников необходимо внимательно отбирать педагогу и рекомендовать родителям.  </w:t>
      </w:r>
    </w:p>
    <w:p w14:paraId="75F415D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5. Необходимо строгое соблюдение организационных и гигиенических требований к обучению письму, что сохраняет нормальное зрение и правильную осанку детей.  </w:t>
      </w:r>
    </w:p>
    <w:p w14:paraId="2FF62ABA"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xml:space="preserve">16. На техническую сторону письма ребенок затрачивает огромные физические усилия, поэтому продолжительность непрерывного письма у дошкольников не должна превышать 5 минут, а у школьников – 10 </w:t>
      </w:r>
      <w:proofErr w:type="gramStart"/>
      <w:r w:rsidRPr="00846DE3">
        <w:rPr>
          <w:rFonts w:ascii="Times New Roman" w:eastAsia="Times New Roman" w:hAnsi="Times New Roman" w:cs="Times New Roman"/>
          <w:color w:val="0D0D0D"/>
          <w:sz w:val="28"/>
          <w:szCs w:val="28"/>
          <w:lang w:eastAsia="ru-RU"/>
        </w:rPr>
        <w:t>минут( первый</w:t>
      </w:r>
      <w:proofErr w:type="gramEnd"/>
      <w:r w:rsidRPr="00846DE3">
        <w:rPr>
          <w:rFonts w:ascii="Times New Roman" w:eastAsia="Times New Roman" w:hAnsi="Times New Roman" w:cs="Times New Roman"/>
          <w:color w:val="0D0D0D"/>
          <w:sz w:val="28"/>
          <w:szCs w:val="28"/>
          <w:lang w:eastAsia="ru-RU"/>
        </w:rPr>
        <w:t xml:space="preserve"> класс).  </w:t>
      </w:r>
    </w:p>
    <w:p w14:paraId="11D1EAC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7. Работу по развитию элементарных графических навыков письма целесообразно проводить систематически   2 – 3 раза в неделю по 7 – 10 минут, как часть занятия.  </w:t>
      </w:r>
    </w:p>
    <w:p w14:paraId="3D28998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8. Педагог должен следить за освещенностью рабочего места ребенка, его осанкой. Расстояние от глаз до тетради должно быть не менее 33 см.  </w:t>
      </w:r>
    </w:p>
    <w:p w14:paraId="5996A396" w14:textId="77777777" w:rsidR="00BE2B78" w:rsidRDefault="00127384" w:rsidP="00846DE3">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9. В работе с детьми с ЗПР педагог должен создавать спокойную, доброжелательную обстановку, способствующую достижению коррекционных целей.</w:t>
      </w:r>
    </w:p>
    <w:p w14:paraId="383DFDC2" w14:textId="77777777" w:rsidR="00D801FE" w:rsidRPr="00846DE3" w:rsidRDefault="00D801FE" w:rsidP="00846DE3">
      <w:pPr>
        <w:spacing w:after="0" w:line="300" w:lineRule="atLeast"/>
        <w:jc w:val="both"/>
        <w:rPr>
          <w:rFonts w:ascii="Times New Roman" w:eastAsia="Times New Roman" w:hAnsi="Times New Roman" w:cs="Times New Roman"/>
          <w:color w:val="0D0D0D"/>
          <w:sz w:val="28"/>
          <w:szCs w:val="28"/>
          <w:lang w:eastAsia="ru-RU"/>
        </w:rPr>
      </w:pPr>
    </w:p>
    <w:p w14:paraId="030E9FA4" w14:textId="77777777" w:rsidR="00127384" w:rsidRPr="00846DE3" w:rsidRDefault="00127384" w:rsidP="00BE2B78">
      <w:pPr>
        <w:spacing w:after="0" w:line="300" w:lineRule="atLeast"/>
        <w:ind w:firstLine="708"/>
        <w:jc w:val="center"/>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Методические рекомендации для </w:t>
      </w:r>
      <w:hyperlink r:id="rId10" w:history="1">
        <w:r w:rsidRPr="00846DE3">
          <w:rPr>
            <w:rFonts w:ascii="Times New Roman" w:eastAsia="Times New Roman" w:hAnsi="Times New Roman" w:cs="Times New Roman"/>
            <w:b/>
            <w:bCs/>
            <w:sz w:val="28"/>
            <w:szCs w:val="28"/>
            <w:lang w:eastAsia="ru-RU"/>
          </w:rPr>
          <w:t>родителей</w:t>
        </w:r>
      </w:hyperlink>
      <w:r w:rsidRPr="00846DE3">
        <w:rPr>
          <w:rFonts w:ascii="Times New Roman" w:eastAsia="Times New Roman" w:hAnsi="Times New Roman" w:cs="Times New Roman"/>
          <w:b/>
          <w:bCs/>
          <w:color w:val="333333"/>
          <w:sz w:val="28"/>
          <w:szCs w:val="28"/>
          <w:lang w:eastAsia="ru-RU"/>
        </w:rPr>
        <w:t> детей с задержкой психического развития</w:t>
      </w:r>
      <w:r w:rsidR="00BE2B78" w:rsidRPr="00846DE3">
        <w:rPr>
          <w:rFonts w:ascii="Times New Roman" w:eastAsia="Times New Roman" w:hAnsi="Times New Roman" w:cs="Times New Roman"/>
          <w:b/>
          <w:bCs/>
          <w:color w:val="333333"/>
          <w:sz w:val="28"/>
          <w:szCs w:val="28"/>
          <w:lang w:eastAsia="ru-RU"/>
        </w:rPr>
        <w:t>.</w:t>
      </w:r>
    </w:p>
    <w:p w14:paraId="630F0A80" w14:textId="77777777" w:rsidR="00127384" w:rsidRPr="00846DE3" w:rsidRDefault="00127384" w:rsidP="00BE2B78">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Успех коррекционного обучения во многом определяется тем, насколько четко организована преемственность в работе учителя – дефектолога, логопеда, воспитателей и родителей.</w:t>
      </w:r>
    </w:p>
    <w:p w14:paraId="5312CBF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 У ребенка с ЗПР ослаблена память, не сформировано произвольное внимание, отстают в развитии мыслительные процессы, поэтому необходимо закреплять изученный материал в детском саду и дома.</w:t>
      </w:r>
    </w:p>
    <w:p w14:paraId="13285A3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xml:space="preserve">Для этого задаются домашние задания на повторение изученной </w:t>
      </w:r>
      <w:proofErr w:type="gramStart"/>
      <w:r w:rsidRPr="00846DE3">
        <w:rPr>
          <w:rFonts w:ascii="Times New Roman" w:eastAsia="Times New Roman" w:hAnsi="Times New Roman" w:cs="Times New Roman"/>
          <w:color w:val="0D0D0D"/>
          <w:sz w:val="28"/>
          <w:szCs w:val="28"/>
          <w:lang w:eastAsia="ru-RU"/>
        </w:rPr>
        <w:t>темы .</w:t>
      </w:r>
      <w:proofErr w:type="gramEnd"/>
      <w:r w:rsidRPr="00846DE3">
        <w:rPr>
          <w:rFonts w:ascii="Times New Roman" w:eastAsia="Times New Roman" w:hAnsi="Times New Roman" w:cs="Times New Roman"/>
          <w:color w:val="0D0D0D"/>
          <w:sz w:val="28"/>
          <w:szCs w:val="28"/>
          <w:lang w:eastAsia="ru-RU"/>
        </w:rPr>
        <w:t>  </w:t>
      </w:r>
    </w:p>
    <w:p w14:paraId="0E19B764"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Первоначально задания выполняются ребенком с активной помощью родителя, постепенно приучая ребенка к самостоятельности.</w:t>
      </w:r>
    </w:p>
    <w:p w14:paraId="0B9D2EC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Необходимо приучать ребенка к самостоятельному выполнению заданий. Не следует спешить, показывая, как нужно выполнять задание. Помощь должна носить своевременный и разумный характер.</w:t>
      </w:r>
    </w:p>
    <w:p w14:paraId="28184BA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Важно определить, кто именно из взрослого окружения ребенка будет с ним заниматься по заданию дефектолога.</w:t>
      </w:r>
    </w:p>
    <w:p w14:paraId="471B2AD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Время занятий (15 – 20 мин.) должно быть закреплено в режиме дня. Постоянное время занятий дисциплинирует ребенка, помогает усвоению учебного материала.</w:t>
      </w:r>
    </w:p>
    <w:p w14:paraId="78469C5E"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 Занятия должны носить занимательный характер.</w:t>
      </w:r>
    </w:p>
    <w:p w14:paraId="47E9B96F"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При получении задания необходимо внимательно ознакомиться с его содержанием, убедиться, что вам все понятно.</w:t>
      </w:r>
    </w:p>
    <w:p w14:paraId="6C7BB7C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lastRenderedPageBreak/>
        <w:t>8. В затруднительных случаях консультироваться у педагога.</w:t>
      </w:r>
    </w:p>
    <w:p w14:paraId="61455E8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9. Подберите необходимый наглядный дидактический материал, пособия, которые рекомендует учитель – дефектолог.</w:t>
      </w:r>
    </w:p>
    <w:p w14:paraId="3D490F6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0. Занятия должны быть регулярными.</w:t>
      </w:r>
    </w:p>
    <w:p w14:paraId="36DFD30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1. Закрепление знаний может проводиться во время прогулок, поездок, по дороге в детский сад. Но некоторые виды занятий требуют обязательной спокойной деловой обстановки, а также отсутствия отвлекающих факторов.</w:t>
      </w:r>
    </w:p>
    <w:p w14:paraId="43AEB43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2. Занятия должны быть непродолжительными, не вызывать утомления и пресыщения.</w:t>
      </w:r>
    </w:p>
    <w:p w14:paraId="20457110"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3.Необходимо разнообразить формы и методы проведения занятия, чередовать занятия по развитию речи с заданиями по развитию внимания, памяти, мышления…</w:t>
      </w:r>
    </w:p>
    <w:p w14:paraId="230F31AE"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4.Необходимо придерживаться единых требований, которые предъявляются ребенку.</w:t>
      </w:r>
    </w:p>
    <w:p w14:paraId="18F1A2E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5. У ребенка с ЗПР практически всегда нарушено речевое развитие, поэтому необходимо ежедневно тренировать ребенка в выполнении артикуляционной гимнастики.</w:t>
      </w:r>
    </w:p>
    <w:p w14:paraId="09031E5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6. Упражнения обязательно выполняются перед зеркалом.</w:t>
      </w:r>
    </w:p>
    <w:p w14:paraId="57B069D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7. Особое внимание уделяется не скорости, а качеству и точности выполнения артикуляционных упражнений.</w:t>
      </w:r>
    </w:p>
    <w:p w14:paraId="25DA373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8. Важно следить за чистотой выполнения движений: без сопутствующих движений, плавно, без излишнего напряжения или вялости, следить за полным объемом движений, за точностью, темпом упражнений, часто – под счет взрослого….</w:t>
      </w:r>
    </w:p>
    <w:p w14:paraId="3F84794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9. Каждое артикуляционное упражнение рекомендуется выполнять сначала медленно, затем темп ускорять.</w:t>
      </w:r>
    </w:p>
    <w:p w14:paraId="582DFCF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0. Упражнение выполняется 6 – 8 раз по 10 сек. (можно больше). Для лучшей наглядности упражнения делаются совместно с ребенком, старательно показывая и объясняя каждое движение.</w:t>
      </w:r>
    </w:p>
    <w:p w14:paraId="774DD3C9"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1. Для закрепления звука в слоге, слове необходимо повторять речевой материал не менее 3- х раз.</w:t>
      </w:r>
    </w:p>
    <w:p w14:paraId="7FC2BA3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2. При произнесении нужного звука следует произносить звук в слоге или слове утрированно (намеренно выделяя голосом).</w:t>
      </w:r>
    </w:p>
    <w:p w14:paraId="6C6F5F25"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3. Тетрадь для закрепления материала необходимо содержать в аккуратном виде.</w:t>
      </w:r>
    </w:p>
    <w:p w14:paraId="07A1F61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4. Будьте терпеливы с ребенком, доброжелательны, но достаточно требовательны.</w:t>
      </w:r>
    </w:p>
    <w:p w14:paraId="6B69CC1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5. Отмечайте малейшие успехи, учите ребенка преодолевать трудности.</w:t>
      </w:r>
    </w:p>
    <w:p w14:paraId="54C8112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6. Обязательно посещайте консультации педагога и открытые занятия педагогов.</w:t>
      </w:r>
    </w:p>
    <w:p w14:paraId="1A47145C" w14:textId="77777777" w:rsidR="00BE2B78" w:rsidRDefault="00127384" w:rsidP="00846DE3">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7. Своевременно консультируйтесь и проводите лечение детей у врачей, к которым направляет учитель – дефектолог.</w:t>
      </w:r>
    </w:p>
    <w:p w14:paraId="6265CF5F" w14:textId="77777777" w:rsidR="00D801FE" w:rsidRPr="00846DE3" w:rsidRDefault="00D801FE" w:rsidP="00846DE3">
      <w:pPr>
        <w:spacing w:after="0" w:line="300" w:lineRule="atLeast"/>
        <w:jc w:val="both"/>
        <w:rPr>
          <w:rFonts w:ascii="Times New Roman" w:eastAsia="Times New Roman" w:hAnsi="Times New Roman" w:cs="Times New Roman"/>
          <w:color w:val="0D0D0D"/>
          <w:sz w:val="28"/>
          <w:szCs w:val="28"/>
          <w:lang w:eastAsia="ru-RU"/>
        </w:rPr>
      </w:pPr>
    </w:p>
    <w:p w14:paraId="33E4C552" w14:textId="77777777" w:rsidR="00127384" w:rsidRPr="00846DE3" w:rsidRDefault="00127384" w:rsidP="00BE2B78">
      <w:pPr>
        <w:spacing w:after="0" w:line="300" w:lineRule="atLeast"/>
        <w:ind w:firstLine="708"/>
        <w:jc w:val="center"/>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Коррекционные цели, направленные на формирование психических процессов детей с задержкой психического развития.</w:t>
      </w:r>
    </w:p>
    <w:p w14:paraId="6A72A198" w14:textId="76D158C8"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Коррекционные цели необходимо вводить в кажд</w:t>
      </w:r>
      <w:r w:rsidR="006301EE" w:rsidRPr="00846DE3">
        <w:rPr>
          <w:rFonts w:ascii="Times New Roman" w:eastAsia="Times New Roman" w:hAnsi="Times New Roman" w:cs="Times New Roman"/>
          <w:color w:val="0D0D0D"/>
          <w:sz w:val="28"/>
          <w:szCs w:val="28"/>
          <w:lang w:eastAsia="ru-RU"/>
        </w:rPr>
        <w:t>ое занятие</w:t>
      </w:r>
      <w:r w:rsidRPr="00846DE3">
        <w:rPr>
          <w:rFonts w:ascii="Times New Roman" w:eastAsia="Times New Roman" w:hAnsi="Times New Roman" w:cs="Times New Roman"/>
          <w:color w:val="0D0D0D"/>
          <w:sz w:val="28"/>
          <w:szCs w:val="28"/>
          <w:lang w:eastAsia="ru-RU"/>
        </w:rPr>
        <w:t xml:space="preserve"> учителя - логопеда, </w:t>
      </w:r>
      <w:proofErr w:type="gramStart"/>
      <w:r w:rsidRPr="00846DE3">
        <w:rPr>
          <w:rFonts w:ascii="Times New Roman" w:eastAsia="Times New Roman" w:hAnsi="Times New Roman" w:cs="Times New Roman"/>
          <w:color w:val="0D0D0D"/>
          <w:sz w:val="28"/>
          <w:szCs w:val="28"/>
          <w:lang w:eastAsia="ru-RU"/>
        </w:rPr>
        <w:t>воспитателя,  правильно</w:t>
      </w:r>
      <w:proofErr w:type="gramEnd"/>
      <w:r w:rsidRPr="00846DE3">
        <w:rPr>
          <w:rFonts w:ascii="Times New Roman" w:eastAsia="Times New Roman" w:hAnsi="Times New Roman" w:cs="Times New Roman"/>
          <w:color w:val="0D0D0D"/>
          <w:sz w:val="28"/>
          <w:szCs w:val="28"/>
          <w:lang w:eastAsia="ru-RU"/>
        </w:rPr>
        <w:t xml:space="preserve"> подбирать их (в соответствии с целью </w:t>
      </w:r>
      <w:r w:rsidRPr="00846DE3">
        <w:rPr>
          <w:rFonts w:ascii="Times New Roman" w:eastAsia="Times New Roman" w:hAnsi="Times New Roman" w:cs="Times New Roman"/>
          <w:color w:val="0D0D0D"/>
          <w:sz w:val="28"/>
          <w:szCs w:val="28"/>
          <w:lang w:eastAsia="ru-RU"/>
        </w:rPr>
        <w:lastRenderedPageBreak/>
        <w:t>занятия) и точно формулировать цель, направленную на коррекцию того или иного психического процесса.</w:t>
      </w:r>
    </w:p>
    <w:p w14:paraId="4AAE3702" w14:textId="77777777" w:rsidR="00127384" w:rsidRPr="00846DE3" w:rsidRDefault="00127384" w:rsidP="00DF0E69">
      <w:pPr>
        <w:spacing w:after="0" w:line="300" w:lineRule="atLeast"/>
        <w:jc w:val="both"/>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Коррекция внимания</w:t>
      </w:r>
    </w:p>
    <w:p w14:paraId="18812C0F"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 Развивать умение концентрировать внимание (степень сосредоточенности внимания на объекте).</w:t>
      </w:r>
    </w:p>
    <w:p w14:paraId="2E83F73E"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Развивать устойчивость внимания (длительное сосредоточение внимания на объекте).</w:t>
      </w:r>
    </w:p>
    <w:p w14:paraId="17B0DD6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Развивать умение переключать внимание (намеренный, осознанный перенос внимания с одного объекта на другой).</w:t>
      </w:r>
    </w:p>
    <w:p w14:paraId="772B07D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Развивать умение распределять внимание (возможность удерживать в сфере внимания одновременно несколько объектов).</w:t>
      </w:r>
    </w:p>
    <w:p w14:paraId="48D7D4B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Увеличивать объем внимания (количество объектов, которые могут быть охвачены вниманием ребенка одновременно).</w:t>
      </w:r>
    </w:p>
    <w:p w14:paraId="1B091B39"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 Формировать целенаправленное внимание (направленность в соответствии с поставленной задачей).</w:t>
      </w:r>
    </w:p>
    <w:p w14:paraId="476614E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Развивать произвольное внимание (требует волевых усилий).</w:t>
      </w:r>
    </w:p>
    <w:p w14:paraId="323CA86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Активизировать и развивать зрительное и слуховое внимание.</w:t>
      </w:r>
    </w:p>
    <w:p w14:paraId="5C163483" w14:textId="77777777" w:rsidR="00127384" w:rsidRPr="00846DE3" w:rsidRDefault="00127384" w:rsidP="00DF0E69">
      <w:pPr>
        <w:spacing w:after="0" w:line="300" w:lineRule="atLeast"/>
        <w:jc w:val="both"/>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Коррекция памяти</w:t>
      </w:r>
    </w:p>
    <w:p w14:paraId="5AE97A6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 Развивать двигательную, вербальную, образную, словесно – логическую память.    </w:t>
      </w:r>
    </w:p>
    <w:p w14:paraId="4A09A21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Работать над усвоением знаний при помощи произвольного, сознательного запоминания.</w:t>
      </w:r>
    </w:p>
    <w:p w14:paraId="6E9B98E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Развивать скорость, полноту, точность воспроизведения.</w:t>
      </w:r>
    </w:p>
    <w:p w14:paraId="6244D1BE"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Развивать прочность запоминания.</w:t>
      </w:r>
    </w:p>
    <w:p w14:paraId="052F565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Формировать полноту воспроизведения словесного материала (воспроизводить словесный материал близко к тексту).</w:t>
      </w:r>
    </w:p>
    <w:p w14:paraId="04102C2A"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 Совершенствовать точность воспроизведения словесного материала (правильность формулировок, умение давать краткий ответ).</w:t>
      </w:r>
    </w:p>
    <w:p w14:paraId="7B7AF19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Работать над последовательностью запоминания, умение устанавливать причинно – следственные и временные связи между отдельными фактами и явлениями.</w:t>
      </w:r>
    </w:p>
    <w:p w14:paraId="36931FBF"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Работать над увеличением объема памяти.</w:t>
      </w:r>
    </w:p>
    <w:p w14:paraId="4535BFD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9. Учить запоминать воспринятое, осуществлять выбор по образцу.   </w:t>
      </w:r>
    </w:p>
    <w:p w14:paraId="3A0CC889" w14:textId="77777777" w:rsidR="00BE2B78" w:rsidRPr="00846DE3" w:rsidRDefault="00BE2B78" w:rsidP="00DF0E69">
      <w:pPr>
        <w:spacing w:after="0" w:line="300" w:lineRule="atLeast"/>
        <w:jc w:val="both"/>
        <w:rPr>
          <w:rFonts w:ascii="Times New Roman" w:eastAsia="Times New Roman" w:hAnsi="Times New Roman" w:cs="Times New Roman"/>
          <w:b/>
          <w:bCs/>
          <w:color w:val="333333"/>
          <w:sz w:val="28"/>
          <w:szCs w:val="28"/>
          <w:lang w:eastAsia="ru-RU"/>
        </w:rPr>
      </w:pPr>
    </w:p>
    <w:p w14:paraId="1776032B" w14:textId="77777777" w:rsidR="00127384" w:rsidRPr="00846DE3" w:rsidRDefault="00127384" w:rsidP="00DF0E69">
      <w:pPr>
        <w:spacing w:after="0" w:line="300" w:lineRule="atLeast"/>
        <w:jc w:val="both"/>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Коррекция ощущений и восприятия  </w:t>
      </w:r>
    </w:p>
    <w:p w14:paraId="2564427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 Работать над уточнением зрительных, слуховых, осязательных, двигательных ощущений.</w:t>
      </w:r>
    </w:p>
    <w:p w14:paraId="1256B1C4"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Развивать целенаправленное восприятие цвета, формы, величины, материала и качества объекта. Обогащать чувственный опыт детей.</w:t>
      </w:r>
    </w:p>
    <w:p w14:paraId="22EE5A36"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Учить соотносить предметы по величине, форме, цвету, зрительно проверяя свой выбор.</w:t>
      </w:r>
    </w:p>
    <w:p w14:paraId="2D07915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Дифференцировать восприятие предметов по цвету, величине и форме.</w:t>
      </w:r>
    </w:p>
    <w:p w14:paraId="165EF07A"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Развивать слуховое и зрительное восприятие.</w:t>
      </w:r>
    </w:p>
    <w:p w14:paraId="533C2B3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 Увеличивать объем зрительных, слуховых, тактильных представлений.</w:t>
      </w:r>
    </w:p>
    <w:p w14:paraId="465203D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Формировать тактильное различение свойства предметов. Учить узнавать на ощупь знакомые предметы.</w:t>
      </w:r>
    </w:p>
    <w:p w14:paraId="53693CE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Развивать тактильно – двигательное восприятие. Учить соотносить тактильно – двигательный образ предмета со зрительным образом.</w:t>
      </w:r>
    </w:p>
    <w:p w14:paraId="0752F4F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lastRenderedPageBreak/>
        <w:t>9. Работать над совершенствованием и качественным развитием кинестетического восприятия.</w:t>
      </w:r>
    </w:p>
    <w:p w14:paraId="148C694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0. Работать над увеличением поля зрения, скоростью обозрения.</w:t>
      </w:r>
    </w:p>
    <w:p w14:paraId="69B0399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1. Развивать глазомер.</w:t>
      </w:r>
    </w:p>
    <w:p w14:paraId="289F0DEF"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2. Формировать целостность восприятия образа предмета.</w:t>
      </w:r>
    </w:p>
    <w:p w14:paraId="78E651C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3. Учить анализировать целое из составляющих его частей.</w:t>
      </w:r>
    </w:p>
    <w:p w14:paraId="36DB415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4. Развивать зрительный анализ и синтез.</w:t>
      </w:r>
    </w:p>
    <w:p w14:paraId="1466738F"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5. Развивать способность обобщать предметы по признаку (цвет, форма, величина).</w:t>
      </w:r>
    </w:p>
    <w:p w14:paraId="396BFD55"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6. Развивать восприятие пространственного расположения предметов и их деталей.</w:t>
      </w:r>
    </w:p>
    <w:p w14:paraId="7EE26B2F"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7. Развивать зрительно – моторную координацию.</w:t>
      </w:r>
    </w:p>
    <w:p w14:paraId="4F36EAF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8. Работать над темпом восприятия.</w:t>
      </w:r>
    </w:p>
    <w:p w14:paraId="5C1DCC03" w14:textId="77777777" w:rsidR="00D801FE" w:rsidRDefault="00D801FE" w:rsidP="00DF0E69">
      <w:pPr>
        <w:spacing w:after="0" w:line="300" w:lineRule="atLeast"/>
        <w:jc w:val="both"/>
        <w:rPr>
          <w:rFonts w:ascii="Times New Roman" w:eastAsia="Times New Roman" w:hAnsi="Times New Roman" w:cs="Times New Roman"/>
          <w:b/>
          <w:bCs/>
          <w:color w:val="333333"/>
          <w:sz w:val="28"/>
          <w:szCs w:val="28"/>
          <w:lang w:eastAsia="ru-RU"/>
        </w:rPr>
      </w:pPr>
    </w:p>
    <w:p w14:paraId="08E0564E" w14:textId="5847F8BA" w:rsidR="00127384" w:rsidRPr="00846DE3" w:rsidRDefault="00127384" w:rsidP="00DF0E69">
      <w:pPr>
        <w:spacing w:after="0" w:line="300" w:lineRule="atLeast"/>
        <w:jc w:val="both"/>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Коррекция речи</w:t>
      </w:r>
    </w:p>
    <w:p w14:paraId="215BA2A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 Развивать фонематическое восприятие.</w:t>
      </w:r>
    </w:p>
    <w:p w14:paraId="537B18D0"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Развивать функции фонематического анализа и синтеза.</w:t>
      </w:r>
    </w:p>
    <w:p w14:paraId="3473B5F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Формировать коммуникативные функции речи.</w:t>
      </w:r>
    </w:p>
    <w:p w14:paraId="561956E4"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Учить дифференцировать звуки речи.</w:t>
      </w:r>
    </w:p>
    <w:p w14:paraId="25275A9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Совершенствовать просодическую сторону речи.</w:t>
      </w:r>
    </w:p>
    <w:p w14:paraId="71CA6289"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 Расширять пассивный и активный словарь.</w:t>
      </w:r>
    </w:p>
    <w:p w14:paraId="7C33174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Совершенствовать грамматический строй речи.</w:t>
      </w:r>
    </w:p>
    <w:p w14:paraId="4F10119F"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Развивать навыки словоизменения, словообразования.</w:t>
      </w:r>
    </w:p>
    <w:p w14:paraId="3680E81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9. Формировать диалогическую речь.</w:t>
      </w:r>
    </w:p>
    <w:p w14:paraId="0A54805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0. Развивать связную речь. Работать над понятийной стороной речи.</w:t>
      </w:r>
    </w:p>
    <w:p w14:paraId="66CC561B" w14:textId="77777777" w:rsidR="00127384"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1. Способствовать преодолению речевого негативизма.  </w:t>
      </w:r>
    </w:p>
    <w:p w14:paraId="1BE6DE60" w14:textId="77777777" w:rsidR="00D801FE" w:rsidRPr="00846DE3" w:rsidRDefault="00D801FE" w:rsidP="00DF0E69">
      <w:pPr>
        <w:spacing w:after="0" w:line="300" w:lineRule="atLeast"/>
        <w:jc w:val="both"/>
        <w:rPr>
          <w:rFonts w:ascii="Times New Roman" w:eastAsia="Times New Roman" w:hAnsi="Times New Roman" w:cs="Times New Roman"/>
          <w:color w:val="0D0D0D"/>
          <w:sz w:val="28"/>
          <w:szCs w:val="28"/>
          <w:lang w:eastAsia="ru-RU"/>
        </w:rPr>
      </w:pPr>
    </w:p>
    <w:p w14:paraId="4810351B" w14:textId="77777777" w:rsidR="00127384" w:rsidRPr="00846DE3" w:rsidRDefault="00127384" w:rsidP="00DF0E69">
      <w:pPr>
        <w:spacing w:after="0" w:line="300" w:lineRule="atLeast"/>
        <w:jc w:val="both"/>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Коррекция мышления</w:t>
      </w:r>
    </w:p>
    <w:p w14:paraId="7361B52F" w14:textId="77777777" w:rsidR="00D801FE"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 xml:space="preserve">1. Развивать наглядно – действенное, наглядно – образное и логическое </w:t>
      </w:r>
    </w:p>
    <w:p w14:paraId="30D22AD8" w14:textId="7E288420"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мышление.</w:t>
      </w:r>
    </w:p>
    <w:p w14:paraId="09C278B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2. Развивать умение анализировать, сравнивать, обобщать, классифицировать, систематизировать на наглядной или вербальной основе.</w:t>
      </w:r>
    </w:p>
    <w:p w14:paraId="049E9D1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Учить выделять главное, существенное.</w:t>
      </w:r>
    </w:p>
    <w:p w14:paraId="53FD383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Учить сравнивать, находить сходство и отличие признаков предметов и понятий.</w:t>
      </w:r>
    </w:p>
    <w:p w14:paraId="3461C2E3"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Развивать мыслительные операции анализа и синтеза.</w:t>
      </w:r>
    </w:p>
    <w:p w14:paraId="257E477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 Учить группировать предметы. Учить самостоятельно определять основание группировки, выделять существенный для данной задачи признак предмета.</w:t>
      </w:r>
    </w:p>
    <w:p w14:paraId="7887B71A"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Развивать умение понимать связь событий и строить последовательные умозаключения, устанавливать причинно – следственные связи.</w:t>
      </w:r>
    </w:p>
    <w:p w14:paraId="098866B8"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Активизировать мыслительную творческую деятельность.</w:t>
      </w:r>
    </w:p>
    <w:p w14:paraId="50D96780"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9. Развивать критичность мышления (объективная оценка других и себя)</w:t>
      </w:r>
    </w:p>
    <w:p w14:paraId="3F647E5B" w14:textId="77777777" w:rsidR="00127384"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0. Развивать самостоятельность мышления (умение использовать общественный опыт, независимость собственной мысли).</w:t>
      </w:r>
    </w:p>
    <w:p w14:paraId="7A282345" w14:textId="77777777" w:rsidR="00D801FE" w:rsidRPr="00846DE3" w:rsidRDefault="00D801FE" w:rsidP="00DF0E69">
      <w:pPr>
        <w:spacing w:after="0" w:line="300" w:lineRule="atLeast"/>
        <w:jc w:val="both"/>
        <w:rPr>
          <w:rFonts w:ascii="Times New Roman" w:eastAsia="Times New Roman" w:hAnsi="Times New Roman" w:cs="Times New Roman"/>
          <w:color w:val="0D0D0D"/>
          <w:sz w:val="28"/>
          <w:szCs w:val="28"/>
          <w:lang w:eastAsia="ru-RU"/>
        </w:rPr>
      </w:pPr>
    </w:p>
    <w:p w14:paraId="0D502F45" w14:textId="77777777" w:rsidR="00127384" w:rsidRPr="00846DE3" w:rsidRDefault="00127384" w:rsidP="00DF0E69">
      <w:pPr>
        <w:spacing w:after="0" w:line="300" w:lineRule="atLeast"/>
        <w:jc w:val="both"/>
        <w:rPr>
          <w:rFonts w:ascii="Times New Roman" w:eastAsia="Times New Roman" w:hAnsi="Times New Roman" w:cs="Times New Roman"/>
          <w:color w:val="333333"/>
          <w:sz w:val="28"/>
          <w:szCs w:val="28"/>
          <w:lang w:eastAsia="ru-RU"/>
        </w:rPr>
      </w:pPr>
      <w:r w:rsidRPr="00846DE3">
        <w:rPr>
          <w:rFonts w:ascii="Times New Roman" w:eastAsia="Times New Roman" w:hAnsi="Times New Roman" w:cs="Times New Roman"/>
          <w:b/>
          <w:bCs/>
          <w:color w:val="333333"/>
          <w:sz w:val="28"/>
          <w:szCs w:val="28"/>
          <w:lang w:eastAsia="ru-RU"/>
        </w:rPr>
        <w:t>Коррекция эмоционально – волевой сферы</w:t>
      </w:r>
    </w:p>
    <w:p w14:paraId="5832251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 Вырабатывать умение преодолевать трудности.</w:t>
      </w:r>
    </w:p>
    <w:p w14:paraId="16C6821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lastRenderedPageBreak/>
        <w:t>2. Воспитывать самостоятельность, ответственность.</w:t>
      </w:r>
    </w:p>
    <w:p w14:paraId="587A24F7"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3. Формировать стремление добиваться результатов, доводить начатое дело до конца.</w:t>
      </w:r>
    </w:p>
    <w:p w14:paraId="60E90BC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4. Развивать умение действовать целенаправленно, преодолевать посильные трудности.</w:t>
      </w:r>
    </w:p>
    <w:p w14:paraId="67765272"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5. Воспитывать честность, доброжелательность, трудолюбие, настойчивость, выдержку.</w:t>
      </w:r>
    </w:p>
    <w:p w14:paraId="4145C83D"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6. Развивать критичность.</w:t>
      </w:r>
    </w:p>
    <w:p w14:paraId="2D1FAA6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7. Развивать инициативу, стремление к активной деятельности.</w:t>
      </w:r>
    </w:p>
    <w:p w14:paraId="32D9B80B"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8. Вырабатывать положительные привычки поведения.</w:t>
      </w:r>
    </w:p>
    <w:p w14:paraId="65764A6C"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9. Воспитывать чувство товарищества, желание помогать друг другу.</w:t>
      </w:r>
    </w:p>
    <w:p w14:paraId="0611F591" w14:textId="77777777" w:rsidR="00127384" w:rsidRPr="00846DE3" w:rsidRDefault="00127384" w:rsidP="00DF0E69">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10. Воспитывать чувство дистанции и уважения к взрослым.</w:t>
      </w:r>
    </w:p>
    <w:p w14:paraId="7A067777" w14:textId="77777777" w:rsidR="006301EE" w:rsidRPr="00846DE3" w:rsidRDefault="006301EE" w:rsidP="00DF0E69">
      <w:pPr>
        <w:spacing w:after="0" w:line="240" w:lineRule="auto"/>
        <w:jc w:val="both"/>
        <w:rPr>
          <w:rFonts w:ascii="Times New Roman" w:eastAsia="Times New Roman" w:hAnsi="Times New Roman" w:cs="Times New Roman"/>
          <w:color w:val="0D0D0D"/>
          <w:sz w:val="28"/>
          <w:szCs w:val="28"/>
          <w:lang w:eastAsia="ru-RU"/>
        </w:rPr>
      </w:pPr>
    </w:p>
    <w:p w14:paraId="65220E7C" w14:textId="77777777" w:rsidR="00BE2B78" w:rsidRPr="00846DE3" w:rsidRDefault="00BE2B78" w:rsidP="00DF0E69">
      <w:pPr>
        <w:spacing w:after="0" w:line="240" w:lineRule="auto"/>
        <w:jc w:val="both"/>
        <w:rPr>
          <w:rFonts w:ascii="Times New Roman" w:eastAsia="Times New Roman" w:hAnsi="Times New Roman" w:cs="Times New Roman"/>
          <w:sz w:val="28"/>
          <w:szCs w:val="28"/>
          <w:lang w:eastAsia="ru-RU"/>
        </w:rPr>
      </w:pPr>
    </w:p>
    <w:p w14:paraId="6692876E" w14:textId="77777777" w:rsidR="006301EE" w:rsidRPr="00846DE3" w:rsidRDefault="006301EE" w:rsidP="00DF0E69">
      <w:pPr>
        <w:spacing w:after="0" w:line="240" w:lineRule="auto"/>
        <w:jc w:val="both"/>
        <w:rPr>
          <w:rFonts w:ascii="Times New Roman" w:eastAsia="Times New Roman" w:hAnsi="Times New Roman" w:cs="Times New Roman"/>
          <w:sz w:val="28"/>
          <w:szCs w:val="28"/>
          <w:lang w:eastAsia="ru-RU"/>
        </w:rPr>
      </w:pPr>
    </w:p>
    <w:p w14:paraId="1E6285BE" w14:textId="77777777" w:rsidR="00127384" w:rsidRPr="00846DE3" w:rsidRDefault="00127384" w:rsidP="00DF0E69">
      <w:pPr>
        <w:spacing w:after="0" w:line="300" w:lineRule="atLeast"/>
        <w:jc w:val="both"/>
        <w:rPr>
          <w:rFonts w:ascii="Times New Roman" w:eastAsia="Times New Roman" w:hAnsi="Times New Roman" w:cs="Times New Roman"/>
          <w:b/>
          <w:color w:val="0D0D0D"/>
          <w:sz w:val="28"/>
          <w:szCs w:val="28"/>
          <w:lang w:eastAsia="ru-RU"/>
        </w:rPr>
      </w:pPr>
      <w:r w:rsidRPr="00846DE3">
        <w:rPr>
          <w:rFonts w:ascii="Times New Roman" w:eastAsia="Times New Roman" w:hAnsi="Times New Roman" w:cs="Times New Roman"/>
          <w:b/>
          <w:color w:val="0D0D0D"/>
          <w:sz w:val="28"/>
          <w:szCs w:val="28"/>
          <w:lang w:eastAsia="ru-RU"/>
        </w:rPr>
        <w:t>Литература:</w:t>
      </w:r>
    </w:p>
    <w:p w14:paraId="44B18A63" w14:textId="5E8E420B"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333333"/>
          <w:sz w:val="28"/>
          <w:szCs w:val="28"/>
          <w:lang w:eastAsia="ru-RU"/>
        </w:rPr>
        <w:t>1.</w:t>
      </w:r>
      <w:r w:rsidR="00127384" w:rsidRPr="00846DE3">
        <w:rPr>
          <w:rFonts w:ascii="Times New Roman" w:eastAsia="Times New Roman" w:hAnsi="Times New Roman" w:cs="Times New Roman"/>
          <w:color w:val="333333"/>
          <w:sz w:val="28"/>
          <w:szCs w:val="28"/>
          <w:lang w:eastAsia="ru-RU"/>
        </w:rPr>
        <w:t xml:space="preserve">Башаева Т. В. «Развитие восприятия у детей. Форма, цвет, звук».   </w:t>
      </w:r>
      <w:r w:rsidR="00127384" w:rsidRPr="00846DE3">
        <w:rPr>
          <w:rFonts w:ascii="Times New Roman" w:eastAsia="Times New Roman" w:hAnsi="Times New Roman" w:cs="Times New Roman"/>
          <w:color w:val="0D0D0D"/>
          <w:sz w:val="28"/>
          <w:szCs w:val="28"/>
          <w:lang w:eastAsia="ru-RU"/>
        </w:rPr>
        <w:t>Ярославль 1998г.</w:t>
      </w:r>
    </w:p>
    <w:p w14:paraId="6A16D2ED" w14:textId="6427E6F9"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2.</w:t>
      </w:r>
      <w:r w:rsidR="00127384" w:rsidRPr="00846DE3">
        <w:rPr>
          <w:rFonts w:ascii="Times New Roman" w:eastAsia="Times New Roman" w:hAnsi="Times New Roman" w:cs="Times New Roman"/>
          <w:color w:val="0D0D0D"/>
          <w:sz w:val="28"/>
          <w:szCs w:val="28"/>
          <w:lang w:eastAsia="ru-RU"/>
        </w:rPr>
        <w:t xml:space="preserve">Бондаренко А.К. </w:t>
      </w:r>
      <w:proofErr w:type="gramStart"/>
      <w:r w:rsidR="00127384" w:rsidRPr="00846DE3">
        <w:rPr>
          <w:rFonts w:ascii="Times New Roman" w:eastAsia="Times New Roman" w:hAnsi="Times New Roman" w:cs="Times New Roman"/>
          <w:color w:val="0D0D0D"/>
          <w:sz w:val="28"/>
          <w:szCs w:val="28"/>
          <w:lang w:eastAsia="ru-RU"/>
        </w:rPr>
        <w:t>« Дидактические</w:t>
      </w:r>
      <w:proofErr w:type="gramEnd"/>
      <w:r w:rsidR="00127384" w:rsidRPr="00846DE3">
        <w:rPr>
          <w:rFonts w:ascii="Times New Roman" w:eastAsia="Times New Roman" w:hAnsi="Times New Roman" w:cs="Times New Roman"/>
          <w:color w:val="0D0D0D"/>
          <w:sz w:val="28"/>
          <w:szCs w:val="28"/>
          <w:lang w:eastAsia="ru-RU"/>
        </w:rPr>
        <w:t xml:space="preserve"> игры в детском саду». М. 1990г.</w:t>
      </w:r>
    </w:p>
    <w:p w14:paraId="08A6BB92" w14:textId="219DA28D"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w:t>
      </w:r>
      <w:r w:rsidR="00127384" w:rsidRPr="00846DE3">
        <w:rPr>
          <w:rFonts w:ascii="Times New Roman" w:eastAsia="Times New Roman" w:hAnsi="Times New Roman" w:cs="Times New Roman"/>
          <w:color w:val="0D0D0D"/>
          <w:sz w:val="28"/>
          <w:szCs w:val="28"/>
          <w:lang w:eastAsia="ru-RU"/>
        </w:rPr>
        <w:t xml:space="preserve">Борисенко М.Г., Лукина Н.А. </w:t>
      </w:r>
      <w:proofErr w:type="gramStart"/>
      <w:r w:rsidR="00127384" w:rsidRPr="00846DE3">
        <w:rPr>
          <w:rFonts w:ascii="Times New Roman" w:eastAsia="Times New Roman" w:hAnsi="Times New Roman" w:cs="Times New Roman"/>
          <w:color w:val="0D0D0D"/>
          <w:sz w:val="28"/>
          <w:szCs w:val="28"/>
          <w:lang w:eastAsia="ru-RU"/>
        </w:rPr>
        <w:t>« Смотрим</w:t>
      </w:r>
      <w:proofErr w:type="gramEnd"/>
      <w:r w:rsidR="00127384" w:rsidRPr="00846DE3">
        <w:rPr>
          <w:rFonts w:ascii="Times New Roman" w:eastAsia="Times New Roman" w:hAnsi="Times New Roman" w:cs="Times New Roman"/>
          <w:color w:val="0D0D0D"/>
          <w:sz w:val="28"/>
          <w:szCs w:val="28"/>
          <w:lang w:eastAsia="ru-RU"/>
        </w:rPr>
        <w:t>, видим, запоминаем ( развитие зрительного восприятия, внимания, памяти)». Санкт – Петербург 2003г.</w:t>
      </w:r>
    </w:p>
    <w:p w14:paraId="7F7691F9" w14:textId="1FB235EB"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4.</w:t>
      </w:r>
      <w:r w:rsidR="00127384" w:rsidRPr="00846DE3">
        <w:rPr>
          <w:rFonts w:ascii="Times New Roman" w:eastAsia="Times New Roman" w:hAnsi="Times New Roman" w:cs="Times New Roman"/>
          <w:color w:val="0D0D0D"/>
          <w:sz w:val="28"/>
          <w:szCs w:val="28"/>
          <w:lang w:eastAsia="ru-RU"/>
        </w:rPr>
        <w:t xml:space="preserve">Борякова Н.Ю., Матросова Т.А. </w:t>
      </w:r>
      <w:proofErr w:type="gramStart"/>
      <w:r w:rsidR="00127384" w:rsidRPr="00846DE3">
        <w:rPr>
          <w:rFonts w:ascii="Times New Roman" w:eastAsia="Times New Roman" w:hAnsi="Times New Roman" w:cs="Times New Roman"/>
          <w:color w:val="0D0D0D"/>
          <w:sz w:val="28"/>
          <w:szCs w:val="28"/>
          <w:lang w:eastAsia="ru-RU"/>
        </w:rPr>
        <w:t>« Изучение</w:t>
      </w:r>
      <w:proofErr w:type="gramEnd"/>
      <w:r w:rsidR="00127384" w:rsidRPr="00846DE3">
        <w:rPr>
          <w:rFonts w:ascii="Times New Roman" w:eastAsia="Times New Roman" w:hAnsi="Times New Roman" w:cs="Times New Roman"/>
          <w:color w:val="0D0D0D"/>
          <w:sz w:val="28"/>
          <w:szCs w:val="28"/>
          <w:lang w:eastAsia="ru-RU"/>
        </w:rPr>
        <w:t xml:space="preserve"> и коррекция лексико –грамматического строя речи». М.2009г.</w:t>
      </w:r>
    </w:p>
    <w:p w14:paraId="02CAF7AB" w14:textId="07EE26D5"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5.</w:t>
      </w:r>
      <w:r w:rsidR="00127384" w:rsidRPr="00846DE3">
        <w:rPr>
          <w:rFonts w:ascii="Times New Roman" w:eastAsia="Times New Roman" w:hAnsi="Times New Roman" w:cs="Times New Roman"/>
          <w:color w:val="0D0D0D"/>
          <w:sz w:val="28"/>
          <w:szCs w:val="28"/>
          <w:lang w:eastAsia="ru-RU"/>
        </w:rPr>
        <w:t>Борякова Н.Ю. «Ступеньки развития». Ранняя диагностика и коррекция задержки психического развития». М. 2000г.</w:t>
      </w:r>
    </w:p>
    <w:p w14:paraId="3F8C187D" w14:textId="56546B35"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6.</w:t>
      </w:r>
      <w:r w:rsidR="00127384" w:rsidRPr="00846DE3">
        <w:rPr>
          <w:rFonts w:ascii="Times New Roman" w:eastAsia="Times New Roman" w:hAnsi="Times New Roman" w:cs="Times New Roman"/>
          <w:color w:val="0D0D0D"/>
          <w:sz w:val="28"/>
          <w:szCs w:val="28"/>
          <w:lang w:eastAsia="ru-RU"/>
        </w:rPr>
        <w:t>Борякова Н.Ю., Касицина М.А. «Коррекционно – педагогическая работа в детском соду для детей с ЗПР», Методическое пособие. М.2008г.</w:t>
      </w:r>
    </w:p>
    <w:p w14:paraId="7C94442F" w14:textId="58F0BD3E"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7.</w:t>
      </w:r>
      <w:r w:rsidR="00127384" w:rsidRPr="00846DE3">
        <w:rPr>
          <w:rFonts w:ascii="Times New Roman" w:eastAsia="Times New Roman" w:hAnsi="Times New Roman" w:cs="Times New Roman"/>
          <w:color w:val="0D0D0D"/>
          <w:sz w:val="28"/>
          <w:szCs w:val="28"/>
          <w:lang w:eastAsia="ru-RU"/>
        </w:rPr>
        <w:t xml:space="preserve">Борякова Н.Ю., Соболева А.В., Ткачева В.В. </w:t>
      </w:r>
      <w:proofErr w:type="gramStart"/>
      <w:r w:rsidR="00127384" w:rsidRPr="00846DE3">
        <w:rPr>
          <w:rFonts w:ascii="Times New Roman" w:eastAsia="Times New Roman" w:hAnsi="Times New Roman" w:cs="Times New Roman"/>
          <w:color w:val="0D0D0D"/>
          <w:sz w:val="28"/>
          <w:szCs w:val="28"/>
          <w:lang w:eastAsia="ru-RU"/>
        </w:rPr>
        <w:t>« Практикум</w:t>
      </w:r>
      <w:proofErr w:type="gramEnd"/>
      <w:r w:rsidR="00127384" w:rsidRPr="00846DE3">
        <w:rPr>
          <w:rFonts w:ascii="Times New Roman" w:eastAsia="Times New Roman" w:hAnsi="Times New Roman" w:cs="Times New Roman"/>
          <w:color w:val="0D0D0D"/>
          <w:sz w:val="28"/>
          <w:szCs w:val="28"/>
          <w:lang w:eastAsia="ru-RU"/>
        </w:rPr>
        <w:t xml:space="preserve"> по развитию мыслительной деятельности у дошкольников», М. пособие. М. 1999 г.</w:t>
      </w:r>
    </w:p>
    <w:p w14:paraId="5F08A892" w14:textId="76D39A3A"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8.</w:t>
      </w:r>
      <w:r w:rsidR="00127384" w:rsidRPr="00846DE3">
        <w:rPr>
          <w:rFonts w:ascii="Times New Roman" w:eastAsia="Times New Roman" w:hAnsi="Times New Roman" w:cs="Times New Roman"/>
          <w:color w:val="0D0D0D"/>
          <w:sz w:val="28"/>
          <w:szCs w:val="28"/>
          <w:lang w:eastAsia="ru-RU"/>
        </w:rPr>
        <w:t>Власова Т. М., Пфафенрод А.Н. «Фонетическая ритмика» М. 1994г.  </w:t>
      </w:r>
    </w:p>
    <w:p w14:paraId="6A37DFA6" w14:textId="2ED08F7E"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9.</w:t>
      </w:r>
      <w:r w:rsidR="00127384" w:rsidRPr="00846DE3">
        <w:rPr>
          <w:rFonts w:ascii="Times New Roman" w:eastAsia="Times New Roman" w:hAnsi="Times New Roman" w:cs="Times New Roman"/>
          <w:color w:val="0D0D0D"/>
          <w:sz w:val="28"/>
          <w:szCs w:val="28"/>
          <w:lang w:eastAsia="ru-RU"/>
        </w:rPr>
        <w:t>Галанова Т.В.</w:t>
      </w:r>
      <w:r w:rsidR="001E3593">
        <w:rPr>
          <w:rFonts w:ascii="Times New Roman" w:eastAsia="Times New Roman" w:hAnsi="Times New Roman" w:cs="Times New Roman"/>
          <w:color w:val="0D0D0D"/>
          <w:sz w:val="28"/>
          <w:szCs w:val="28"/>
          <w:lang w:eastAsia="ru-RU"/>
        </w:rPr>
        <w:t xml:space="preserve"> </w:t>
      </w:r>
      <w:r w:rsidR="00127384" w:rsidRPr="00846DE3">
        <w:rPr>
          <w:rFonts w:ascii="Times New Roman" w:eastAsia="Times New Roman" w:hAnsi="Times New Roman" w:cs="Times New Roman"/>
          <w:color w:val="0D0D0D"/>
          <w:sz w:val="28"/>
          <w:szCs w:val="28"/>
          <w:lang w:eastAsia="ru-RU"/>
        </w:rPr>
        <w:t>«Развивающие игры с малышами до трех лет». Ярославль 1997г.</w:t>
      </w:r>
    </w:p>
    <w:p w14:paraId="7C8BD1BF" w14:textId="39B98FE1"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0.</w:t>
      </w:r>
      <w:r w:rsidR="00127384" w:rsidRPr="00846DE3">
        <w:rPr>
          <w:rFonts w:ascii="Times New Roman" w:eastAsia="Times New Roman" w:hAnsi="Times New Roman" w:cs="Times New Roman"/>
          <w:color w:val="0D0D0D"/>
          <w:sz w:val="28"/>
          <w:szCs w:val="28"/>
          <w:lang w:eastAsia="ru-RU"/>
        </w:rPr>
        <w:t>Гатанова Н. «Развиваю память», «Развиваю мышление». Санкт - Петербург 2000г.</w:t>
      </w:r>
    </w:p>
    <w:p w14:paraId="1AFA828D" w14:textId="7C5EAEF8"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1.</w:t>
      </w:r>
      <w:r w:rsidR="00127384" w:rsidRPr="00846DE3">
        <w:rPr>
          <w:rFonts w:ascii="Times New Roman" w:eastAsia="Times New Roman" w:hAnsi="Times New Roman" w:cs="Times New Roman"/>
          <w:color w:val="0D0D0D"/>
          <w:sz w:val="28"/>
          <w:szCs w:val="28"/>
          <w:lang w:eastAsia="ru-RU"/>
        </w:rPr>
        <w:t>Глинка Г.А. «Развиваю мышление и речь».   Санкт – Петербург 2000г.</w:t>
      </w:r>
    </w:p>
    <w:p w14:paraId="176F1FEF" w14:textId="47791CC4"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2.</w:t>
      </w:r>
      <w:r w:rsidR="00127384" w:rsidRPr="00846DE3">
        <w:rPr>
          <w:rFonts w:ascii="Times New Roman" w:eastAsia="Times New Roman" w:hAnsi="Times New Roman" w:cs="Times New Roman"/>
          <w:color w:val="0D0D0D"/>
          <w:sz w:val="28"/>
          <w:szCs w:val="28"/>
          <w:lang w:eastAsia="ru-RU"/>
        </w:rPr>
        <w:t xml:space="preserve">Глухов В.П. </w:t>
      </w:r>
      <w:proofErr w:type="gramStart"/>
      <w:r w:rsidR="00127384" w:rsidRPr="00846DE3">
        <w:rPr>
          <w:rFonts w:ascii="Times New Roman" w:eastAsia="Times New Roman" w:hAnsi="Times New Roman" w:cs="Times New Roman"/>
          <w:color w:val="0D0D0D"/>
          <w:sz w:val="28"/>
          <w:szCs w:val="28"/>
          <w:lang w:eastAsia="ru-RU"/>
        </w:rPr>
        <w:t>« Методика</w:t>
      </w:r>
      <w:proofErr w:type="gramEnd"/>
      <w:r w:rsidR="00127384" w:rsidRPr="00846DE3">
        <w:rPr>
          <w:rFonts w:ascii="Times New Roman" w:eastAsia="Times New Roman" w:hAnsi="Times New Roman" w:cs="Times New Roman"/>
          <w:color w:val="0D0D0D"/>
          <w:sz w:val="28"/>
          <w:szCs w:val="28"/>
          <w:lang w:eastAsia="ru-RU"/>
        </w:rPr>
        <w:t xml:space="preserve"> формирования связной монологической речи дошкольников с общим речевым недоразвитием». М.1998г.</w:t>
      </w:r>
    </w:p>
    <w:p w14:paraId="1D28DCF5" w14:textId="27E36EEA"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3.</w:t>
      </w:r>
      <w:r w:rsidR="00127384" w:rsidRPr="00846DE3">
        <w:rPr>
          <w:rFonts w:ascii="Times New Roman" w:eastAsia="Times New Roman" w:hAnsi="Times New Roman" w:cs="Times New Roman"/>
          <w:color w:val="0D0D0D"/>
          <w:sz w:val="28"/>
          <w:szCs w:val="28"/>
          <w:lang w:eastAsia="ru-RU"/>
        </w:rPr>
        <w:t>Дьяченко О.М., Агеева Е.Л. «Чего на свете не бывает?».   М. 1991г.  </w:t>
      </w:r>
    </w:p>
    <w:p w14:paraId="43B16145" w14:textId="77777777" w:rsidR="00127384" w:rsidRPr="00846DE3" w:rsidRDefault="00127384" w:rsidP="00BE2B78">
      <w:pPr>
        <w:spacing w:after="0" w:line="300" w:lineRule="atLeast"/>
        <w:jc w:val="both"/>
        <w:rPr>
          <w:rFonts w:ascii="Times New Roman" w:eastAsia="Times New Roman" w:hAnsi="Times New Roman" w:cs="Times New Roman"/>
          <w:color w:val="0D0D0D"/>
          <w:sz w:val="28"/>
          <w:szCs w:val="28"/>
          <w:lang w:eastAsia="ru-RU"/>
        </w:rPr>
      </w:pPr>
      <w:r w:rsidRPr="00846DE3">
        <w:rPr>
          <w:rFonts w:ascii="Times New Roman" w:eastAsia="Times New Roman" w:hAnsi="Times New Roman" w:cs="Times New Roman"/>
          <w:color w:val="0D0D0D"/>
          <w:sz w:val="28"/>
          <w:szCs w:val="28"/>
          <w:lang w:eastAsia="ru-RU"/>
        </w:rPr>
        <w:t>Журнал «Воспитание и обучение детей с нарушениями развития». М. №2 2003г., №2 2004г.</w:t>
      </w:r>
    </w:p>
    <w:p w14:paraId="06ED6BBC" w14:textId="310A1A3C"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4.</w:t>
      </w:r>
      <w:r w:rsidR="00127384" w:rsidRPr="00846DE3">
        <w:rPr>
          <w:rFonts w:ascii="Times New Roman" w:eastAsia="Times New Roman" w:hAnsi="Times New Roman" w:cs="Times New Roman"/>
          <w:color w:val="0D0D0D"/>
          <w:sz w:val="28"/>
          <w:szCs w:val="28"/>
          <w:lang w:eastAsia="ru-RU"/>
        </w:rPr>
        <w:t>Забрамная С.Д. «От диагностики к развитию». М. 1998г.</w:t>
      </w:r>
    </w:p>
    <w:p w14:paraId="5D4AD2B4" w14:textId="211A65E2"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5.</w:t>
      </w:r>
      <w:r w:rsidR="00127384" w:rsidRPr="00846DE3">
        <w:rPr>
          <w:rFonts w:ascii="Times New Roman" w:eastAsia="Times New Roman" w:hAnsi="Times New Roman" w:cs="Times New Roman"/>
          <w:color w:val="0D0D0D"/>
          <w:sz w:val="28"/>
          <w:szCs w:val="28"/>
          <w:lang w:eastAsia="ru-RU"/>
        </w:rPr>
        <w:t>КатаеваА.А, СтребелеваЕ.А. «Дидактические игры и упражнения в обучении умственно отсталых дошкольников». М. 1993г.</w:t>
      </w:r>
    </w:p>
    <w:p w14:paraId="1A822134" w14:textId="333D5E10"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6.</w:t>
      </w:r>
      <w:r w:rsidR="00127384" w:rsidRPr="00846DE3">
        <w:rPr>
          <w:rFonts w:ascii="Times New Roman" w:eastAsia="Times New Roman" w:hAnsi="Times New Roman" w:cs="Times New Roman"/>
          <w:color w:val="0D0D0D"/>
          <w:sz w:val="28"/>
          <w:szCs w:val="28"/>
          <w:lang w:eastAsia="ru-RU"/>
        </w:rPr>
        <w:t>Кирьянова Р.А. «Год до школы», Санкт – Петербург. 19998г.</w:t>
      </w:r>
    </w:p>
    <w:p w14:paraId="0D408B41" w14:textId="5C04EDDC"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7.</w:t>
      </w:r>
      <w:r w:rsidR="00127384" w:rsidRPr="00846DE3">
        <w:rPr>
          <w:rFonts w:ascii="Times New Roman" w:eastAsia="Times New Roman" w:hAnsi="Times New Roman" w:cs="Times New Roman"/>
          <w:color w:val="0D0D0D"/>
          <w:sz w:val="28"/>
          <w:szCs w:val="28"/>
          <w:lang w:eastAsia="ru-RU"/>
        </w:rPr>
        <w:t>Метлина Л.С. «Математика в детском саду». М. 1994г.</w:t>
      </w:r>
    </w:p>
    <w:p w14:paraId="002AFB68" w14:textId="6B346F52"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8.</w:t>
      </w:r>
      <w:r w:rsidR="00127384" w:rsidRPr="00846DE3">
        <w:rPr>
          <w:rFonts w:ascii="Times New Roman" w:eastAsia="Times New Roman" w:hAnsi="Times New Roman" w:cs="Times New Roman"/>
          <w:color w:val="0D0D0D"/>
          <w:sz w:val="28"/>
          <w:szCs w:val="28"/>
          <w:lang w:eastAsia="ru-RU"/>
        </w:rPr>
        <w:t xml:space="preserve">Михайлова З.А. «Игровые занимательные задачи для </w:t>
      </w:r>
      <w:proofErr w:type="gramStart"/>
      <w:r w:rsidR="00127384" w:rsidRPr="00846DE3">
        <w:rPr>
          <w:rFonts w:ascii="Times New Roman" w:eastAsia="Times New Roman" w:hAnsi="Times New Roman" w:cs="Times New Roman"/>
          <w:color w:val="0D0D0D"/>
          <w:sz w:val="28"/>
          <w:szCs w:val="28"/>
          <w:lang w:eastAsia="ru-RU"/>
        </w:rPr>
        <w:t xml:space="preserve">дошкольников»   </w:t>
      </w:r>
      <w:proofErr w:type="gramEnd"/>
      <w:r w:rsidR="00127384" w:rsidRPr="00846DE3">
        <w:rPr>
          <w:rFonts w:ascii="Times New Roman" w:eastAsia="Times New Roman" w:hAnsi="Times New Roman" w:cs="Times New Roman"/>
          <w:color w:val="0D0D0D"/>
          <w:sz w:val="28"/>
          <w:szCs w:val="28"/>
          <w:lang w:eastAsia="ru-RU"/>
        </w:rPr>
        <w:t>М. 1985г.</w:t>
      </w:r>
    </w:p>
    <w:p w14:paraId="0BFB8081" w14:textId="240B8B2F"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19.</w:t>
      </w:r>
      <w:r w:rsidR="00127384" w:rsidRPr="00846DE3">
        <w:rPr>
          <w:rFonts w:ascii="Times New Roman" w:eastAsia="Times New Roman" w:hAnsi="Times New Roman" w:cs="Times New Roman"/>
          <w:color w:val="0D0D0D"/>
          <w:sz w:val="28"/>
          <w:szCs w:val="28"/>
          <w:lang w:eastAsia="ru-RU"/>
        </w:rPr>
        <w:t>Осипова А.А. «Диагностика и коррекция внимания».   М. 2002г.  </w:t>
      </w:r>
    </w:p>
    <w:p w14:paraId="4A7D7F6C" w14:textId="37E73851"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20.</w:t>
      </w:r>
      <w:r w:rsidR="00127384" w:rsidRPr="00846DE3">
        <w:rPr>
          <w:rFonts w:ascii="Times New Roman" w:eastAsia="Times New Roman" w:hAnsi="Times New Roman" w:cs="Times New Roman"/>
          <w:color w:val="0D0D0D"/>
          <w:sz w:val="28"/>
          <w:szCs w:val="28"/>
          <w:lang w:eastAsia="ru-RU"/>
        </w:rPr>
        <w:t>Перова М.Н. «Дидактические игры и упражнения по математике. М. 1996г.</w:t>
      </w:r>
    </w:p>
    <w:p w14:paraId="4B8E410B" w14:textId="602019B2"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21.</w:t>
      </w:r>
      <w:r w:rsidR="00127384" w:rsidRPr="00846DE3">
        <w:rPr>
          <w:rFonts w:ascii="Times New Roman" w:eastAsia="Times New Roman" w:hAnsi="Times New Roman" w:cs="Times New Roman"/>
          <w:color w:val="0D0D0D"/>
          <w:sz w:val="28"/>
          <w:szCs w:val="28"/>
          <w:lang w:eastAsia="ru-RU"/>
        </w:rPr>
        <w:t>Романова Л.И., Ципина Н.А., «Организация обучения и воспитания детей с задержкой психического развития». Сборник документов. М. 1993 г.</w:t>
      </w:r>
    </w:p>
    <w:p w14:paraId="2B62265A" w14:textId="4C0E554F"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22.</w:t>
      </w:r>
      <w:r w:rsidR="00127384" w:rsidRPr="00846DE3">
        <w:rPr>
          <w:rFonts w:ascii="Times New Roman" w:eastAsia="Times New Roman" w:hAnsi="Times New Roman" w:cs="Times New Roman"/>
          <w:color w:val="0D0D0D"/>
          <w:sz w:val="28"/>
          <w:szCs w:val="28"/>
          <w:lang w:eastAsia="ru-RU"/>
        </w:rPr>
        <w:t>Селиверстов В.И. «Игры в логопедической работе с детьми». М. 1981г.</w:t>
      </w:r>
    </w:p>
    <w:p w14:paraId="6F661EFD" w14:textId="445746E0"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23.</w:t>
      </w:r>
      <w:r w:rsidR="00127384" w:rsidRPr="00846DE3">
        <w:rPr>
          <w:rFonts w:ascii="Times New Roman" w:eastAsia="Times New Roman" w:hAnsi="Times New Roman" w:cs="Times New Roman"/>
          <w:color w:val="0D0D0D"/>
          <w:sz w:val="28"/>
          <w:szCs w:val="28"/>
          <w:lang w:eastAsia="ru-RU"/>
        </w:rPr>
        <w:t>Сорокина А.И. «Дидактические игры в детском саду».   М. 1982г.  </w:t>
      </w:r>
    </w:p>
    <w:p w14:paraId="3BBFB703" w14:textId="7298044C"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24.</w:t>
      </w:r>
      <w:r w:rsidR="00127384" w:rsidRPr="00846DE3">
        <w:rPr>
          <w:rFonts w:ascii="Times New Roman" w:eastAsia="Times New Roman" w:hAnsi="Times New Roman" w:cs="Times New Roman"/>
          <w:color w:val="0D0D0D"/>
          <w:sz w:val="28"/>
          <w:szCs w:val="28"/>
          <w:lang w:eastAsia="ru-RU"/>
        </w:rPr>
        <w:t>Стребелева Е.А. «Формирование мышления у детей с отклонениями в развитии». Книга для педагога – дефектолога. М. 2004г.</w:t>
      </w:r>
    </w:p>
    <w:p w14:paraId="44DCC588" w14:textId="2F5A532D"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25.</w:t>
      </w:r>
      <w:r w:rsidR="00127384" w:rsidRPr="00846DE3">
        <w:rPr>
          <w:rFonts w:ascii="Times New Roman" w:eastAsia="Times New Roman" w:hAnsi="Times New Roman" w:cs="Times New Roman"/>
          <w:color w:val="0D0D0D"/>
          <w:sz w:val="28"/>
          <w:szCs w:val="28"/>
          <w:lang w:eastAsia="ru-RU"/>
        </w:rPr>
        <w:t>Ульенкова У.В. «Дети с задержкой психического развития». Нижний Новгород 1994г.</w:t>
      </w:r>
    </w:p>
    <w:p w14:paraId="6492CB45" w14:textId="121DA852" w:rsidR="00127384" w:rsidRPr="00846DE3" w:rsidRDefault="00D801FE" w:rsidP="00BE2B78">
      <w:pPr>
        <w:spacing w:after="0" w:line="300" w:lineRule="atLeast"/>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26.</w:t>
      </w:r>
      <w:r w:rsidR="00127384" w:rsidRPr="00846DE3">
        <w:rPr>
          <w:rFonts w:ascii="Times New Roman" w:eastAsia="Times New Roman" w:hAnsi="Times New Roman" w:cs="Times New Roman"/>
          <w:color w:val="0D0D0D"/>
          <w:sz w:val="28"/>
          <w:szCs w:val="28"/>
          <w:lang w:eastAsia="ru-RU"/>
        </w:rPr>
        <w:t>Филичева Т.Б., Чиркина Г.В. «Программы дошкольных образовательных учреждений компенсирующего вида для детей с нарушениями речи», М.2009 Шевченко С.Г. «Подготовка к школе детей с задержкой психического развития». Программа, М. 2005 г.</w:t>
      </w:r>
    </w:p>
    <w:p w14:paraId="6E8D003D" w14:textId="77777777" w:rsidR="00680A7F" w:rsidRPr="00846DE3" w:rsidRDefault="00680A7F" w:rsidP="00BE2B78">
      <w:pPr>
        <w:spacing w:after="0" w:line="300" w:lineRule="atLeast"/>
        <w:jc w:val="both"/>
        <w:rPr>
          <w:rFonts w:ascii="Times New Roman" w:eastAsia="Times New Roman" w:hAnsi="Times New Roman" w:cs="Times New Roman"/>
          <w:color w:val="0D0D0D"/>
          <w:sz w:val="28"/>
          <w:szCs w:val="28"/>
          <w:lang w:eastAsia="ru-RU"/>
        </w:rPr>
      </w:pPr>
    </w:p>
    <w:p w14:paraId="324F0CC3" w14:textId="77777777" w:rsidR="00846DE3" w:rsidRDefault="00846DE3" w:rsidP="00BE2B78">
      <w:pPr>
        <w:spacing w:after="0" w:line="300" w:lineRule="atLeast"/>
        <w:jc w:val="both"/>
        <w:rPr>
          <w:rFonts w:ascii="Times New Roman" w:eastAsia="Times New Roman" w:hAnsi="Times New Roman" w:cs="Times New Roman"/>
          <w:color w:val="0D0D0D"/>
          <w:sz w:val="32"/>
          <w:szCs w:val="32"/>
          <w:lang w:eastAsia="ru-RU"/>
        </w:rPr>
      </w:pPr>
    </w:p>
    <w:p w14:paraId="1DA95E32" w14:textId="77777777" w:rsidR="00846DE3" w:rsidRDefault="00846DE3" w:rsidP="00BE2B78">
      <w:pPr>
        <w:spacing w:after="0" w:line="300" w:lineRule="atLeast"/>
        <w:jc w:val="both"/>
        <w:rPr>
          <w:rFonts w:ascii="Times New Roman" w:eastAsia="Times New Roman" w:hAnsi="Times New Roman" w:cs="Times New Roman"/>
          <w:color w:val="0D0D0D"/>
          <w:sz w:val="32"/>
          <w:szCs w:val="32"/>
          <w:lang w:eastAsia="ru-RU"/>
        </w:rPr>
      </w:pPr>
    </w:p>
    <w:p w14:paraId="058F7757" w14:textId="70DE16F6" w:rsidR="00846DE3" w:rsidRPr="00846DE3" w:rsidRDefault="00846DE3" w:rsidP="00846DE3">
      <w:pPr>
        <w:spacing w:after="0" w:line="300" w:lineRule="atLeast"/>
        <w:jc w:val="both"/>
        <w:outlineLvl w:val="0"/>
        <w:rPr>
          <w:rFonts w:ascii="Times New Roman" w:eastAsia="Times New Roman" w:hAnsi="Times New Roman" w:cs="Times New Roman"/>
          <w:bCs/>
          <w:color w:val="000000" w:themeColor="text1"/>
          <w:kern w:val="36"/>
          <w:sz w:val="28"/>
          <w:szCs w:val="28"/>
          <w:lang w:eastAsia="ru-RU"/>
        </w:rPr>
      </w:pPr>
      <w:r w:rsidRPr="00846DE3">
        <w:rPr>
          <w:rFonts w:ascii="Times New Roman" w:eastAsia="Times New Roman" w:hAnsi="Times New Roman" w:cs="Times New Roman"/>
          <w:bCs/>
          <w:color w:val="000000" w:themeColor="text1"/>
          <w:kern w:val="36"/>
          <w:sz w:val="28"/>
          <w:szCs w:val="28"/>
          <w:lang w:eastAsia="ru-RU"/>
        </w:rPr>
        <w:t>Методические рекомендации для педагогов в коррекционной работе с детьми дошкольного возраста с задержкой психического развития.</w:t>
      </w:r>
    </w:p>
    <w:p w14:paraId="6BE1E98B" w14:textId="77777777" w:rsidR="00846DE3" w:rsidRPr="00BE2B78" w:rsidRDefault="00846DE3" w:rsidP="00BE2B78">
      <w:pPr>
        <w:spacing w:after="0" w:line="300" w:lineRule="atLeast"/>
        <w:jc w:val="both"/>
        <w:rPr>
          <w:rFonts w:ascii="Times New Roman" w:eastAsia="Times New Roman" w:hAnsi="Times New Roman" w:cs="Times New Roman"/>
          <w:color w:val="0D0D0D"/>
          <w:sz w:val="32"/>
          <w:szCs w:val="32"/>
          <w:lang w:eastAsia="ru-RU"/>
        </w:rPr>
      </w:pPr>
    </w:p>
    <w:sectPr w:rsidR="00846DE3" w:rsidRPr="00BE2B78" w:rsidSect="00BE2B78">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73010"/>
    <w:multiLevelType w:val="multilevel"/>
    <w:tmpl w:val="3740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73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27384"/>
    <w:rsid w:val="000128F5"/>
    <w:rsid w:val="00012D38"/>
    <w:rsid w:val="0001576A"/>
    <w:rsid w:val="00016123"/>
    <w:rsid w:val="00016625"/>
    <w:rsid w:val="00020C40"/>
    <w:rsid w:val="00022FF2"/>
    <w:rsid w:val="00023D2E"/>
    <w:rsid w:val="00025361"/>
    <w:rsid w:val="00025540"/>
    <w:rsid w:val="00027457"/>
    <w:rsid w:val="0003247F"/>
    <w:rsid w:val="00037868"/>
    <w:rsid w:val="0004219E"/>
    <w:rsid w:val="00046F0B"/>
    <w:rsid w:val="00055205"/>
    <w:rsid w:val="00056470"/>
    <w:rsid w:val="00061793"/>
    <w:rsid w:val="00062623"/>
    <w:rsid w:val="00064564"/>
    <w:rsid w:val="000654FB"/>
    <w:rsid w:val="000663A8"/>
    <w:rsid w:val="00066414"/>
    <w:rsid w:val="0006708A"/>
    <w:rsid w:val="000676F8"/>
    <w:rsid w:val="00070A7E"/>
    <w:rsid w:val="000738C8"/>
    <w:rsid w:val="000753CB"/>
    <w:rsid w:val="00076048"/>
    <w:rsid w:val="00080D61"/>
    <w:rsid w:val="00086017"/>
    <w:rsid w:val="000876A6"/>
    <w:rsid w:val="00091F0D"/>
    <w:rsid w:val="0009614E"/>
    <w:rsid w:val="000963C4"/>
    <w:rsid w:val="0009752F"/>
    <w:rsid w:val="000A253F"/>
    <w:rsid w:val="000A4438"/>
    <w:rsid w:val="000B0AED"/>
    <w:rsid w:val="000B4FD4"/>
    <w:rsid w:val="000B6B9E"/>
    <w:rsid w:val="000B7347"/>
    <w:rsid w:val="000C147D"/>
    <w:rsid w:val="000D05A7"/>
    <w:rsid w:val="000D509D"/>
    <w:rsid w:val="000D5544"/>
    <w:rsid w:val="000D596E"/>
    <w:rsid w:val="000E30D2"/>
    <w:rsid w:val="000F36C3"/>
    <w:rsid w:val="00100643"/>
    <w:rsid w:val="001008A4"/>
    <w:rsid w:val="00107A31"/>
    <w:rsid w:val="00112E6E"/>
    <w:rsid w:val="0011698D"/>
    <w:rsid w:val="00127384"/>
    <w:rsid w:val="00131AF3"/>
    <w:rsid w:val="00131D1D"/>
    <w:rsid w:val="00131F26"/>
    <w:rsid w:val="001335A1"/>
    <w:rsid w:val="00136531"/>
    <w:rsid w:val="00143D62"/>
    <w:rsid w:val="00144985"/>
    <w:rsid w:val="00144BFC"/>
    <w:rsid w:val="001465D8"/>
    <w:rsid w:val="00147E96"/>
    <w:rsid w:val="0015295B"/>
    <w:rsid w:val="00160A93"/>
    <w:rsid w:val="001678C6"/>
    <w:rsid w:val="001700D9"/>
    <w:rsid w:val="001707B7"/>
    <w:rsid w:val="00173BCD"/>
    <w:rsid w:val="00173CD1"/>
    <w:rsid w:val="00176A65"/>
    <w:rsid w:val="00190D11"/>
    <w:rsid w:val="00191BF3"/>
    <w:rsid w:val="00193C72"/>
    <w:rsid w:val="001944A7"/>
    <w:rsid w:val="001953B8"/>
    <w:rsid w:val="00195739"/>
    <w:rsid w:val="00195FE8"/>
    <w:rsid w:val="001A0A0C"/>
    <w:rsid w:val="001A5482"/>
    <w:rsid w:val="001B3AE0"/>
    <w:rsid w:val="001B45CC"/>
    <w:rsid w:val="001B56DD"/>
    <w:rsid w:val="001C17FA"/>
    <w:rsid w:val="001D0C6D"/>
    <w:rsid w:val="001D5D4F"/>
    <w:rsid w:val="001E3593"/>
    <w:rsid w:val="001F281A"/>
    <w:rsid w:val="001F5529"/>
    <w:rsid w:val="001F5A96"/>
    <w:rsid w:val="00202A85"/>
    <w:rsid w:val="00203781"/>
    <w:rsid w:val="00205927"/>
    <w:rsid w:val="0020724A"/>
    <w:rsid w:val="00207A07"/>
    <w:rsid w:val="00211173"/>
    <w:rsid w:val="00212607"/>
    <w:rsid w:val="002139E6"/>
    <w:rsid w:val="00215BAA"/>
    <w:rsid w:val="002202D5"/>
    <w:rsid w:val="002222A5"/>
    <w:rsid w:val="002236BF"/>
    <w:rsid w:val="00225434"/>
    <w:rsid w:val="00237D10"/>
    <w:rsid w:val="00242020"/>
    <w:rsid w:val="00244507"/>
    <w:rsid w:val="00246643"/>
    <w:rsid w:val="00246AF0"/>
    <w:rsid w:val="0025199C"/>
    <w:rsid w:val="0025347F"/>
    <w:rsid w:val="00254A7A"/>
    <w:rsid w:val="00260836"/>
    <w:rsid w:val="00260A16"/>
    <w:rsid w:val="002624D3"/>
    <w:rsid w:val="0026425F"/>
    <w:rsid w:val="00272782"/>
    <w:rsid w:val="00285780"/>
    <w:rsid w:val="00285C98"/>
    <w:rsid w:val="00287066"/>
    <w:rsid w:val="00287E6B"/>
    <w:rsid w:val="00291ACE"/>
    <w:rsid w:val="002A4D57"/>
    <w:rsid w:val="002A5FFF"/>
    <w:rsid w:val="002B0183"/>
    <w:rsid w:val="002B18A3"/>
    <w:rsid w:val="002B25A5"/>
    <w:rsid w:val="002B390B"/>
    <w:rsid w:val="002B399C"/>
    <w:rsid w:val="002C2E2D"/>
    <w:rsid w:val="002C5BEE"/>
    <w:rsid w:val="002C6537"/>
    <w:rsid w:val="002D1BBD"/>
    <w:rsid w:val="002D57C1"/>
    <w:rsid w:val="002D62CE"/>
    <w:rsid w:val="002D6C5F"/>
    <w:rsid w:val="002D6FDD"/>
    <w:rsid w:val="002D78E0"/>
    <w:rsid w:val="002E5E0E"/>
    <w:rsid w:val="002F6FE3"/>
    <w:rsid w:val="00300C3B"/>
    <w:rsid w:val="003027B5"/>
    <w:rsid w:val="003057A5"/>
    <w:rsid w:val="00305C06"/>
    <w:rsid w:val="00311DBE"/>
    <w:rsid w:val="003137B7"/>
    <w:rsid w:val="00315F79"/>
    <w:rsid w:val="003228BF"/>
    <w:rsid w:val="00322C4F"/>
    <w:rsid w:val="003269EF"/>
    <w:rsid w:val="00331012"/>
    <w:rsid w:val="00333AAC"/>
    <w:rsid w:val="003365A5"/>
    <w:rsid w:val="00342FAF"/>
    <w:rsid w:val="0034319B"/>
    <w:rsid w:val="00347845"/>
    <w:rsid w:val="00350734"/>
    <w:rsid w:val="00350D6C"/>
    <w:rsid w:val="00352411"/>
    <w:rsid w:val="00353772"/>
    <w:rsid w:val="0036237D"/>
    <w:rsid w:val="00363D56"/>
    <w:rsid w:val="00375710"/>
    <w:rsid w:val="00382071"/>
    <w:rsid w:val="00390D1F"/>
    <w:rsid w:val="0039129D"/>
    <w:rsid w:val="003925E7"/>
    <w:rsid w:val="003968B7"/>
    <w:rsid w:val="003A1610"/>
    <w:rsid w:val="003A37A5"/>
    <w:rsid w:val="003B4BF7"/>
    <w:rsid w:val="003B5156"/>
    <w:rsid w:val="003B59BE"/>
    <w:rsid w:val="003B6628"/>
    <w:rsid w:val="003C0F00"/>
    <w:rsid w:val="003C1C1D"/>
    <w:rsid w:val="003C4110"/>
    <w:rsid w:val="003C55D2"/>
    <w:rsid w:val="003C7B21"/>
    <w:rsid w:val="003D0226"/>
    <w:rsid w:val="003D20D7"/>
    <w:rsid w:val="003D32EA"/>
    <w:rsid w:val="003D57F8"/>
    <w:rsid w:val="003D6814"/>
    <w:rsid w:val="003F00B7"/>
    <w:rsid w:val="003F6661"/>
    <w:rsid w:val="00402F24"/>
    <w:rsid w:val="00403400"/>
    <w:rsid w:val="0040458D"/>
    <w:rsid w:val="00413AA0"/>
    <w:rsid w:val="00414B34"/>
    <w:rsid w:val="0041595D"/>
    <w:rsid w:val="004165DE"/>
    <w:rsid w:val="00421B0E"/>
    <w:rsid w:val="00422E97"/>
    <w:rsid w:val="00423896"/>
    <w:rsid w:val="00424B39"/>
    <w:rsid w:val="00424FC7"/>
    <w:rsid w:val="0042742B"/>
    <w:rsid w:val="0043359E"/>
    <w:rsid w:val="00434AD0"/>
    <w:rsid w:val="00434B98"/>
    <w:rsid w:val="004379E0"/>
    <w:rsid w:val="0044045F"/>
    <w:rsid w:val="00444CCD"/>
    <w:rsid w:val="0044533F"/>
    <w:rsid w:val="0045637D"/>
    <w:rsid w:val="00457BF5"/>
    <w:rsid w:val="004606F5"/>
    <w:rsid w:val="00460CC9"/>
    <w:rsid w:val="00461D1C"/>
    <w:rsid w:val="00463216"/>
    <w:rsid w:val="004637FB"/>
    <w:rsid w:val="00465BC4"/>
    <w:rsid w:val="004671F6"/>
    <w:rsid w:val="004674B4"/>
    <w:rsid w:val="004703B2"/>
    <w:rsid w:val="0047060C"/>
    <w:rsid w:val="00471029"/>
    <w:rsid w:val="00474DDB"/>
    <w:rsid w:val="00474EFA"/>
    <w:rsid w:val="00476623"/>
    <w:rsid w:val="0047774E"/>
    <w:rsid w:val="0048191A"/>
    <w:rsid w:val="004839AB"/>
    <w:rsid w:val="004848FE"/>
    <w:rsid w:val="004928FF"/>
    <w:rsid w:val="00493244"/>
    <w:rsid w:val="004968B5"/>
    <w:rsid w:val="00497549"/>
    <w:rsid w:val="004A0913"/>
    <w:rsid w:val="004A0B95"/>
    <w:rsid w:val="004A1B58"/>
    <w:rsid w:val="004A46EA"/>
    <w:rsid w:val="004B0A40"/>
    <w:rsid w:val="004B179E"/>
    <w:rsid w:val="004B1ABC"/>
    <w:rsid w:val="004B5BD1"/>
    <w:rsid w:val="004B6F0C"/>
    <w:rsid w:val="004C1659"/>
    <w:rsid w:val="004C1C1B"/>
    <w:rsid w:val="004C433C"/>
    <w:rsid w:val="004C43DF"/>
    <w:rsid w:val="004C4F88"/>
    <w:rsid w:val="004C6DDB"/>
    <w:rsid w:val="004D03EB"/>
    <w:rsid w:val="004D2840"/>
    <w:rsid w:val="004D3440"/>
    <w:rsid w:val="004D3B83"/>
    <w:rsid w:val="004D4FC5"/>
    <w:rsid w:val="004E21A9"/>
    <w:rsid w:val="004E3F7B"/>
    <w:rsid w:val="004E472E"/>
    <w:rsid w:val="004E5B40"/>
    <w:rsid w:val="004E666C"/>
    <w:rsid w:val="004F0211"/>
    <w:rsid w:val="004F79C5"/>
    <w:rsid w:val="0050383D"/>
    <w:rsid w:val="00506496"/>
    <w:rsid w:val="00507837"/>
    <w:rsid w:val="005119F6"/>
    <w:rsid w:val="0051455D"/>
    <w:rsid w:val="0052366F"/>
    <w:rsid w:val="0052489F"/>
    <w:rsid w:val="00524D49"/>
    <w:rsid w:val="00525D57"/>
    <w:rsid w:val="00527D49"/>
    <w:rsid w:val="0053052F"/>
    <w:rsid w:val="00532796"/>
    <w:rsid w:val="0053341C"/>
    <w:rsid w:val="00535ADF"/>
    <w:rsid w:val="00536181"/>
    <w:rsid w:val="005367AF"/>
    <w:rsid w:val="00540CBB"/>
    <w:rsid w:val="00542EED"/>
    <w:rsid w:val="00543EAA"/>
    <w:rsid w:val="005466B1"/>
    <w:rsid w:val="005536B5"/>
    <w:rsid w:val="0055555F"/>
    <w:rsid w:val="00560A73"/>
    <w:rsid w:val="00560A7B"/>
    <w:rsid w:val="005644A9"/>
    <w:rsid w:val="00564AA5"/>
    <w:rsid w:val="00564AB3"/>
    <w:rsid w:val="00565DDE"/>
    <w:rsid w:val="00567325"/>
    <w:rsid w:val="0056795B"/>
    <w:rsid w:val="00571B36"/>
    <w:rsid w:val="00571E74"/>
    <w:rsid w:val="005721EE"/>
    <w:rsid w:val="00573B4D"/>
    <w:rsid w:val="005819FE"/>
    <w:rsid w:val="00581F5F"/>
    <w:rsid w:val="00585C32"/>
    <w:rsid w:val="00586E87"/>
    <w:rsid w:val="00587E0F"/>
    <w:rsid w:val="00594042"/>
    <w:rsid w:val="005963D9"/>
    <w:rsid w:val="005A3E8E"/>
    <w:rsid w:val="005A7E3F"/>
    <w:rsid w:val="005B108E"/>
    <w:rsid w:val="005B4810"/>
    <w:rsid w:val="005B4928"/>
    <w:rsid w:val="005C0037"/>
    <w:rsid w:val="005C2BFC"/>
    <w:rsid w:val="005C3C39"/>
    <w:rsid w:val="005C3CD2"/>
    <w:rsid w:val="005C5054"/>
    <w:rsid w:val="005C6860"/>
    <w:rsid w:val="005C6960"/>
    <w:rsid w:val="005C77BA"/>
    <w:rsid w:val="005D0CBB"/>
    <w:rsid w:val="005D2CF3"/>
    <w:rsid w:val="005D39C7"/>
    <w:rsid w:val="005D641E"/>
    <w:rsid w:val="005E456F"/>
    <w:rsid w:val="005F146B"/>
    <w:rsid w:val="005F207C"/>
    <w:rsid w:val="005F3DD9"/>
    <w:rsid w:val="005F6E30"/>
    <w:rsid w:val="00600E26"/>
    <w:rsid w:val="006037CA"/>
    <w:rsid w:val="00604868"/>
    <w:rsid w:val="00604CA4"/>
    <w:rsid w:val="00605188"/>
    <w:rsid w:val="00606C7F"/>
    <w:rsid w:val="00607234"/>
    <w:rsid w:val="00610256"/>
    <w:rsid w:val="00611436"/>
    <w:rsid w:val="0061169B"/>
    <w:rsid w:val="006116AF"/>
    <w:rsid w:val="006131E7"/>
    <w:rsid w:val="00613CB9"/>
    <w:rsid w:val="0061712A"/>
    <w:rsid w:val="00621B94"/>
    <w:rsid w:val="006234F0"/>
    <w:rsid w:val="00627BDC"/>
    <w:rsid w:val="006301EE"/>
    <w:rsid w:val="00631B0D"/>
    <w:rsid w:val="00631EF5"/>
    <w:rsid w:val="0063423C"/>
    <w:rsid w:val="0063485C"/>
    <w:rsid w:val="006348D6"/>
    <w:rsid w:val="00634D91"/>
    <w:rsid w:val="00635792"/>
    <w:rsid w:val="00643780"/>
    <w:rsid w:val="006445B4"/>
    <w:rsid w:val="00644ACD"/>
    <w:rsid w:val="0064550F"/>
    <w:rsid w:val="00645688"/>
    <w:rsid w:val="00645874"/>
    <w:rsid w:val="00647CA1"/>
    <w:rsid w:val="0065170E"/>
    <w:rsid w:val="00652E97"/>
    <w:rsid w:val="0065431B"/>
    <w:rsid w:val="00654738"/>
    <w:rsid w:val="00654C57"/>
    <w:rsid w:val="00657D57"/>
    <w:rsid w:val="00664B1E"/>
    <w:rsid w:val="006720B5"/>
    <w:rsid w:val="006722E7"/>
    <w:rsid w:val="00673301"/>
    <w:rsid w:val="006748DE"/>
    <w:rsid w:val="00677D3E"/>
    <w:rsid w:val="00680A7F"/>
    <w:rsid w:val="00683BA5"/>
    <w:rsid w:val="006907C3"/>
    <w:rsid w:val="00692E7C"/>
    <w:rsid w:val="00694392"/>
    <w:rsid w:val="00694479"/>
    <w:rsid w:val="00694B2A"/>
    <w:rsid w:val="0069728E"/>
    <w:rsid w:val="00697654"/>
    <w:rsid w:val="006A0E97"/>
    <w:rsid w:val="006A1F64"/>
    <w:rsid w:val="006A3B84"/>
    <w:rsid w:val="006A4086"/>
    <w:rsid w:val="006A497F"/>
    <w:rsid w:val="006B07A1"/>
    <w:rsid w:val="006B212A"/>
    <w:rsid w:val="006B2AFF"/>
    <w:rsid w:val="006C162B"/>
    <w:rsid w:val="006C2DFF"/>
    <w:rsid w:val="006C6DB7"/>
    <w:rsid w:val="006C7285"/>
    <w:rsid w:val="006C76C8"/>
    <w:rsid w:val="006D0062"/>
    <w:rsid w:val="006E0A4E"/>
    <w:rsid w:val="006E1FFA"/>
    <w:rsid w:val="006E3895"/>
    <w:rsid w:val="00702D2F"/>
    <w:rsid w:val="007048C5"/>
    <w:rsid w:val="00707595"/>
    <w:rsid w:val="00710281"/>
    <w:rsid w:val="00715801"/>
    <w:rsid w:val="007200F4"/>
    <w:rsid w:val="00721B6A"/>
    <w:rsid w:val="0072378E"/>
    <w:rsid w:val="0072399D"/>
    <w:rsid w:val="007314C9"/>
    <w:rsid w:val="00734398"/>
    <w:rsid w:val="00734F04"/>
    <w:rsid w:val="00737756"/>
    <w:rsid w:val="00740FFB"/>
    <w:rsid w:val="0074209F"/>
    <w:rsid w:val="007426D6"/>
    <w:rsid w:val="00745B0C"/>
    <w:rsid w:val="00752421"/>
    <w:rsid w:val="00752F0C"/>
    <w:rsid w:val="00754D87"/>
    <w:rsid w:val="00756412"/>
    <w:rsid w:val="00756676"/>
    <w:rsid w:val="00757472"/>
    <w:rsid w:val="007601F0"/>
    <w:rsid w:val="007604AD"/>
    <w:rsid w:val="00760DAB"/>
    <w:rsid w:val="00761499"/>
    <w:rsid w:val="007728CA"/>
    <w:rsid w:val="007822C0"/>
    <w:rsid w:val="00790C10"/>
    <w:rsid w:val="00790FD2"/>
    <w:rsid w:val="00794422"/>
    <w:rsid w:val="0079605E"/>
    <w:rsid w:val="007A10C3"/>
    <w:rsid w:val="007A1F7B"/>
    <w:rsid w:val="007A3B38"/>
    <w:rsid w:val="007A4405"/>
    <w:rsid w:val="007A570D"/>
    <w:rsid w:val="007A62A9"/>
    <w:rsid w:val="007B14FD"/>
    <w:rsid w:val="007B2E1C"/>
    <w:rsid w:val="007B326F"/>
    <w:rsid w:val="007B6482"/>
    <w:rsid w:val="007B7102"/>
    <w:rsid w:val="007C441F"/>
    <w:rsid w:val="007C47B3"/>
    <w:rsid w:val="007C7098"/>
    <w:rsid w:val="007D1C6E"/>
    <w:rsid w:val="007D1DE0"/>
    <w:rsid w:val="007D610E"/>
    <w:rsid w:val="007E06FA"/>
    <w:rsid w:val="007E1734"/>
    <w:rsid w:val="007E6D64"/>
    <w:rsid w:val="007E75A2"/>
    <w:rsid w:val="007F0036"/>
    <w:rsid w:val="007F1417"/>
    <w:rsid w:val="007F68D8"/>
    <w:rsid w:val="0080088B"/>
    <w:rsid w:val="00812C15"/>
    <w:rsid w:val="008143CF"/>
    <w:rsid w:val="008149F8"/>
    <w:rsid w:val="0081573D"/>
    <w:rsid w:val="00817E5B"/>
    <w:rsid w:val="00821473"/>
    <w:rsid w:val="008214C4"/>
    <w:rsid w:val="008229C6"/>
    <w:rsid w:val="008246B9"/>
    <w:rsid w:val="00830A1E"/>
    <w:rsid w:val="008313E1"/>
    <w:rsid w:val="00831926"/>
    <w:rsid w:val="0083670C"/>
    <w:rsid w:val="00846DE3"/>
    <w:rsid w:val="0084705B"/>
    <w:rsid w:val="00847181"/>
    <w:rsid w:val="008547A0"/>
    <w:rsid w:val="0086165C"/>
    <w:rsid w:val="008658F4"/>
    <w:rsid w:val="00867258"/>
    <w:rsid w:val="00873BB3"/>
    <w:rsid w:val="00875678"/>
    <w:rsid w:val="00875A6F"/>
    <w:rsid w:val="0087783E"/>
    <w:rsid w:val="008819F9"/>
    <w:rsid w:val="00881F80"/>
    <w:rsid w:val="008856E5"/>
    <w:rsid w:val="00886455"/>
    <w:rsid w:val="00886F8A"/>
    <w:rsid w:val="008872D0"/>
    <w:rsid w:val="00890431"/>
    <w:rsid w:val="008951D1"/>
    <w:rsid w:val="0089752B"/>
    <w:rsid w:val="008A0A9B"/>
    <w:rsid w:val="008A0F15"/>
    <w:rsid w:val="008A1C66"/>
    <w:rsid w:val="008A372B"/>
    <w:rsid w:val="008A7E3F"/>
    <w:rsid w:val="008B163A"/>
    <w:rsid w:val="008B3DE3"/>
    <w:rsid w:val="008B6C6C"/>
    <w:rsid w:val="008B6DF4"/>
    <w:rsid w:val="008C29D4"/>
    <w:rsid w:val="008C760C"/>
    <w:rsid w:val="008D0D91"/>
    <w:rsid w:val="008D36AB"/>
    <w:rsid w:val="008D422D"/>
    <w:rsid w:val="008D4629"/>
    <w:rsid w:val="008E1C08"/>
    <w:rsid w:val="008E6F58"/>
    <w:rsid w:val="008E7141"/>
    <w:rsid w:val="008F22EB"/>
    <w:rsid w:val="008F2C3A"/>
    <w:rsid w:val="008F3FA2"/>
    <w:rsid w:val="008F5E01"/>
    <w:rsid w:val="00901A30"/>
    <w:rsid w:val="00911A47"/>
    <w:rsid w:val="00914EEE"/>
    <w:rsid w:val="0091684C"/>
    <w:rsid w:val="00920CAF"/>
    <w:rsid w:val="00920CD7"/>
    <w:rsid w:val="009226A0"/>
    <w:rsid w:val="009236DE"/>
    <w:rsid w:val="00923743"/>
    <w:rsid w:val="00924AFE"/>
    <w:rsid w:val="00926DA8"/>
    <w:rsid w:val="009333B9"/>
    <w:rsid w:val="00935E12"/>
    <w:rsid w:val="00940FDA"/>
    <w:rsid w:val="00946615"/>
    <w:rsid w:val="00951989"/>
    <w:rsid w:val="00951CC0"/>
    <w:rsid w:val="00951F79"/>
    <w:rsid w:val="009551C6"/>
    <w:rsid w:val="00956775"/>
    <w:rsid w:val="009604F2"/>
    <w:rsid w:val="00960F2D"/>
    <w:rsid w:val="00961B7B"/>
    <w:rsid w:val="00961DFB"/>
    <w:rsid w:val="00963051"/>
    <w:rsid w:val="009633B8"/>
    <w:rsid w:val="009643AF"/>
    <w:rsid w:val="00966DA1"/>
    <w:rsid w:val="00966F13"/>
    <w:rsid w:val="0096710A"/>
    <w:rsid w:val="009705CD"/>
    <w:rsid w:val="009751BC"/>
    <w:rsid w:val="00976412"/>
    <w:rsid w:val="00977900"/>
    <w:rsid w:val="00977B1B"/>
    <w:rsid w:val="00977F98"/>
    <w:rsid w:val="00980A0A"/>
    <w:rsid w:val="0098168E"/>
    <w:rsid w:val="0098188A"/>
    <w:rsid w:val="00984320"/>
    <w:rsid w:val="0098598C"/>
    <w:rsid w:val="00990D29"/>
    <w:rsid w:val="009916BE"/>
    <w:rsid w:val="009A3462"/>
    <w:rsid w:val="009A4012"/>
    <w:rsid w:val="009B0C1A"/>
    <w:rsid w:val="009B17A7"/>
    <w:rsid w:val="009B2C2C"/>
    <w:rsid w:val="009B572D"/>
    <w:rsid w:val="009B5A25"/>
    <w:rsid w:val="009B746F"/>
    <w:rsid w:val="009C1294"/>
    <w:rsid w:val="009C2112"/>
    <w:rsid w:val="009C315C"/>
    <w:rsid w:val="009C4113"/>
    <w:rsid w:val="009C4786"/>
    <w:rsid w:val="009D2001"/>
    <w:rsid w:val="009D3575"/>
    <w:rsid w:val="009D43F2"/>
    <w:rsid w:val="009D75B4"/>
    <w:rsid w:val="009E0308"/>
    <w:rsid w:val="009E2BE3"/>
    <w:rsid w:val="009E3823"/>
    <w:rsid w:val="009E5713"/>
    <w:rsid w:val="009E698F"/>
    <w:rsid w:val="009F3CCB"/>
    <w:rsid w:val="00A0352B"/>
    <w:rsid w:val="00A05148"/>
    <w:rsid w:val="00A05181"/>
    <w:rsid w:val="00A05A7C"/>
    <w:rsid w:val="00A12A2B"/>
    <w:rsid w:val="00A13894"/>
    <w:rsid w:val="00A16D0F"/>
    <w:rsid w:val="00A1741B"/>
    <w:rsid w:val="00A17DCE"/>
    <w:rsid w:val="00A20031"/>
    <w:rsid w:val="00A23268"/>
    <w:rsid w:val="00A30F92"/>
    <w:rsid w:val="00A40AAA"/>
    <w:rsid w:val="00A43835"/>
    <w:rsid w:val="00A44865"/>
    <w:rsid w:val="00A507AC"/>
    <w:rsid w:val="00A53869"/>
    <w:rsid w:val="00A5433D"/>
    <w:rsid w:val="00A54A2A"/>
    <w:rsid w:val="00A61784"/>
    <w:rsid w:val="00A64F33"/>
    <w:rsid w:val="00A71412"/>
    <w:rsid w:val="00A71FA4"/>
    <w:rsid w:val="00A73726"/>
    <w:rsid w:val="00A74456"/>
    <w:rsid w:val="00A751B5"/>
    <w:rsid w:val="00A80048"/>
    <w:rsid w:val="00A8045D"/>
    <w:rsid w:val="00A8305B"/>
    <w:rsid w:val="00A85FEB"/>
    <w:rsid w:val="00A92165"/>
    <w:rsid w:val="00A942E0"/>
    <w:rsid w:val="00A974C9"/>
    <w:rsid w:val="00AA0074"/>
    <w:rsid w:val="00AA2AE6"/>
    <w:rsid w:val="00AA3430"/>
    <w:rsid w:val="00AA4EC5"/>
    <w:rsid w:val="00AB1D99"/>
    <w:rsid w:val="00AB7AC0"/>
    <w:rsid w:val="00AC0071"/>
    <w:rsid w:val="00AC374E"/>
    <w:rsid w:val="00AC3F09"/>
    <w:rsid w:val="00AD2AB2"/>
    <w:rsid w:val="00AE26D2"/>
    <w:rsid w:val="00AE2DC7"/>
    <w:rsid w:val="00AE3A8E"/>
    <w:rsid w:val="00AE3CC3"/>
    <w:rsid w:val="00AE4415"/>
    <w:rsid w:val="00AE49B5"/>
    <w:rsid w:val="00AE6ADC"/>
    <w:rsid w:val="00AF041A"/>
    <w:rsid w:val="00AF20ED"/>
    <w:rsid w:val="00AF42EB"/>
    <w:rsid w:val="00AF6A4E"/>
    <w:rsid w:val="00B04CBD"/>
    <w:rsid w:val="00B07F15"/>
    <w:rsid w:val="00B117C0"/>
    <w:rsid w:val="00B13D00"/>
    <w:rsid w:val="00B21CE5"/>
    <w:rsid w:val="00B23F62"/>
    <w:rsid w:val="00B2474C"/>
    <w:rsid w:val="00B26EDC"/>
    <w:rsid w:val="00B31FC4"/>
    <w:rsid w:val="00B3210F"/>
    <w:rsid w:val="00B3594F"/>
    <w:rsid w:val="00B35AA1"/>
    <w:rsid w:val="00B366A2"/>
    <w:rsid w:val="00B3696A"/>
    <w:rsid w:val="00B37F11"/>
    <w:rsid w:val="00B40269"/>
    <w:rsid w:val="00B40492"/>
    <w:rsid w:val="00B43DD0"/>
    <w:rsid w:val="00B45B66"/>
    <w:rsid w:val="00B45C84"/>
    <w:rsid w:val="00B51CD8"/>
    <w:rsid w:val="00B55030"/>
    <w:rsid w:val="00B56454"/>
    <w:rsid w:val="00B567B2"/>
    <w:rsid w:val="00B602EB"/>
    <w:rsid w:val="00B64D2F"/>
    <w:rsid w:val="00B66913"/>
    <w:rsid w:val="00B7016C"/>
    <w:rsid w:val="00B705FF"/>
    <w:rsid w:val="00B74ABE"/>
    <w:rsid w:val="00B804E7"/>
    <w:rsid w:val="00B80921"/>
    <w:rsid w:val="00B80C7A"/>
    <w:rsid w:val="00B81650"/>
    <w:rsid w:val="00B81723"/>
    <w:rsid w:val="00B8398B"/>
    <w:rsid w:val="00B84719"/>
    <w:rsid w:val="00B84CF3"/>
    <w:rsid w:val="00B86078"/>
    <w:rsid w:val="00B9676C"/>
    <w:rsid w:val="00BA3184"/>
    <w:rsid w:val="00BA51DE"/>
    <w:rsid w:val="00BA68E3"/>
    <w:rsid w:val="00BB0D36"/>
    <w:rsid w:val="00BB39D5"/>
    <w:rsid w:val="00BB4279"/>
    <w:rsid w:val="00BB4401"/>
    <w:rsid w:val="00BB4540"/>
    <w:rsid w:val="00BB4F6F"/>
    <w:rsid w:val="00BB7E22"/>
    <w:rsid w:val="00BC30CD"/>
    <w:rsid w:val="00BC38BF"/>
    <w:rsid w:val="00BC3DBC"/>
    <w:rsid w:val="00BC4824"/>
    <w:rsid w:val="00BC484B"/>
    <w:rsid w:val="00BD0355"/>
    <w:rsid w:val="00BD0489"/>
    <w:rsid w:val="00BD3096"/>
    <w:rsid w:val="00BD5105"/>
    <w:rsid w:val="00BD73FA"/>
    <w:rsid w:val="00BE0F44"/>
    <w:rsid w:val="00BE2B78"/>
    <w:rsid w:val="00BE2F72"/>
    <w:rsid w:val="00BE57D0"/>
    <w:rsid w:val="00BE7DD5"/>
    <w:rsid w:val="00BE7FE0"/>
    <w:rsid w:val="00BF1900"/>
    <w:rsid w:val="00BF3D47"/>
    <w:rsid w:val="00BF5B83"/>
    <w:rsid w:val="00C0192C"/>
    <w:rsid w:val="00C06C4A"/>
    <w:rsid w:val="00C07CCF"/>
    <w:rsid w:val="00C116BF"/>
    <w:rsid w:val="00C12A34"/>
    <w:rsid w:val="00C14309"/>
    <w:rsid w:val="00C169B2"/>
    <w:rsid w:val="00C17C0E"/>
    <w:rsid w:val="00C21461"/>
    <w:rsid w:val="00C22F22"/>
    <w:rsid w:val="00C30A37"/>
    <w:rsid w:val="00C341F3"/>
    <w:rsid w:val="00C34DD9"/>
    <w:rsid w:val="00C43019"/>
    <w:rsid w:val="00C4367C"/>
    <w:rsid w:val="00C4618C"/>
    <w:rsid w:val="00C4718B"/>
    <w:rsid w:val="00C47B0E"/>
    <w:rsid w:val="00C5100D"/>
    <w:rsid w:val="00C52CC6"/>
    <w:rsid w:val="00C5364D"/>
    <w:rsid w:val="00C53E05"/>
    <w:rsid w:val="00C54460"/>
    <w:rsid w:val="00C550EA"/>
    <w:rsid w:val="00C56C01"/>
    <w:rsid w:val="00C60B70"/>
    <w:rsid w:val="00C620FE"/>
    <w:rsid w:val="00C62286"/>
    <w:rsid w:val="00C63348"/>
    <w:rsid w:val="00C633A2"/>
    <w:rsid w:val="00C672BC"/>
    <w:rsid w:val="00C72A57"/>
    <w:rsid w:val="00C74F7C"/>
    <w:rsid w:val="00C75363"/>
    <w:rsid w:val="00C75ED2"/>
    <w:rsid w:val="00C76B17"/>
    <w:rsid w:val="00C77592"/>
    <w:rsid w:val="00C804E6"/>
    <w:rsid w:val="00C8561D"/>
    <w:rsid w:val="00C90590"/>
    <w:rsid w:val="00C92FE0"/>
    <w:rsid w:val="00C93B1A"/>
    <w:rsid w:val="00C951F7"/>
    <w:rsid w:val="00C97982"/>
    <w:rsid w:val="00CA0D84"/>
    <w:rsid w:val="00CA419A"/>
    <w:rsid w:val="00CA7450"/>
    <w:rsid w:val="00CB0381"/>
    <w:rsid w:val="00CB073F"/>
    <w:rsid w:val="00CB185F"/>
    <w:rsid w:val="00CB2838"/>
    <w:rsid w:val="00CB315D"/>
    <w:rsid w:val="00CB348F"/>
    <w:rsid w:val="00CB58C4"/>
    <w:rsid w:val="00CB5E03"/>
    <w:rsid w:val="00CC0DEF"/>
    <w:rsid w:val="00CC14DD"/>
    <w:rsid w:val="00CC3125"/>
    <w:rsid w:val="00CC69D1"/>
    <w:rsid w:val="00CD181B"/>
    <w:rsid w:val="00CD2766"/>
    <w:rsid w:val="00CD297E"/>
    <w:rsid w:val="00CD3BEF"/>
    <w:rsid w:val="00CE180B"/>
    <w:rsid w:val="00CE3D46"/>
    <w:rsid w:val="00CE4C66"/>
    <w:rsid w:val="00CE7061"/>
    <w:rsid w:val="00CE7703"/>
    <w:rsid w:val="00CF1342"/>
    <w:rsid w:val="00D00FA2"/>
    <w:rsid w:val="00D01309"/>
    <w:rsid w:val="00D03863"/>
    <w:rsid w:val="00D066B0"/>
    <w:rsid w:val="00D1016F"/>
    <w:rsid w:val="00D113D2"/>
    <w:rsid w:val="00D11966"/>
    <w:rsid w:val="00D123ED"/>
    <w:rsid w:val="00D21BE0"/>
    <w:rsid w:val="00D22E60"/>
    <w:rsid w:val="00D239A2"/>
    <w:rsid w:val="00D252B4"/>
    <w:rsid w:val="00D311BE"/>
    <w:rsid w:val="00D32507"/>
    <w:rsid w:val="00D33B02"/>
    <w:rsid w:val="00D3731A"/>
    <w:rsid w:val="00D44088"/>
    <w:rsid w:val="00D461AB"/>
    <w:rsid w:val="00D468ED"/>
    <w:rsid w:val="00D51C34"/>
    <w:rsid w:val="00D60717"/>
    <w:rsid w:val="00D6280C"/>
    <w:rsid w:val="00D66CAC"/>
    <w:rsid w:val="00D77A0B"/>
    <w:rsid w:val="00D77DE5"/>
    <w:rsid w:val="00D801FE"/>
    <w:rsid w:val="00D804E9"/>
    <w:rsid w:val="00D82FA9"/>
    <w:rsid w:val="00D95EAE"/>
    <w:rsid w:val="00D96DEA"/>
    <w:rsid w:val="00DA25AE"/>
    <w:rsid w:val="00DA5BD4"/>
    <w:rsid w:val="00DC0C2C"/>
    <w:rsid w:val="00DC2B0B"/>
    <w:rsid w:val="00DC2E6E"/>
    <w:rsid w:val="00DC3863"/>
    <w:rsid w:val="00DC5247"/>
    <w:rsid w:val="00DD036A"/>
    <w:rsid w:val="00DD2B40"/>
    <w:rsid w:val="00DD35EB"/>
    <w:rsid w:val="00DD48AA"/>
    <w:rsid w:val="00DD7BF0"/>
    <w:rsid w:val="00DE0BD5"/>
    <w:rsid w:val="00DE364F"/>
    <w:rsid w:val="00DE5090"/>
    <w:rsid w:val="00DE687B"/>
    <w:rsid w:val="00DE6BA7"/>
    <w:rsid w:val="00DF0CE0"/>
    <w:rsid w:val="00DF0E69"/>
    <w:rsid w:val="00DF31FE"/>
    <w:rsid w:val="00DF79B1"/>
    <w:rsid w:val="00DF7D39"/>
    <w:rsid w:val="00E00A9A"/>
    <w:rsid w:val="00E00D62"/>
    <w:rsid w:val="00E01060"/>
    <w:rsid w:val="00E017DA"/>
    <w:rsid w:val="00E01CED"/>
    <w:rsid w:val="00E0314B"/>
    <w:rsid w:val="00E0342A"/>
    <w:rsid w:val="00E063CF"/>
    <w:rsid w:val="00E123E9"/>
    <w:rsid w:val="00E1584D"/>
    <w:rsid w:val="00E1793B"/>
    <w:rsid w:val="00E17C4D"/>
    <w:rsid w:val="00E22C80"/>
    <w:rsid w:val="00E23AD2"/>
    <w:rsid w:val="00E25BA3"/>
    <w:rsid w:val="00E261E4"/>
    <w:rsid w:val="00E30C2D"/>
    <w:rsid w:val="00E30C8D"/>
    <w:rsid w:val="00E36910"/>
    <w:rsid w:val="00E37821"/>
    <w:rsid w:val="00E40627"/>
    <w:rsid w:val="00E51B69"/>
    <w:rsid w:val="00E54631"/>
    <w:rsid w:val="00E54BF3"/>
    <w:rsid w:val="00E55B57"/>
    <w:rsid w:val="00E60B20"/>
    <w:rsid w:val="00E62227"/>
    <w:rsid w:val="00E6377E"/>
    <w:rsid w:val="00E64DB3"/>
    <w:rsid w:val="00E65E08"/>
    <w:rsid w:val="00E67E49"/>
    <w:rsid w:val="00E83E45"/>
    <w:rsid w:val="00E84883"/>
    <w:rsid w:val="00E84A76"/>
    <w:rsid w:val="00E86839"/>
    <w:rsid w:val="00E90CDA"/>
    <w:rsid w:val="00E92B36"/>
    <w:rsid w:val="00E93CA2"/>
    <w:rsid w:val="00E96467"/>
    <w:rsid w:val="00E97CEB"/>
    <w:rsid w:val="00EA015B"/>
    <w:rsid w:val="00EA5DC0"/>
    <w:rsid w:val="00EB34F6"/>
    <w:rsid w:val="00EB3777"/>
    <w:rsid w:val="00EB498C"/>
    <w:rsid w:val="00EB4A46"/>
    <w:rsid w:val="00EB55E7"/>
    <w:rsid w:val="00EC35DA"/>
    <w:rsid w:val="00EC4841"/>
    <w:rsid w:val="00EC648D"/>
    <w:rsid w:val="00ED1947"/>
    <w:rsid w:val="00ED5A30"/>
    <w:rsid w:val="00ED7746"/>
    <w:rsid w:val="00EE0B77"/>
    <w:rsid w:val="00EE0DB9"/>
    <w:rsid w:val="00EE197B"/>
    <w:rsid w:val="00EE2AF3"/>
    <w:rsid w:val="00EE33A4"/>
    <w:rsid w:val="00EE3CF2"/>
    <w:rsid w:val="00EE518A"/>
    <w:rsid w:val="00EF1F30"/>
    <w:rsid w:val="00EF61B0"/>
    <w:rsid w:val="00EF6651"/>
    <w:rsid w:val="00F028D4"/>
    <w:rsid w:val="00F02B61"/>
    <w:rsid w:val="00F03342"/>
    <w:rsid w:val="00F0359C"/>
    <w:rsid w:val="00F107A0"/>
    <w:rsid w:val="00F13C1C"/>
    <w:rsid w:val="00F14C5B"/>
    <w:rsid w:val="00F245D1"/>
    <w:rsid w:val="00F24855"/>
    <w:rsid w:val="00F25204"/>
    <w:rsid w:val="00F3097F"/>
    <w:rsid w:val="00F30B66"/>
    <w:rsid w:val="00F30CDC"/>
    <w:rsid w:val="00F31E5B"/>
    <w:rsid w:val="00F34431"/>
    <w:rsid w:val="00F43AD7"/>
    <w:rsid w:val="00F44F19"/>
    <w:rsid w:val="00F454CA"/>
    <w:rsid w:val="00F50C8E"/>
    <w:rsid w:val="00F52282"/>
    <w:rsid w:val="00F5456E"/>
    <w:rsid w:val="00F54678"/>
    <w:rsid w:val="00F55C9A"/>
    <w:rsid w:val="00F60401"/>
    <w:rsid w:val="00F61FA9"/>
    <w:rsid w:val="00F61FEC"/>
    <w:rsid w:val="00F72EB9"/>
    <w:rsid w:val="00F73BAF"/>
    <w:rsid w:val="00F75A00"/>
    <w:rsid w:val="00F85C16"/>
    <w:rsid w:val="00F85C8F"/>
    <w:rsid w:val="00F86A8F"/>
    <w:rsid w:val="00F873C4"/>
    <w:rsid w:val="00F949F3"/>
    <w:rsid w:val="00FA3344"/>
    <w:rsid w:val="00FA3B7B"/>
    <w:rsid w:val="00FA64E9"/>
    <w:rsid w:val="00FA7B5A"/>
    <w:rsid w:val="00FB162A"/>
    <w:rsid w:val="00FB262C"/>
    <w:rsid w:val="00FB35F4"/>
    <w:rsid w:val="00FB43FD"/>
    <w:rsid w:val="00FB7503"/>
    <w:rsid w:val="00FC3258"/>
    <w:rsid w:val="00FC66A8"/>
    <w:rsid w:val="00FC76F0"/>
    <w:rsid w:val="00FD0783"/>
    <w:rsid w:val="00FD13E4"/>
    <w:rsid w:val="00FD25D5"/>
    <w:rsid w:val="00FD3485"/>
    <w:rsid w:val="00FD499E"/>
    <w:rsid w:val="00FE0C67"/>
    <w:rsid w:val="00FE1C45"/>
    <w:rsid w:val="00FE3A9A"/>
    <w:rsid w:val="00FE7170"/>
    <w:rsid w:val="00FF021B"/>
    <w:rsid w:val="00FF41DA"/>
    <w:rsid w:val="00FF50B1"/>
    <w:rsid w:val="00FF7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B4AC"/>
  <w15:docId w15:val="{4C7A2B13-4190-43A5-8808-D6624E3F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A7F"/>
  </w:style>
  <w:style w:type="paragraph" w:styleId="1">
    <w:name w:val="heading 1"/>
    <w:basedOn w:val="a"/>
    <w:link w:val="10"/>
    <w:uiPriority w:val="9"/>
    <w:qFormat/>
    <w:rsid w:val="001273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38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27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7384"/>
    <w:rPr>
      <w:b/>
      <w:bCs/>
    </w:rPr>
  </w:style>
  <w:style w:type="character" w:customStyle="1" w:styleId="apple-converted-space">
    <w:name w:val="apple-converted-space"/>
    <w:basedOn w:val="a0"/>
    <w:rsid w:val="00127384"/>
  </w:style>
  <w:style w:type="character" w:styleId="a5">
    <w:name w:val="Hyperlink"/>
    <w:basedOn w:val="a0"/>
    <w:uiPriority w:val="99"/>
    <w:semiHidden/>
    <w:unhideWhenUsed/>
    <w:rsid w:val="00127384"/>
    <w:rPr>
      <w:color w:val="0000FF"/>
      <w:u w:val="single"/>
    </w:rPr>
  </w:style>
  <w:style w:type="paragraph" w:styleId="a6">
    <w:name w:val="List Paragraph"/>
    <w:basedOn w:val="a"/>
    <w:uiPriority w:val="34"/>
    <w:qFormat/>
    <w:rsid w:val="00D8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colonoc.ru/cons.html" TargetMode="External"/><Relationship Id="rId3" Type="http://schemas.openxmlformats.org/officeDocument/2006/relationships/styles" Target="styles.xml"/><Relationship Id="rId7" Type="http://schemas.openxmlformats.org/officeDocument/2006/relationships/hyperlink" Target="http://dohcolonoc.ru/razvivayushchie-igry.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hcolonoc.ru/razvivayushchie-igry.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hcolonoc.ru/roditel.html" TargetMode="External"/><Relationship Id="rId4" Type="http://schemas.openxmlformats.org/officeDocument/2006/relationships/settings" Target="settings.xml"/><Relationship Id="rId9" Type="http://schemas.openxmlformats.org/officeDocument/2006/relationships/hyperlink" Target="http://dohcolonoc.ru/fizicheskoe-vospitanie/435-podborka-fizkultminut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7166-39C3-4B3B-9B35-0AD84BF8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042</Words>
  <Characters>2874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МПС Волосово</cp:lastModifiedBy>
  <cp:revision>12</cp:revision>
  <cp:lastPrinted>2014-02-10T05:37:00Z</cp:lastPrinted>
  <dcterms:created xsi:type="dcterms:W3CDTF">2014-02-09T09:28:00Z</dcterms:created>
  <dcterms:modified xsi:type="dcterms:W3CDTF">2024-06-19T10:29:00Z</dcterms:modified>
</cp:coreProperties>
</file>